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157E" w14:textId="77777777" w:rsidR="009321AF" w:rsidRDefault="009321AF" w:rsidP="009321AF">
      <w:pPr>
        <w:rPr>
          <w:sz w:val="22"/>
          <w:szCs w:val="22"/>
        </w:rPr>
      </w:pPr>
    </w:p>
    <w:p w14:paraId="16DB5E4F" w14:textId="68DABE33" w:rsidR="008766EF" w:rsidRPr="008766EF" w:rsidRDefault="008766EF" w:rsidP="008766E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  <w:r w:rsidRPr="008766EF">
        <w:rPr>
          <w:rFonts w:eastAsiaTheme="minorHAnsi"/>
          <w:sz w:val="22"/>
          <w:szCs w:val="22"/>
          <w:lang w:eastAsia="en-US"/>
        </w:rPr>
        <w:t xml:space="preserve">Приложение №1 </w:t>
      </w:r>
    </w:p>
    <w:p w14:paraId="78BDC959" w14:textId="77777777" w:rsidR="008766EF" w:rsidRPr="008766EF" w:rsidRDefault="008766EF" w:rsidP="008766E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8766EF">
        <w:rPr>
          <w:rFonts w:eastAsiaTheme="minorHAnsi"/>
          <w:sz w:val="22"/>
          <w:szCs w:val="22"/>
          <w:lang w:eastAsia="en-US"/>
        </w:rPr>
        <w:t>Утверждено</w:t>
      </w:r>
    </w:p>
    <w:p w14:paraId="23E25491" w14:textId="77777777" w:rsidR="008766EF" w:rsidRPr="008766EF" w:rsidRDefault="008766EF" w:rsidP="008766EF">
      <w:pPr>
        <w:spacing w:line="276" w:lineRule="auto"/>
        <w:ind w:left="708" w:firstLine="708"/>
        <w:jc w:val="right"/>
        <w:rPr>
          <w:rFonts w:eastAsiaTheme="minorHAnsi"/>
          <w:sz w:val="22"/>
          <w:szCs w:val="22"/>
          <w:lang w:eastAsia="en-US"/>
        </w:rPr>
      </w:pPr>
      <w:r w:rsidRPr="008766EF">
        <w:rPr>
          <w:rFonts w:eastAsiaTheme="minorHAnsi"/>
          <w:sz w:val="22"/>
          <w:szCs w:val="22"/>
          <w:lang w:eastAsia="en-US"/>
        </w:rPr>
        <w:t xml:space="preserve">постановлением Главы МО «Алданский район» </w:t>
      </w:r>
    </w:p>
    <w:p w14:paraId="3CD3149E" w14:textId="77777777" w:rsidR="008766EF" w:rsidRPr="008766EF" w:rsidRDefault="008766EF" w:rsidP="008766E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8766EF">
        <w:rPr>
          <w:rFonts w:eastAsiaTheme="minorHAnsi"/>
          <w:sz w:val="22"/>
          <w:szCs w:val="22"/>
          <w:lang w:eastAsia="en-US"/>
        </w:rPr>
        <w:t>от «___» _________2021г. №________</w:t>
      </w:r>
    </w:p>
    <w:p w14:paraId="08CAD85B" w14:textId="77777777" w:rsidR="008766EF" w:rsidRPr="008766EF" w:rsidRDefault="008766EF" w:rsidP="008766EF"/>
    <w:p w14:paraId="0B598AEE" w14:textId="77777777" w:rsidR="00BF4279" w:rsidRDefault="00BF4279" w:rsidP="00BF4279">
      <w:pPr>
        <w:jc w:val="right"/>
      </w:pPr>
    </w:p>
    <w:p w14:paraId="05338B54" w14:textId="77777777" w:rsidR="00BF4279" w:rsidRDefault="00BF4279" w:rsidP="00BF4279">
      <w:pPr>
        <w:jc w:val="right"/>
      </w:pPr>
    </w:p>
    <w:p w14:paraId="2574D834" w14:textId="77777777" w:rsidR="00BF4279" w:rsidRDefault="00BF4279" w:rsidP="00BF4279">
      <w:pPr>
        <w:jc w:val="right"/>
      </w:pPr>
    </w:p>
    <w:p w14:paraId="22A2CC3C" w14:textId="77777777" w:rsidR="008766EF" w:rsidRPr="00F16B2A" w:rsidRDefault="008766EF" w:rsidP="008766EF">
      <w:pPr>
        <w:spacing w:line="276" w:lineRule="auto"/>
        <w:jc w:val="center"/>
        <w:rPr>
          <w:b/>
        </w:rPr>
      </w:pPr>
      <w:r w:rsidRPr="00F16B2A">
        <w:rPr>
          <w:b/>
        </w:rPr>
        <w:t>ПОЛОЖЕНИЕ</w:t>
      </w:r>
    </w:p>
    <w:p w14:paraId="5A81E1F4" w14:textId="77777777" w:rsidR="008766EF" w:rsidRDefault="008766EF" w:rsidP="008766EF">
      <w:pPr>
        <w:pStyle w:val="a8"/>
        <w:spacing w:before="0" w:beforeAutospacing="0" w:after="0" w:afterAutospacing="0" w:line="276" w:lineRule="auto"/>
        <w:ind w:firstLine="142"/>
        <w:jc w:val="center"/>
        <w:rPr>
          <w:b/>
        </w:rPr>
      </w:pPr>
      <w:r w:rsidRPr="00F16B2A">
        <w:rPr>
          <w:b/>
          <w:lang w:val="en-US"/>
        </w:rPr>
        <w:t>X</w:t>
      </w:r>
      <w:r>
        <w:rPr>
          <w:b/>
          <w:lang w:val="en-US"/>
        </w:rPr>
        <w:t>V</w:t>
      </w:r>
      <w:r w:rsidRPr="00F16B2A">
        <w:rPr>
          <w:b/>
        </w:rPr>
        <w:t xml:space="preserve"> </w:t>
      </w:r>
      <w:r>
        <w:rPr>
          <w:b/>
        </w:rPr>
        <w:t>традиционного</w:t>
      </w:r>
      <w:r w:rsidRPr="00F16B2A">
        <w:rPr>
          <w:b/>
        </w:rPr>
        <w:t xml:space="preserve"> </w:t>
      </w:r>
      <w:r>
        <w:rPr>
          <w:b/>
        </w:rPr>
        <w:t>онлайн -</w:t>
      </w:r>
      <w:r w:rsidRPr="00F16B2A">
        <w:rPr>
          <w:b/>
        </w:rPr>
        <w:t>фестивал</w:t>
      </w:r>
      <w:r>
        <w:rPr>
          <w:b/>
        </w:rPr>
        <w:t>я</w:t>
      </w:r>
      <w:r w:rsidRPr="00F16B2A">
        <w:rPr>
          <w:b/>
        </w:rPr>
        <w:t xml:space="preserve"> авторской песни «Берег Дружбы</w:t>
      </w:r>
      <w:r>
        <w:rPr>
          <w:b/>
        </w:rPr>
        <w:t>-20</w:t>
      </w:r>
      <w:r w:rsidRPr="00777F07">
        <w:rPr>
          <w:b/>
        </w:rPr>
        <w:t>2</w:t>
      </w:r>
      <w:r>
        <w:rPr>
          <w:b/>
        </w:rPr>
        <w:t>1</w:t>
      </w:r>
      <w:r w:rsidRPr="00F16B2A">
        <w:rPr>
          <w:b/>
        </w:rPr>
        <w:t>»</w:t>
      </w:r>
    </w:p>
    <w:p w14:paraId="7D5931B8" w14:textId="77777777" w:rsidR="00BF4279" w:rsidRPr="00F16B2A" w:rsidRDefault="00BF4279" w:rsidP="00BF4279">
      <w:pPr>
        <w:pStyle w:val="a8"/>
        <w:spacing w:before="0" w:beforeAutospacing="0" w:after="0" w:afterAutospacing="0" w:line="276" w:lineRule="auto"/>
        <w:ind w:firstLine="142"/>
        <w:jc w:val="center"/>
        <w:rPr>
          <w:b/>
        </w:rPr>
      </w:pPr>
    </w:p>
    <w:p w14:paraId="61D55FF8" w14:textId="77777777" w:rsidR="00BF4279" w:rsidRPr="00F16B2A" w:rsidRDefault="00BF4279" w:rsidP="00BF427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F16B2A">
        <w:rPr>
          <w:b/>
        </w:rPr>
        <w:t>1. Общие положения</w:t>
      </w:r>
    </w:p>
    <w:p w14:paraId="60A5E464" w14:textId="77777777" w:rsidR="008766EF" w:rsidRPr="008766EF" w:rsidRDefault="00BF4279" w:rsidP="008766EF">
      <w:pPr>
        <w:pStyle w:val="a8"/>
        <w:spacing w:before="0" w:beforeAutospacing="0" w:after="0" w:afterAutospacing="0"/>
        <w:jc w:val="both"/>
        <w:rPr>
          <w:bCs/>
        </w:rPr>
      </w:pPr>
      <w:r>
        <w:t xml:space="preserve">            1.1. </w:t>
      </w:r>
      <w:r w:rsidR="008766EF" w:rsidRPr="008766EF">
        <w:t xml:space="preserve">Традиционный фестиваль авторской песни «Берег Дружбы-2021» посвящен </w:t>
      </w:r>
      <w:r w:rsidR="008766EF" w:rsidRPr="008766EF">
        <w:rPr>
          <w:bCs/>
        </w:rPr>
        <w:t>Году науки и технологий в России, Году здоровья в Республике Саха (Якутия) и Году охраны здоровья в Алданском районе.</w:t>
      </w:r>
    </w:p>
    <w:p w14:paraId="3B721BF2" w14:textId="76DB9311" w:rsidR="00BF4279" w:rsidRPr="00F16B2A" w:rsidRDefault="00BF4279" w:rsidP="008766EF">
      <w:pPr>
        <w:pStyle w:val="a8"/>
        <w:spacing w:before="0" w:beforeAutospacing="0" w:after="0" w:afterAutospacing="0"/>
        <w:jc w:val="both"/>
      </w:pPr>
      <w:r>
        <w:t xml:space="preserve">            </w:t>
      </w:r>
      <w:r w:rsidRPr="00F16B2A">
        <w:t>1.</w:t>
      </w:r>
      <w:r w:rsidR="008766EF">
        <w:t>2</w:t>
      </w:r>
      <w:r w:rsidRPr="00F16B2A">
        <w:t xml:space="preserve">.  Организаторы фестиваля: </w:t>
      </w:r>
    </w:p>
    <w:p w14:paraId="23A6EF14" w14:textId="77777777" w:rsidR="00BF4279" w:rsidRDefault="00BF4279" w:rsidP="00BF4279">
      <w:pPr>
        <w:spacing w:line="276" w:lineRule="auto"/>
        <w:jc w:val="both"/>
        <w:rPr>
          <w:lang w:val="sah-RU"/>
        </w:rPr>
      </w:pPr>
      <w:r>
        <w:rPr>
          <w:lang w:val="sah-RU"/>
        </w:rPr>
        <w:t xml:space="preserve"> - Администация </w:t>
      </w:r>
      <w:r>
        <w:t>МО</w:t>
      </w:r>
      <w:r w:rsidRPr="00F16B2A">
        <w:t xml:space="preserve"> «Алданский район»</w:t>
      </w:r>
      <w:r>
        <w:rPr>
          <w:lang w:val="sah-RU"/>
        </w:rPr>
        <w:t>;</w:t>
      </w:r>
    </w:p>
    <w:p w14:paraId="562EA13D" w14:textId="17CF13FC" w:rsidR="00BF4279" w:rsidRDefault="00BF4279" w:rsidP="00BF4279">
      <w:pPr>
        <w:spacing w:line="276" w:lineRule="auto"/>
        <w:jc w:val="both"/>
        <w:rPr>
          <w:lang w:val="sah-RU"/>
        </w:rPr>
      </w:pPr>
      <w:r>
        <w:rPr>
          <w:lang w:val="sah-RU"/>
        </w:rPr>
        <w:t xml:space="preserve"> - МУ “Управление культуры и искусства Алданского района”</w:t>
      </w:r>
      <w:r w:rsidR="00254F36">
        <w:rPr>
          <w:lang w:val="sah-RU"/>
        </w:rPr>
        <w:t>.</w:t>
      </w:r>
    </w:p>
    <w:p w14:paraId="6ECCA2ED" w14:textId="77777777" w:rsidR="00BF4279" w:rsidRPr="00F16B2A" w:rsidRDefault="00BF4279" w:rsidP="00BF4279">
      <w:pPr>
        <w:spacing w:line="276" w:lineRule="auto"/>
        <w:ind w:firstLine="851"/>
        <w:rPr>
          <w:b/>
        </w:rPr>
      </w:pPr>
      <w:r w:rsidRPr="00F16B2A">
        <w:rPr>
          <w:b/>
        </w:rPr>
        <w:t xml:space="preserve">2. </w:t>
      </w:r>
      <w:r>
        <w:rPr>
          <w:b/>
        </w:rPr>
        <w:t>Даты и место проведения</w:t>
      </w:r>
    </w:p>
    <w:p w14:paraId="396413E3" w14:textId="77777777" w:rsidR="008766EF" w:rsidRPr="00A26BE2" w:rsidRDefault="008766EF" w:rsidP="008766EF">
      <w:pPr>
        <w:ind w:firstLine="708"/>
        <w:jc w:val="both"/>
        <w:rPr>
          <w:rFonts w:eastAsia="Calibri"/>
          <w:lang w:eastAsia="en-US"/>
        </w:rPr>
      </w:pPr>
      <w:r w:rsidRPr="00F16B2A">
        <w:t>Фестиваль проводится</w:t>
      </w:r>
      <w:r>
        <w:t xml:space="preserve"> с</w:t>
      </w:r>
      <w:r w:rsidRPr="00F16B2A">
        <w:t xml:space="preserve"> </w:t>
      </w:r>
      <w:r>
        <w:t>11 по</w:t>
      </w:r>
      <w:r w:rsidRPr="00F16B2A">
        <w:t xml:space="preserve"> </w:t>
      </w:r>
      <w:r>
        <w:t>17</w:t>
      </w:r>
      <w:r w:rsidRPr="00F16B2A">
        <w:t xml:space="preserve"> августа 20</w:t>
      </w:r>
      <w:r>
        <w:t>2</w:t>
      </w:r>
      <w:r w:rsidRPr="00F16B2A">
        <w:t>1</w:t>
      </w:r>
      <w:r>
        <w:t xml:space="preserve"> </w:t>
      </w:r>
      <w:r w:rsidRPr="00F16B2A">
        <w:t>г.</w:t>
      </w:r>
      <w:r>
        <w:t xml:space="preserve"> на </w:t>
      </w:r>
      <w:r w:rsidRPr="00F16B2A">
        <w:t>официальной</w:t>
      </w:r>
      <w:r>
        <w:rPr>
          <w:rFonts w:eastAsia="Calibri"/>
          <w:lang w:eastAsia="en-US"/>
        </w:rPr>
        <w:t xml:space="preserve"> странице</w:t>
      </w:r>
      <w:r w:rsidRPr="00A26BE2">
        <w:rPr>
          <w:rFonts w:eastAsia="Calibri"/>
          <w:lang w:eastAsia="en-US"/>
        </w:rPr>
        <w:t xml:space="preserve"> </w:t>
      </w:r>
      <w:r w:rsidRPr="00A26BE2">
        <w:rPr>
          <w:rFonts w:eastAsia="Calibri"/>
          <w:lang w:val="en-US" w:eastAsia="en-US"/>
        </w:rPr>
        <w:t>Instagram</w:t>
      </w:r>
      <w:r w:rsidRPr="00A26BE2">
        <w:rPr>
          <w:rFonts w:eastAsia="Calibri"/>
          <w:lang w:eastAsia="en-US"/>
        </w:rPr>
        <w:t xml:space="preserve"> Администрации “Алданского района” @</w:t>
      </w:r>
      <w:proofErr w:type="spellStart"/>
      <w:r w:rsidRPr="00A26BE2">
        <w:rPr>
          <w:rFonts w:eastAsia="Calibri"/>
          <w:lang w:val="en-US" w:eastAsia="en-US"/>
        </w:rPr>
        <w:t>aldanray</w:t>
      </w:r>
      <w:proofErr w:type="spellEnd"/>
      <w:r w:rsidRPr="00A26BE2">
        <w:rPr>
          <w:rFonts w:eastAsia="Calibri"/>
          <w:lang w:eastAsia="en-US"/>
        </w:rPr>
        <w:t xml:space="preserve">. </w:t>
      </w:r>
    </w:p>
    <w:p w14:paraId="1B73B150" w14:textId="77777777" w:rsidR="00BF4279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3. Цель и задачи фестиваля</w:t>
      </w:r>
    </w:p>
    <w:p w14:paraId="40661870" w14:textId="77777777" w:rsidR="00BF4279" w:rsidRDefault="00BF4279" w:rsidP="00BF4279">
      <w:pPr>
        <w:spacing w:line="276" w:lineRule="auto"/>
        <w:ind w:firstLine="851"/>
        <w:jc w:val="both"/>
      </w:pPr>
      <w:r>
        <w:t xml:space="preserve">3.1. Республиканский фестиваль авторской песни «Берег Дружбы» проводится в целях </w:t>
      </w:r>
      <w:r w:rsidRPr="00F16B2A">
        <w:t>содействи</w:t>
      </w:r>
      <w:r>
        <w:t>я</w:t>
      </w:r>
      <w:r w:rsidRPr="00F16B2A">
        <w:t xml:space="preserve"> становлению духовно цельной личности гражданина России на основе сохранения и развития традиций авторской песни</w:t>
      </w:r>
      <w:r>
        <w:t>.</w:t>
      </w:r>
    </w:p>
    <w:p w14:paraId="27C45A61" w14:textId="77777777" w:rsidR="00BF4279" w:rsidRDefault="00BF4279" w:rsidP="00BF4279">
      <w:pPr>
        <w:tabs>
          <w:tab w:val="left" w:pos="5205"/>
        </w:tabs>
        <w:spacing w:line="276" w:lineRule="auto"/>
        <w:ind w:firstLine="851"/>
        <w:jc w:val="both"/>
      </w:pPr>
      <w:r>
        <w:t xml:space="preserve">3.2. Задачами фестиваля являются: выявление талантливых исполнителей в жанре авторской песни и поэзии, поддержка социально-творческих инициатив, </w:t>
      </w:r>
      <w:r w:rsidRPr="00F16B2A">
        <w:t xml:space="preserve">создание условий для реализации творческого потенциала молодежи, повышения </w:t>
      </w:r>
      <w:r>
        <w:t xml:space="preserve">уровня </w:t>
      </w:r>
      <w:r w:rsidRPr="00F16B2A">
        <w:t>исполнительского мастерства</w:t>
      </w:r>
      <w:r>
        <w:t xml:space="preserve"> участников, </w:t>
      </w:r>
      <w:r w:rsidRPr="00F16B2A">
        <w:t>пропаганда здорового образа жизни.</w:t>
      </w:r>
    </w:p>
    <w:p w14:paraId="32CBFEF9" w14:textId="77777777" w:rsidR="00BF4279" w:rsidRDefault="00BF4279" w:rsidP="00BF4279">
      <w:pPr>
        <w:tabs>
          <w:tab w:val="left" w:pos="5205"/>
        </w:tabs>
        <w:spacing w:line="276" w:lineRule="auto"/>
        <w:ind w:firstLine="851"/>
        <w:jc w:val="both"/>
      </w:pPr>
      <w:r>
        <w:t xml:space="preserve">3.3. Укрепление имиджа МО «Алданский район» в качестве района авторской песни в  </w:t>
      </w:r>
      <w:r w:rsidRPr="00BC21DA">
        <w:t>Республики Саха (Якутия)</w:t>
      </w:r>
      <w:r>
        <w:t xml:space="preserve">, как региона - хранителя уникальной традиции. </w:t>
      </w:r>
    </w:p>
    <w:p w14:paraId="57017816" w14:textId="77777777" w:rsidR="00BF4279" w:rsidRPr="00F16B2A" w:rsidRDefault="00BF4279" w:rsidP="00BF4279">
      <w:pPr>
        <w:spacing w:line="276" w:lineRule="auto"/>
        <w:ind w:firstLine="851"/>
        <w:jc w:val="both"/>
        <w:rPr>
          <w:b/>
        </w:rPr>
      </w:pPr>
      <w:r w:rsidRPr="00F16B2A">
        <w:rPr>
          <w:b/>
        </w:rPr>
        <w:t xml:space="preserve">4.  </w:t>
      </w:r>
      <w:r>
        <w:rPr>
          <w:b/>
        </w:rPr>
        <w:t xml:space="preserve">Условия участия </w:t>
      </w:r>
    </w:p>
    <w:p w14:paraId="6E68D7D4" w14:textId="77777777" w:rsidR="00BF4279" w:rsidRDefault="00BF4279" w:rsidP="00BF4279">
      <w:pPr>
        <w:spacing w:line="276" w:lineRule="auto"/>
        <w:ind w:firstLine="851"/>
        <w:jc w:val="both"/>
      </w:pPr>
      <w:r w:rsidRPr="00F16B2A">
        <w:t xml:space="preserve">4.1. К участию в фестивале приглашаются </w:t>
      </w:r>
      <w:r>
        <w:t xml:space="preserve">творческие коллективы и отдельные исполнители, </w:t>
      </w:r>
      <w:r w:rsidRPr="00F16B2A">
        <w:t>любители авторской песни и поэзии</w:t>
      </w:r>
      <w:r>
        <w:t xml:space="preserve">, </w:t>
      </w:r>
      <w:r w:rsidRPr="00F16B2A">
        <w:t xml:space="preserve">клубы самодеятельной песни, студенческие </w:t>
      </w:r>
      <w:r>
        <w:t>отряды</w:t>
      </w:r>
      <w:r w:rsidRPr="00F16B2A">
        <w:t xml:space="preserve"> из муниципальных образований Республики Саха (Якутия) и других регионов Российской Федерации.</w:t>
      </w:r>
      <w:r>
        <w:t xml:space="preserve"> Возраст </w:t>
      </w:r>
      <w:r w:rsidRPr="00F16B2A">
        <w:t>участников не ограничен.</w:t>
      </w:r>
    </w:p>
    <w:p w14:paraId="472CD92D" w14:textId="77777777" w:rsidR="00BF4279" w:rsidRDefault="00BF4279" w:rsidP="00BF4279">
      <w:pPr>
        <w:spacing w:line="276" w:lineRule="auto"/>
        <w:ind w:firstLine="851"/>
        <w:jc w:val="both"/>
      </w:pPr>
      <w:r>
        <w:t>4</w:t>
      </w:r>
      <w:r w:rsidRPr="00F16B2A">
        <w:t>.</w:t>
      </w:r>
      <w:r>
        <w:t>2</w:t>
      </w:r>
      <w:r w:rsidRPr="00F16B2A">
        <w:t xml:space="preserve">. В рамках </w:t>
      </w:r>
      <w:r>
        <w:t xml:space="preserve">республиканского фестиваля </w:t>
      </w:r>
      <w:r w:rsidRPr="00F16B2A">
        <w:t>авторской песни традиционно провод</w:t>
      </w:r>
      <w:r>
        <w:t>и</w:t>
      </w:r>
      <w:r w:rsidRPr="00F16B2A">
        <w:t xml:space="preserve">тся детский </w:t>
      </w:r>
      <w:r>
        <w:t>фестиваль авторской песни «</w:t>
      </w:r>
      <w:proofErr w:type="spellStart"/>
      <w:r>
        <w:t>Котофеевский</w:t>
      </w:r>
      <w:proofErr w:type="spellEnd"/>
      <w:r>
        <w:t xml:space="preserve">». </w:t>
      </w:r>
      <w:r w:rsidRPr="00F16B2A">
        <w:t xml:space="preserve">Возраст участников - до 14 лет. </w:t>
      </w:r>
      <w:r>
        <w:t xml:space="preserve">              </w:t>
      </w:r>
    </w:p>
    <w:p w14:paraId="1E946240" w14:textId="136E1361" w:rsidR="00BF4279" w:rsidRPr="0073419A" w:rsidRDefault="00BF4279" w:rsidP="00BF4279">
      <w:pPr>
        <w:spacing w:line="276" w:lineRule="auto"/>
        <w:ind w:firstLine="851"/>
        <w:jc w:val="both"/>
        <w:rPr>
          <w:b/>
        </w:rPr>
      </w:pPr>
      <w:r>
        <w:t xml:space="preserve">4.3. </w:t>
      </w:r>
      <w:r w:rsidRPr="00B95688">
        <w:t xml:space="preserve">Срок подачи заявок для участия в фестивале  </w:t>
      </w:r>
      <w:r w:rsidRPr="004C3112">
        <w:t>и Заявка-анкета (фамилия, имя, возраст и контактный телефон автора</w:t>
      </w:r>
      <w:r>
        <w:t xml:space="preserve"> и т.д.</w:t>
      </w:r>
      <w:r w:rsidRPr="004C3112">
        <w:t>) (Приложение №1</w:t>
      </w:r>
      <w:r>
        <w:t xml:space="preserve">) подается не позднее </w:t>
      </w:r>
      <w:r w:rsidR="00307A36">
        <w:rPr>
          <w:b/>
        </w:rPr>
        <w:t>02 августа 2021</w:t>
      </w:r>
      <w:r w:rsidRPr="00B95688">
        <w:rPr>
          <w:b/>
        </w:rPr>
        <w:t>г</w:t>
      </w:r>
      <w:r w:rsidRPr="004C3112">
        <w:t xml:space="preserve">. в организационный комитет на электронный адрес: </w:t>
      </w:r>
      <w:r w:rsidRPr="00B95688">
        <w:t>nota.doc@mai</w:t>
      </w:r>
      <w:r>
        <w:t>l.ru, тел./факс (41145) 37-066</w:t>
      </w:r>
      <w:r w:rsidRPr="004C3112">
        <w:t xml:space="preserve"> с пометкой </w:t>
      </w:r>
      <w:r w:rsidRPr="00B95688">
        <w:rPr>
          <w:b/>
        </w:rPr>
        <w:t>«На конкурс Берег Дружбы</w:t>
      </w:r>
      <w:r>
        <w:rPr>
          <w:b/>
        </w:rPr>
        <w:t xml:space="preserve"> 2020г</w:t>
      </w:r>
      <w:r w:rsidRPr="00B95688">
        <w:rPr>
          <w:b/>
        </w:rPr>
        <w:t>».</w:t>
      </w:r>
      <w:r>
        <w:t xml:space="preserve"> Заявки</w:t>
      </w:r>
      <w:r w:rsidRPr="004C3112">
        <w:t>, присланные позже указанного срока, рассматриваться не будут.</w:t>
      </w:r>
      <w:r>
        <w:t xml:space="preserve"> </w:t>
      </w:r>
    </w:p>
    <w:p w14:paraId="4947E1D8" w14:textId="77777777" w:rsidR="00BF4279" w:rsidRPr="00303A2F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</w:pPr>
      <w:r>
        <w:t>4.4</w:t>
      </w:r>
      <w:r w:rsidRPr="00303A2F">
        <w:t>. Номинации фестиваля</w:t>
      </w:r>
    </w:p>
    <w:p w14:paraId="65AFEF29" w14:textId="77777777" w:rsidR="00BF4279" w:rsidRDefault="00BF4279" w:rsidP="00BF4279">
      <w:pPr>
        <w:pStyle w:val="a7"/>
        <w:jc w:val="both"/>
      </w:pPr>
      <w:r>
        <w:t xml:space="preserve">● </w:t>
      </w:r>
      <w:r w:rsidRPr="002E62C9">
        <w:t>Автор</w:t>
      </w:r>
    </w:p>
    <w:p w14:paraId="2976F3FA" w14:textId="77777777" w:rsidR="00BF4279" w:rsidRDefault="00BF4279" w:rsidP="00BF4279">
      <w:pPr>
        <w:pStyle w:val="a7"/>
        <w:jc w:val="both"/>
      </w:pPr>
      <w:r>
        <w:t xml:space="preserve">● </w:t>
      </w:r>
      <w:r w:rsidRPr="002E62C9">
        <w:t>Исполнитель</w:t>
      </w:r>
    </w:p>
    <w:p w14:paraId="537A8FDE" w14:textId="77777777" w:rsidR="00BF4279" w:rsidRPr="002E62C9" w:rsidRDefault="00BF4279" w:rsidP="00BF4279">
      <w:pPr>
        <w:pStyle w:val="a7"/>
        <w:jc w:val="both"/>
      </w:pPr>
      <w:r>
        <w:t xml:space="preserve">● </w:t>
      </w:r>
      <w:r w:rsidRPr="002E62C9">
        <w:t>Поэзия</w:t>
      </w:r>
    </w:p>
    <w:p w14:paraId="1FEE0D85" w14:textId="77777777" w:rsidR="00BF4279" w:rsidRPr="009814E8" w:rsidRDefault="00BF4279" w:rsidP="00BF4279">
      <w:pPr>
        <w:pStyle w:val="a7"/>
      </w:pPr>
      <w:r w:rsidRPr="009814E8">
        <w:t>● Северная песня</w:t>
      </w:r>
      <w:r>
        <w:t>, посвященн</w:t>
      </w:r>
      <w:r>
        <w:rPr>
          <w:lang w:val="sah-RU"/>
        </w:rPr>
        <w:t>ая</w:t>
      </w:r>
      <w:r>
        <w:t xml:space="preserve"> памяти Ивана Аргунова “</w:t>
      </w:r>
      <w:proofErr w:type="spellStart"/>
      <w:r>
        <w:t>Сиргэ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 xml:space="preserve">, </w:t>
      </w:r>
      <w:r w:rsidRPr="0093424D">
        <w:rPr>
          <w:lang w:val="sah-RU"/>
        </w:rPr>
        <w:t xml:space="preserve">дьонно </w:t>
      </w:r>
      <w:proofErr w:type="spellStart"/>
      <w:r>
        <w:t>таптал</w:t>
      </w:r>
      <w:proofErr w:type="spellEnd"/>
      <w:r>
        <w:t>”</w:t>
      </w:r>
    </w:p>
    <w:p w14:paraId="0A8960F1" w14:textId="77777777" w:rsidR="00BF4279" w:rsidRDefault="00BF4279" w:rsidP="00BF4279">
      <w:pPr>
        <w:pStyle w:val="a7"/>
        <w:jc w:val="both"/>
      </w:pPr>
      <w:r>
        <w:lastRenderedPageBreak/>
        <w:t xml:space="preserve">● </w:t>
      </w:r>
      <w:r w:rsidRPr="0073419A">
        <w:t>Ансамбли</w:t>
      </w:r>
    </w:p>
    <w:p w14:paraId="5358A4D0" w14:textId="77777777" w:rsidR="00BF4279" w:rsidRDefault="00BF4279" w:rsidP="00BF4279">
      <w:pPr>
        <w:jc w:val="both"/>
      </w:pPr>
      <w:r>
        <w:rPr>
          <w:b/>
        </w:rPr>
        <w:t xml:space="preserve">            </w:t>
      </w:r>
      <w:r>
        <w:t>● Дуэты</w:t>
      </w:r>
    </w:p>
    <w:p w14:paraId="0AB7A04C" w14:textId="77777777" w:rsidR="00BF4279" w:rsidRPr="00F16B2A" w:rsidRDefault="00BF4279" w:rsidP="00BF4279">
      <w:pPr>
        <w:jc w:val="both"/>
      </w:pPr>
      <w:r>
        <w:t xml:space="preserve">           </w:t>
      </w:r>
      <w:r w:rsidRPr="0073419A">
        <w:t>● «</w:t>
      </w:r>
      <w:proofErr w:type="spellStart"/>
      <w:r w:rsidRPr="0073419A">
        <w:t>Котофеевский</w:t>
      </w:r>
      <w:proofErr w:type="spellEnd"/>
      <w:r w:rsidRPr="0073419A">
        <w:t>»</w:t>
      </w:r>
    </w:p>
    <w:p w14:paraId="418D4A31" w14:textId="77777777" w:rsidR="00BF4279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5</w:t>
      </w:r>
      <w:r w:rsidRPr="00446A42">
        <w:rPr>
          <w:b/>
        </w:rPr>
        <w:t xml:space="preserve">. </w:t>
      </w:r>
      <w:r>
        <w:rPr>
          <w:b/>
        </w:rPr>
        <w:t xml:space="preserve">Требования к участникам. </w:t>
      </w:r>
      <w:r w:rsidRPr="00446A42">
        <w:rPr>
          <w:b/>
        </w:rPr>
        <w:t>Порядок проведения фестиваля</w:t>
      </w:r>
    </w:p>
    <w:p w14:paraId="646417AF" w14:textId="59F7D1C9" w:rsidR="00BF4279" w:rsidRDefault="00BF4279" w:rsidP="00BF4279">
      <w:pPr>
        <w:spacing w:line="276" w:lineRule="auto"/>
        <w:jc w:val="both"/>
      </w:pPr>
      <w:r>
        <w:t xml:space="preserve">              5.1. Участники фестиваля </w:t>
      </w:r>
      <w:r>
        <w:rPr>
          <w:lang w:val="sah-RU"/>
        </w:rPr>
        <w:t xml:space="preserve">направляют </w:t>
      </w:r>
      <w:r w:rsidR="008766EF">
        <w:rPr>
          <w:lang w:val="sah-RU"/>
        </w:rPr>
        <w:t>видио</w:t>
      </w:r>
      <w:r>
        <w:rPr>
          <w:lang w:val="sah-RU"/>
        </w:rPr>
        <w:t>запись</w:t>
      </w:r>
      <w:r>
        <w:t xml:space="preserve"> 2</w:t>
      </w:r>
      <w:r>
        <w:rPr>
          <w:lang w:val="sah-RU"/>
        </w:rPr>
        <w:t>-х</w:t>
      </w:r>
      <w:r>
        <w:t xml:space="preserve"> </w:t>
      </w:r>
      <w:r w:rsidRPr="00F16B2A">
        <w:t>пес</w:t>
      </w:r>
      <w:r>
        <w:rPr>
          <w:lang w:val="sah-RU"/>
        </w:rPr>
        <w:t>е</w:t>
      </w:r>
      <w:r>
        <w:t>н</w:t>
      </w:r>
      <w:r w:rsidRPr="00F16B2A">
        <w:t xml:space="preserve"> любой допустимой тематики, отвечающ</w:t>
      </w:r>
      <w:r>
        <w:t xml:space="preserve">ей </w:t>
      </w:r>
      <w:r w:rsidRPr="00F16B2A">
        <w:t>требования</w:t>
      </w:r>
      <w:r>
        <w:t>м фестивальных традиций, статусу, цели</w:t>
      </w:r>
      <w:r w:rsidRPr="00F16B2A">
        <w:t xml:space="preserve"> и задач</w:t>
      </w:r>
      <w:r>
        <w:t>ам</w:t>
      </w:r>
      <w:r w:rsidRPr="00F16B2A">
        <w:t xml:space="preserve"> фестиваля.   </w:t>
      </w:r>
    </w:p>
    <w:p w14:paraId="6EED8544" w14:textId="77777777" w:rsidR="00BF4279" w:rsidRPr="00700550" w:rsidRDefault="00BF4279" w:rsidP="00BF4279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70183">
        <w:rPr>
          <w:color w:val="FF0000"/>
        </w:rPr>
        <w:t xml:space="preserve">              </w:t>
      </w:r>
      <w:r w:rsidRPr="00700550">
        <w:rPr>
          <w:color w:val="000000" w:themeColor="text1"/>
        </w:rPr>
        <w:t>5.2. Основным аккомпанирующим инструментом является акустическая гитара (возможно использование других народных инструментов).</w:t>
      </w:r>
    </w:p>
    <w:p w14:paraId="1148C1A0" w14:textId="77777777" w:rsidR="008766EF" w:rsidRPr="008766EF" w:rsidRDefault="00BF4279" w:rsidP="008766EF">
      <w:pPr>
        <w:pStyle w:val="a8"/>
        <w:spacing w:before="0" w:beforeAutospacing="0" w:after="0" w:afterAutospacing="0" w:line="276" w:lineRule="auto"/>
        <w:jc w:val="both"/>
        <w:rPr>
          <w:bCs/>
        </w:rPr>
      </w:pPr>
      <w:r>
        <w:t xml:space="preserve">              5</w:t>
      </w:r>
      <w:r w:rsidRPr="00F16B2A">
        <w:t>.</w:t>
      </w:r>
      <w:r>
        <w:t>3</w:t>
      </w:r>
      <w:r w:rsidRPr="00F16B2A">
        <w:t>. Участники фестив</w:t>
      </w:r>
      <w:r>
        <w:t>аля</w:t>
      </w:r>
      <w:r>
        <w:rPr>
          <w:lang w:val="sah-RU"/>
        </w:rPr>
        <w:t xml:space="preserve"> обязательно дополняют заявку – анк</w:t>
      </w:r>
      <w:r w:rsidR="008951FB">
        <w:rPr>
          <w:lang w:val="sah-RU"/>
        </w:rPr>
        <w:t>е</w:t>
      </w:r>
      <w:r>
        <w:rPr>
          <w:lang w:val="sah-RU"/>
        </w:rPr>
        <w:t xml:space="preserve">ту </w:t>
      </w:r>
      <w:r w:rsidRPr="007456A0">
        <w:rPr>
          <w:lang w:val="sah-RU"/>
        </w:rPr>
        <w:t xml:space="preserve">(Приложение №1) </w:t>
      </w:r>
      <w:r>
        <w:rPr>
          <w:lang w:val="sah-RU"/>
        </w:rPr>
        <w:t xml:space="preserve"> текстами</w:t>
      </w:r>
      <w:r>
        <w:t xml:space="preserve"> </w:t>
      </w:r>
      <w:r w:rsidRPr="00F16B2A">
        <w:t xml:space="preserve">исполняемых </w:t>
      </w:r>
      <w:r>
        <w:t xml:space="preserve">произведений, </w:t>
      </w:r>
      <w:r w:rsidRPr="00F16B2A">
        <w:t>с указанием авторов музыки и слов</w:t>
      </w:r>
      <w:r>
        <w:t xml:space="preserve">. </w:t>
      </w:r>
      <w:r w:rsidRPr="00F16B2A">
        <w:t>Песни и стихи могут исполняться на языке автора. В случае исполнения пес</w:t>
      </w:r>
      <w:r>
        <w:t xml:space="preserve">ни на   </w:t>
      </w:r>
      <w:r w:rsidRPr="00F16B2A">
        <w:t xml:space="preserve">языке автора, представляется ее литературный перевод на русский язык.  </w:t>
      </w:r>
      <w:r w:rsidR="008766EF" w:rsidRPr="008766EF">
        <w:rPr>
          <w:bCs/>
          <w:iCs/>
        </w:rPr>
        <w:t>Видеозапись</w:t>
      </w:r>
      <w:r w:rsidR="008766EF" w:rsidRPr="008766EF">
        <w:rPr>
          <w:bCs/>
        </w:rPr>
        <w:t xml:space="preserve"> должна быть произведена в горизонтальном положении экрана. Формат видео: MPEG4, AVI.  Запись текста в формате </w:t>
      </w:r>
      <w:r w:rsidR="008766EF" w:rsidRPr="008766EF">
        <w:rPr>
          <w:bCs/>
          <w:lang w:val="en-US"/>
        </w:rPr>
        <w:t>Word</w:t>
      </w:r>
      <w:r w:rsidR="008766EF" w:rsidRPr="008766EF">
        <w:rPr>
          <w:bCs/>
        </w:rPr>
        <w:t xml:space="preserve">. </w:t>
      </w:r>
    </w:p>
    <w:p w14:paraId="291E62BD" w14:textId="439DDDD5" w:rsidR="00BF4279" w:rsidRPr="008766EF" w:rsidRDefault="008766EF" w:rsidP="00BF427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8766EF">
        <w:t>5.5.</w:t>
      </w:r>
      <w:r w:rsidRPr="008766EF">
        <w:rPr>
          <w:b/>
        </w:rPr>
        <w:t xml:space="preserve"> </w:t>
      </w:r>
      <w:r w:rsidRPr="008766EF">
        <w:t xml:space="preserve">В случае отсутствия подтверждения о приеме заявки и видеозаписи в течении 48 часов, участнику необходимо обратиться в оргкомитет по электронному адресу: </w:t>
      </w:r>
      <w:hyperlink r:id="rId6" w:history="1">
        <w:r w:rsidRPr="008766EF">
          <w:rPr>
            <w:rStyle w:val="a9"/>
            <w:lang w:val="en-US"/>
          </w:rPr>
          <w:t>nota</w:t>
        </w:r>
        <w:r w:rsidRPr="008766EF">
          <w:rPr>
            <w:rStyle w:val="a9"/>
          </w:rPr>
          <w:t>.</w:t>
        </w:r>
        <w:r w:rsidRPr="008766EF">
          <w:rPr>
            <w:rStyle w:val="a9"/>
            <w:lang w:val="en-US"/>
          </w:rPr>
          <w:t>doc</w:t>
        </w:r>
        <w:r w:rsidRPr="008766EF">
          <w:rPr>
            <w:rStyle w:val="a9"/>
          </w:rPr>
          <w:t>@</w:t>
        </w:r>
        <w:r w:rsidRPr="008766EF">
          <w:rPr>
            <w:rStyle w:val="a9"/>
            <w:lang w:val="en-US"/>
          </w:rPr>
          <w:t>mail</w:t>
        </w:r>
        <w:r w:rsidRPr="008766EF">
          <w:rPr>
            <w:rStyle w:val="a9"/>
          </w:rPr>
          <w:t>.</w:t>
        </w:r>
        <w:proofErr w:type="spellStart"/>
        <w:r w:rsidRPr="008766EF">
          <w:rPr>
            <w:rStyle w:val="a9"/>
            <w:lang w:val="en-US"/>
          </w:rPr>
          <w:t>ru</w:t>
        </w:r>
        <w:proofErr w:type="spellEnd"/>
      </w:hyperlink>
      <w:r w:rsidRPr="008766EF">
        <w:t xml:space="preserve"> или по тел.8(41145) 37-0-67.</w:t>
      </w:r>
    </w:p>
    <w:p w14:paraId="0DBEA8D5" w14:textId="77777777" w:rsidR="00BF4279" w:rsidRDefault="00BF4279" w:rsidP="00BF4279">
      <w:pPr>
        <w:spacing w:line="276" w:lineRule="auto"/>
        <w:jc w:val="both"/>
      </w:pPr>
      <w:r>
        <w:t xml:space="preserve">              5.4.</w:t>
      </w:r>
      <w:r w:rsidRPr="00F16B2A">
        <w:t xml:space="preserve"> В рамках фестиваля</w:t>
      </w:r>
      <w:r w:rsidRPr="007918B1">
        <w:t xml:space="preserve"> на усмотрение</w:t>
      </w:r>
      <w:r w:rsidRPr="00F16B2A">
        <w:t xml:space="preserve"> </w:t>
      </w:r>
      <w:r>
        <w:t xml:space="preserve">членов </w:t>
      </w:r>
      <w:r w:rsidRPr="007918B1">
        <w:t xml:space="preserve">жюри </w:t>
      </w:r>
      <w:r>
        <w:t xml:space="preserve">даются комментарии  к произведениям. </w:t>
      </w:r>
    </w:p>
    <w:p w14:paraId="73FD2E54" w14:textId="6C3D6F37" w:rsidR="00514C0D" w:rsidRDefault="00514C0D" w:rsidP="000C0417">
      <w:pPr>
        <w:spacing w:line="276" w:lineRule="auto"/>
        <w:jc w:val="both"/>
      </w:pPr>
      <w:r>
        <w:t xml:space="preserve">              5.5. Реестр заявок будет опубликован </w:t>
      </w:r>
      <w:r w:rsidR="008766EF">
        <w:rPr>
          <w:b/>
        </w:rPr>
        <w:t>03 августа 2021</w:t>
      </w:r>
      <w:r w:rsidRPr="00D837E0">
        <w:rPr>
          <w:b/>
        </w:rPr>
        <w:t>г</w:t>
      </w:r>
      <w:r>
        <w:t xml:space="preserve">. на </w:t>
      </w:r>
      <w:r w:rsidRPr="00514C0D">
        <w:t>официальном сайте МУ «У</w:t>
      </w:r>
      <w:r w:rsidR="008766EF">
        <w:t xml:space="preserve">правление культуры и искусства </w:t>
      </w:r>
      <w:r w:rsidRPr="00514C0D">
        <w:t>Алданского района» - https://uk-aldanskogo.saha.muzkult.ru/about</w:t>
      </w:r>
      <w:r w:rsidR="000C0417">
        <w:t xml:space="preserve">, а также </w:t>
      </w:r>
      <w:r w:rsidR="000C0417" w:rsidRPr="00A26BE2">
        <w:rPr>
          <w:rFonts w:eastAsia="Calibri"/>
          <w:lang w:val="en-US" w:eastAsia="en-US"/>
        </w:rPr>
        <w:t>Instagram</w:t>
      </w:r>
      <w:r w:rsidR="000C0417" w:rsidRPr="00A26BE2">
        <w:rPr>
          <w:rFonts w:eastAsia="Calibri"/>
          <w:lang w:eastAsia="en-US"/>
        </w:rPr>
        <w:t xml:space="preserve"> Администрации “Алданского района” @</w:t>
      </w:r>
      <w:proofErr w:type="spellStart"/>
      <w:r w:rsidR="000C0417" w:rsidRPr="00A26BE2">
        <w:rPr>
          <w:rFonts w:eastAsia="Calibri"/>
          <w:lang w:val="en-US" w:eastAsia="en-US"/>
        </w:rPr>
        <w:t>aldanray</w:t>
      </w:r>
      <w:proofErr w:type="spellEnd"/>
      <w:r w:rsidR="000C0417" w:rsidRPr="00A26BE2">
        <w:rPr>
          <w:rFonts w:eastAsia="Calibri"/>
          <w:lang w:eastAsia="en-US"/>
        </w:rPr>
        <w:t>.</w:t>
      </w:r>
    </w:p>
    <w:p w14:paraId="665FA162" w14:textId="77777777" w:rsidR="00BF4279" w:rsidRDefault="00BF4279" w:rsidP="00BF4279">
      <w:pPr>
        <w:spacing w:line="276" w:lineRule="auto"/>
        <w:ind w:firstLine="851"/>
        <w:jc w:val="both"/>
      </w:pPr>
      <w:r>
        <w:t xml:space="preserve">5.6. Фестиваль проводится в два тура: </w:t>
      </w:r>
    </w:p>
    <w:p w14:paraId="6CCF5E78" w14:textId="77777777" w:rsidR="008766EF" w:rsidRDefault="00BF4279" w:rsidP="00BF4279">
      <w:pPr>
        <w:spacing w:line="276" w:lineRule="auto"/>
        <w:ind w:firstLine="851"/>
        <w:jc w:val="both"/>
        <w:rPr>
          <w:b/>
        </w:rPr>
      </w:pPr>
      <w:r w:rsidRPr="00F16B2A">
        <w:rPr>
          <w:b/>
        </w:rPr>
        <w:t>Первый тур</w:t>
      </w:r>
      <w:r w:rsidRPr="008319D6">
        <w:t xml:space="preserve"> </w:t>
      </w:r>
      <w:r w:rsidR="006162E3">
        <w:rPr>
          <w:b/>
        </w:rPr>
        <w:t xml:space="preserve">с 03 августа </w:t>
      </w:r>
      <w:r w:rsidRPr="008319D6">
        <w:rPr>
          <w:b/>
        </w:rPr>
        <w:t xml:space="preserve"> </w:t>
      </w:r>
    </w:p>
    <w:p w14:paraId="7DBF1AAB" w14:textId="0756135B" w:rsidR="00BF4279" w:rsidRPr="00F16B2A" w:rsidRDefault="00BF4279" w:rsidP="00BF4279">
      <w:pPr>
        <w:spacing w:line="276" w:lineRule="auto"/>
        <w:ind w:firstLine="851"/>
        <w:jc w:val="both"/>
      </w:pPr>
      <w:r w:rsidRPr="008319D6">
        <w:rPr>
          <w:b/>
        </w:rPr>
        <w:t xml:space="preserve">по </w:t>
      </w:r>
      <w:r w:rsidR="008766EF">
        <w:rPr>
          <w:b/>
        </w:rPr>
        <w:t>09 августа 2021</w:t>
      </w:r>
      <w:r w:rsidRPr="008319D6">
        <w:rPr>
          <w:b/>
        </w:rPr>
        <w:t xml:space="preserve">г. </w:t>
      </w:r>
      <w:r>
        <w:t xml:space="preserve"> – П</w:t>
      </w:r>
      <w:r w:rsidRPr="00F16B2A">
        <w:t xml:space="preserve">рослушивание. Определение уровня исполнительского мастерства участников фестиваля. </w:t>
      </w:r>
    </w:p>
    <w:p w14:paraId="276F0BCE" w14:textId="7D9476D8" w:rsidR="00BF4279" w:rsidRPr="00F16B2A" w:rsidRDefault="00BF4279" w:rsidP="00BF4279">
      <w:pPr>
        <w:spacing w:line="276" w:lineRule="auto"/>
        <w:ind w:firstLine="851"/>
        <w:jc w:val="both"/>
      </w:pPr>
      <w:r w:rsidRPr="00F16B2A">
        <w:t>В первом туре проводится прослушивание отдельно по каждой номинации. По результатам прослушивания в первом туре определяются участники второго тура.</w:t>
      </w:r>
      <w:r w:rsidR="008766EF">
        <w:t xml:space="preserve"> Итоги </w:t>
      </w:r>
      <w:r w:rsidR="000C0417">
        <w:t xml:space="preserve">первого тура будут </w:t>
      </w:r>
      <w:r w:rsidR="006162E3">
        <w:t xml:space="preserve">опубликованы </w:t>
      </w:r>
      <w:r w:rsidR="008766EF">
        <w:rPr>
          <w:b/>
        </w:rPr>
        <w:t>10</w:t>
      </w:r>
      <w:r w:rsidR="006162E3" w:rsidRPr="006162E3">
        <w:rPr>
          <w:b/>
        </w:rPr>
        <w:t xml:space="preserve"> августа 2020г.</w:t>
      </w:r>
      <w:r w:rsidR="006162E3" w:rsidRPr="006162E3">
        <w:t xml:space="preserve"> на официальном сайте МУ «У</w:t>
      </w:r>
      <w:r w:rsidR="000C0417">
        <w:t xml:space="preserve">правление культуры и искусства </w:t>
      </w:r>
      <w:r w:rsidR="006162E3" w:rsidRPr="006162E3">
        <w:t xml:space="preserve">Алданского района» - </w:t>
      </w:r>
      <w:hyperlink r:id="rId7" w:history="1">
        <w:r w:rsidR="000C0417" w:rsidRPr="00051AD4">
          <w:rPr>
            <w:rStyle w:val="a9"/>
          </w:rPr>
          <w:t>https://uk-aldanskogo.saha.muzkult.ru/about</w:t>
        </w:r>
      </w:hyperlink>
      <w:r w:rsidR="000C0417">
        <w:t xml:space="preserve">, а также </w:t>
      </w:r>
      <w:r w:rsidR="000C0417" w:rsidRPr="00A26BE2">
        <w:rPr>
          <w:rFonts w:eastAsia="Calibri"/>
          <w:lang w:val="en-US" w:eastAsia="en-US"/>
        </w:rPr>
        <w:t>Instagram</w:t>
      </w:r>
      <w:r w:rsidR="000C0417" w:rsidRPr="00A26BE2">
        <w:rPr>
          <w:rFonts w:eastAsia="Calibri"/>
          <w:lang w:eastAsia="en-US"/>
        </w:rPr>
        <w:t xml:space="preserve"> Администрации “Алданского района” @</w:t>
      </w:r>
      <w:proofErr w:type="spellStart"/>
      <w:r w:rsidR="000C0417" w:rsidRPr="00A26BE2">
        <w:rPr>
          <w:rFonts w:eastAsia="Calibri"/>
          <w:lang w:val="en-US" w:eastAsia="en-US"/>
        </w:rPr>
        <w:t>aldanray</w:t>
      </w:r>
      <w:proofErr w:type="spellEnd"/>
      <w:r w:rsidR="000C0417" w:rsidRPr="00A26BE2">
        <w:rPr>
          <w:rFonts w:eastAsia="Calibri"/>
          <w:lang w:eastAsia="en-US"/>
        </w:rPr>
        <w:t>.</w:t>
      </w:r>
    </w:p>
    <w:p w14:paraId="3F534506" w14:textId="04C2CFD7" w:rsidR="00514C0D" w:rsidRDefault="00BF4279" w:rsidP="006162E3">
      <w:pPr>
        <w:tabs>
          <w:tab w:val="num" w:pos="720"/>
        </w:tabs>
        <w:spacing w:line="276" w:lineRule="auto"/>
        <w:ind w:firstLine="851"/>
        <w:jc w:val="both"/>
      </w:pPr>
      <w:r w:rsidRPr="00F16B2A">
        <w:rPr>
          <w:b/>
        </w:rPr>
        <w:t xml:space="preserve">Второй </w:t>
      </w:r>
      <w:r w:rsidRPr="008319D6">
        <w:rPr>
          <w:b/>
        </w:rPr>
        <w:t xml:space="preserve">тур </w:t>
      </w:r>
      <w:r w:rsidR="006162E3">
        <w:rPr>
          <w:b/>
        </w:rPr>
        <w:t>с 11</w:t>
      </w:r>
      <w:r>
        <w:rPr>
          <w:b/>
        </w:rPr>
        <w:t xml:space="preserve"> августа по 1</w:t>
      </w:r>
      <w:r w:rsidR="008766EF">
        <w:rPr>
          <w:b/>
        </w:rPr>
        <w:t>6 августа 2021</w:t>
      </w:r>
      <w:r w:rsidRPr="008319D6">
        <w:rPr>
          <w:b/>
        </w:rPr>
        <w:t>г.</w:t>
      </w:r>
      <w:r>
        <w:rPr>
          <w:b/>
        </w:rPr>
        <w:t xml:space="preserve"> </w:t>
      </w:r>
      <w:r w:rsidRPr="008319D6">
        <w:rPr>
          <w:b/>
        </w:rPr>
        <w:t>–</w:t>
      </w:r>
      <w:r w:rsidRPr="00F16B2A">
        <w:t xml:space="preserve"> Выявление наиболее талантливых самодеятельных авторов, исполнителей, поэтов. Ко второму туру допускаются участники, прошедшие первый отборочный тур, по решению жюри.</w:t>
      </w:r>
      <w:r w:rsidR="006162E3">
        <w:t xml:space="preserve"> </w:t>
      </w:r>
      <w:r w:rsidR="00514C0D" w:rsidRPr="00514C0D">
        <w:t>Итоги конкурса жюри подводит по окончанию 2 тура</w:t>
      </w:r>
      <w:r w:rsidR="008766EF">
        <w:t>, которые будут</w:t>
      </w:r>
      <w:r w:rsidR="006162E3">
        <w:t xml:space="preserve"> опубликованы </w:t>
      </w:r>
      <w:r w:rsidR="006162E3" w:rsidRPr="006162E3">
        <w:rPr>
          <w:b/>
        </w:rPr>
        <w:t>17</w:t>
      </w:r>
      <w:r w:rsidR="00514C0D" w:rsidRPr="006162E3">
        <w:rPr>
          <w:b/>
        </w:rPr>
        <w:t xml:space="preserve"> августа </w:t>
      </w:r>
      <w:r w:rsidR="008766EF">
        <w:rPr>
          <w:b/>
        </w:rPr>
        <w:t>2021</w:t>
      </w:r>
      <w:r w:rsidR="006162E3" w:rsidRPr="006162E3">
        <w:rPr>
          <w:b/>
        </w:rPr>
        <w:t>г</w:t>
      </w:r>
      <w:r w:rsidR="006162E3">
        <w:t>.</w:t>
      </w:r>
      <w:r w:rsidR="00514C0D" w:rsidRPr="00514C0D">
        <w:t xml:space="preserve"> на официальном сайте МУ «Управление культур</w:t>
      </w:r>
      <w:r w:rsidR="00514C0D">
        <w:t xml:space="preserve">ы и </w:t>
      </w:r>
      <w:proofErr w:type="gramStart"/>
      <w:r w:rsidR="00514C0D">
        <w:t>искусства  Алданского</w:t>
      </w:r>
      <w:proofErr w:type="gramEnd"/>
      <w:r w:rsidR="00514C0D">
        <w:t xml:space="preserve"> района</w:t>
      </w:r>
      <w:r w:rsidR="00514C0D" w:rsidRPr="00514C0D">
        <w:t xml:space="preserve">» - </w:t>
      </w:r>
      <w:hyperlink r:id="rId8" w:history="1">
        <w:r w:rsidR="000C0417" w:rsidRPr="00051AD4">
          <w:rPr>
            <w:rStyle w:val="a9"/>
          </w:rPr>
          <w:t>https://uk-aldanskogo.saha.muzkult.ru/about</w:t>
        </w:r>
      </w:hyperlink>
      <w:r w:rsidR="000C0417">
        <w:t xml:space="preserve">, а также </w:t>
      </w:r>
      <w:r w:rsidR="000C0417" w:rsidRPr="00A26BE2">
        <w:rPr>
          <w:rFonts w:eastAsia="Calibri"/>
          <w:lang w:val="en-US" w:eastAsia="en-US"/>
        </w:rPr>
        <w:t>Instagram</w:t>
      </w:r>
      <w:r w:rsidR="000C0417" w:rsidRPr="00A26BE2">
        <w:rPr>
          <w:rFonts w:eastAsia="Calibri"/>
          <w:lang w:eastAsia="en-US"/>
        </w:rPr>
        <w:t xml:space="preserve"> Администрации “Алданского района” @</w:t>
      </w:r>
      <w:proofErr w:type="spellStart"/>
      <w:r w:rsidR="000C0417" w:rsidRPr="00A26BE2">
        <w:rPr>
          <w:rFonts w:eastAsia="Calibri"/>
          <w:lang w:val="en-US" w:eastAsia="en-US"/>
        </w:rPr>
        <w:t>aldanray</w:t>
      </w:r>
      <w:proofErr w:type="spellEnd"/>
      <w:r w:rsidR="000C0417" w:rsidRPr="00A26BE2">
        <w:rPr>
          <w:rFonts w:eastAsia="Calibri"/>
          <w:lang w:eastAsia="en-US"/>
        </w:rPr>
        <w:t>.</w:t>
      </w:r>
    </w:p>
    <w:p w14:paraId="372A0782" w14:textId="58235198" w:rsidR="006A7A2F" w:rsidRPr="00D837E0" w:rsidRDefault="006162E3" w:rsidP="006A7A2F">
      <w:pPr>
        <w:tabs>
          <w:tab w:val="num" w:pos="720"/>
        </w:tabs>
        <w:spacing w:line="276" w:lineRule="auto"/>
        <w:ind w:firstLine="851"/>
        <w:jc w:val="both"/>
        <w:rPr>
          <w:b/>
        </w:rPr>
      </w:pPr>
      <w:r>
        <w:t>5.7</w:t>
      </w:r>
      <w:r w:rsidR="00BF4279">
        <w:t xml:space="preserve">. Лауреаты и дипломанты </w:t>
      </w:r>
      <w:r w:rsidR="008766EF">
        <w:t>X</w:t>
      </w:r>
      <w:r w:rsidR="00BF4279" w:rsidRPr="009E21A1">
        <w:t>V республиканско</w:t>
      </w:r>
      <w:r w:rsidR="00BF4279">
        <w:t>го</w:t>
      </w:r>
      <w:r w:rsidR="00BF4279" w:rsidRPr="009E21A1">
        <w:t xml:space="preserve"> фестивал</w:t>
      </w:r>
      <w:r w:rsidR="00BF4279">
        <w:t>я</w:t>
      </w:r>
      <w:r w:rsidR="00BF4279" w:rsidRPr="009E21A1">
        <w:t xml:space="preserve"> авт</w:t>
      </w:r>
      <w:r w:rsidR="008766EF">
        <w:t>орской песни «Берег Дружбы-2021</w:t>
      </w:r>
      <w:r w:rsidR="00BF4279">
        <w:t xml:space="preserve"> направляют видео ролики исполнения произведений, с целью организации онлайн-концерта победителей на канале </w:t>
      </w:r>
      <w:proofErr w:type="spellStart"/>
      <w:r w:rsidR="00BF4279" w:rsidRPr="005423A7">
        <w:rPr>
          <w:rStyle w:val="extended-textshort"/>
          <w:bCs/>
        </w:rPr>
        <w:t>YouTube</w:t>
      </w:r>
      <w:proofErr w:type="spellEnd"/>
      <w:r w:rsidR="008766EF">
        <w:rPr>
          <w:rStyle w:val="extended-textshort"/>
        </w:rPr>
        <w:t xml:space="preserve"> </w:t>
      </w:r>
      <w:r w:rsidR="006A7A2F">
        <w:rPr>
          <w:rStyle w:val="extended-textshort"/>
        </w:rPr>
        <w:t xml:space="preserve">в срок до </w:t>
      </w:r>
      <w:r w:rsidR="008766EF">
        <w:rPr>
          <w:rStyle w:val="extended-textshort"/>
          <w:b/>
        </w:rPr>
        <w:t>20 августа 2021</w:t>
      </w:r>
      <w:r w:rsidR="006A7A2F" w:rsidRPr="006A7A2F">
        <w:rPr>
          <w:rStyle w:val="extended-textshort"/>
          <w:b/>
        </w:rPr>
        <w:t>г.</w:t>
      </w:r>
      <w:r w:rsidR="006A7A2F" w:rsidRPr="006A7A2F">
        <w:t xml:space="preserve"> </w:t>
      </w:r>
      <w:hyperlink r:id="rId9" w:history="1">
        <w:r w:rsidR="006A7A2F" w:rsidRPr="000135B3">
          <w:rPr>
            <w:rStyle w:val="a9"/>
            <w:b/>
          </w:rPr>
          <w:t>nota.doc@mail.ru</w:t>
        </w:r>
      </w:hyperlink>
      <w:r w:rsidR="006A7A2F">
        <w:rPr>
          <w:rStyle w:val="extended-textshort"/>
          <w:b/>
        </w:rPr>
        <w:t xml:space="preserve"> </w:t>
      </w:r>
      <w:r w:rsidR="006A7A2F" w:rsidRPr="006A7A2F">
        <w:rPr>
          <w:rStyle w:val="extended-textshort"/>
        </w:rPr>
        <w:t>Онлайн Гала – концерт будет размещен</w:t>
      </w:r>
      <w:r w:rsidR="006A7A2F">
        <w:rPr>
          <w:rStyle w:val="extended-textshort"/>
        </w:rPr>
        <w:t xml:space="preserve"> на канале </w:t>
      </w:r>
      <w:proofErr w:type="spellStart"/>
      <w:r w:rsidR="008766EF">
        <w:rPr>
          <w:rStyle w:val="extended-textshort"/>
          <w:b/>
        </w:rPr>
        <w:t>YouTube</w:t>
      </w:r>
      <w:proofErr w:type="spellEnd"/>
      <w:r w:rsidR="008766EF">
        <w:rPr>
          <w:rStyle w:val="extended-textshort"/>
          <w:b/>
        </w:rPr>
        <w:t xml:space="preserve"> 23 августа 2021</w:t>
      </w:r>
      <w:r w:rsidR="006A7A2F" w:rsidRPr="00D837E0">
        <w:rPr>
          <w:rStyle w:val="extended-textshort"/>
          <w:b/>
        </w:rPr>
        <w:t>г.</w:t>
      </w:r>
    </w:p>
    <w:p w14:paraId="5D4E22FC" w14:textId="07235EBE" w:rsidR="00BF4279" w:rsidRPr="00F16B2A" w:rsidRDefault="00BF4279" w:rsidP="00BF4279">
      <w:pPr>
        <w:pStyle w:val="Default"/>
        <w:spacing w:line="276" w:lineRule="auto"/>
        <w:rPr>
          <w:b/>
        </w:rPr>
      </w:pPr>
      <w:r>
        <w:t xml:space="preserve">        </w:t>
      </w:r>
      <w:r w:rsidR="003152C7">
        <w:tab/>
        <w:t xml:space="preserve">   </w:t>
      </w:r>
      <w:r>
        <w:rPr>
          <w:b/>
        </w:rPr>
        <w:t>6. Жюри фестиваля</w:t>
      </w:r>
    </w:p>
    <w:p w14:paraId="19A0F4FE" w14:textId="77777777" w:rsidR="00BF4279" w:rsidRPr="00F16B2A" w:rsidRDefault="00BF4279" w:rsidP="00BF4279">
      <w:pPr>
        <w:spacing w:line="276" w:lineRule="auto"/>
        <w:ind w:firstLine="851"/>
        <w:jc w:val="both"/>
      </w:pPr>
      <w:r>
        <w:lastRenderedPageBreak/>
        <w:t>6</w:t>
      </w:r>
      <w:r w:rsidRPr="00F16B2A">
        <w:t>.1.  Члены жюри фестиваля являются признанными мастерами в жанре авторской песни: авторы-исполнители, композиторы, поэты, внесшие особый вклад в развитие жанра авторской песни, из любых регионов России и соседних государств.</w:t>
      </w:r>
    </w:p>
    <w:p w14:paraId="4EE366C6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6</w:t>
      </w:r>
      <w:r w:rsidRPr="00F16B2A">
        <w:t xml:space="preserve">.2. Состав жюри определяет оргкомитет. </w:t>
      </w:r>
    </w:p>
    <w:p w14:paraId="04EAA41B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6.3</w:t>
      </w:r>
      <w:r w:rsidRPr="00F16B2A">
        <w:t xml:space="preserve">. По итогам работы жюри составляется программа концертов фестиваля. </w:t>
      </w:r>
    </w:p>
    <w:p w14:paraId="38A6620C" w14:textId="77777777" w:rsidR="00BF4279" w:rsidRPr="00F16B2A" w:rsidRDefault="00BF4279" w:rsidP="00BF4279">
      <w:pPr>
        <w:spacing w:line="276" w:lineRule="auto"/>
        <w:ind w:firstLine="851"/>
        <w:jc w:val="both"/>
        <w:rPr>
          <w:color w:val="000000"/>
        </w:rPr>
      </w:pPr>
      <w:r>
        <w:t>6.4</w:t>
      </w:r>
      <w:r w:rsidRPr="00F16B2A">
        <w:t>. В ходе фестиваля жюри имеет право устанавливать специальные дипломы и призы.</w:t>
      </w:r>
      <w:r>
        <w:t xml:space="preserve">              </w:t>
      </w:r>
    </w:p>
    <w:p w14:paraId="620C2FB6" w14:textId="77777777" w:rsidR="00BF4279" w:rsidRPr="00F16B2A" w:rsidRDefault="00BF4279" w:rsidP="00BF4279">
      <w:pPr>
        <w:shd w:val="clear" w:color="auto" w:fill="FFFFFF" w:themeFill="background1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F16B2A">
        <w:rPr>
          <w:color w:val="000000"/>
        </w:rPr>
        <w:t>.</w:t>
      </w:r>
      <w:r>
        <w:rPr>
          <w:color w:val="000000"/>
        </w:rPr>
        <w:t>5</w:t>
      </w:r>
      <w:r w:rsidRPr="00F16B2A">
        <w:rPr>
          <w:color w:val="000000"/>
        </w:rPr>
        <w:t>. Критерии оценивания выступлений участников фестиваля вырабатываются членами жюри под руководством Председателя.</w:t>
      </w:r>
    </w:p>
    <w:p w14:paraId="4B0667FD" w14:textId="77777777" w:rsidR="00BF4279" w:rsidRPr="00F16B2A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  <w:rPr>
          <w:b/>
        </w:rPr>
      </w:pPr>
      <w:r>
        <w:rPr>
          <w:b/>
        </w:rPr>
        <w:t>7. Награждение участников</w:t>
      </w:r>
    </w:p>
    <w:p w14:paraId="4FD02828" w14:textId="7AEBF363" w:rsidR="00BF4279" w:rsidRPr="00F16B2A" w:rsidRDefault="00BF4279" w:rsidP="00BF4279">
      <w:pPr>
        <w:spacing w:line="276" w:lineRule="auto"/>
        <w:ind w:firstLine="851"/>
        <w:jc w:val="both"/>
      </w:pPr>
      <w:r>
        <w:t>7</w:t>
      </w:r>
      <w:r w:rsidRPr="00F16B2A">
        <w:t>.1. Награждение участников фестиваля проходит по номинациям, установленным оргкомитетом. По</w:t>
      </w:r>
      <w:r>
        <w:t>бедители награждаются дипломами</w:t>
      </w:r>
      <w:r w:rsidR="008766EF">
        <w:t xml:space="preserve"> и сувенирами.</w:t>
      </w:r>
      <w:r>
        <w:t xml:space="preserve"> </w:t>
      </w:r>
      <w:r w:rsidRPr="00F16B2A">
        <w:t>Лучшие коллективы, отдельные исполнители поощряются грамотами и благодарственными письмами оргкомитета.</w:t>
      </w:r>
    </w:p>
    <w:p w14:paraId="7FA158CD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7.2</w:t>
      </w:r>
      <w:r w:rsidRPr="00F16B2A">
        <w:t>. Гран-при присуждается только 1 участнику и является главной наградой фестиваля.</w:t>
      </w:r>
    </w:p>
    <w:p w14:paraId="6BD89B3E" w14:textId="77777777" w:rsidR="00BF4279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  <w:rPr>
          <w:b/>
        </w:rPr>
      </w:pPr>
      <w:r>
        <w:rPr>
          <w:b/>
        </w:rPr>
        <w:t>8</w:t>
      </w:r>
      <w:r w:rsidRPr="00F16B2A">
        <w:rPr>
          <w:b/>
        </w:rPr>
        <w:t xml:space="preserve">. </w:t>
      </w:r>
      <w:r>
        <w:rPr>
          <w:b/>
        </w:rPr>
        <w:t>Финансовые условия</w:t>
      </w:r>
    </w:p>
    <w:p w14:paraId="6FC89394" w14:textId="77777777" w:rsidR="00BF4279" w:rsidRDefault="00BF4279" w:rsidP="00BF4279">
      <w:pPr>
        <w:spacing w:line="276" w:lineRule="auto"/>
        <w:ind w:firstLine="360"/>
        <w:jc w:val="both"/>
      </w:pPr>
      <w:r>
        <w:t xml:space="preserve">        8.1. </w:t>
      </w:r>
      <w:r w:rsidRPr="004E720D">
        <w:t xml:space="preserve">Финансирование организации и проведения фестиваля осуществляется за счёт средств учредителей, </w:t>
      </w:r>
      <w:r>
        <w:t xml:space="preserve">организаторов, </w:t>
      </w:r>
      <w:r w:rsidRPr="004E720D">
        <w:t>спонсоров и рекламодателей, а также других источников финансирования, не запрещённых законодательством Российской Федерации.</w:t>
      </w:r>
    </w:p>
    <w:p w14:paraId="7CD290EB" w14:textId="77777777" w:rsidR="00BF4279" w:rsidRDefault="00BF4279" w:rsidP="00BF4279">
      <w:pPr>
        <w:spacing w:line="276" w:lineRule="auto"/>
        <w:jc w:val="both"/>
        <w:rPr>
          <w:b/>
        </w:rPr>
      </w:pPr>
    </w:p>
    <w:p w14:paraId="350E86D3" w14:textId="77777777" w:rsidR="00BF4279" w:rsidRPr="00F16B2A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Контакты:</w:t>
      </w:r>
    </w:p>
    <w:p w14:paraId="09572572" w14:textId="77777777" w:rsidR="00BF4279" w:rsidRDefault="00BF4279" w:rsidP="000C0417">
      <w:pPr>
        <w:spacing w:line="276" w:lineRule="auto"/>
        <w:jc w:val="both"/>
      </w:pPr>
      <w:r w:rsidRPr="00F16B2A">
        <w:t>Е</w:t>
      </w:r>
      <w:r w:rsidRPr="007B291E">
        <w:t>-</w:t>
      </w:r>
      <w:r w:rsidRPr="00F16B2A">
        <w:rPr>
          <w:lang w:val="en-US"/>
        </w:rPr>
        <w:t>mail</w:t>
      </w:r>
      <w:r w:rsidRPr="007B291E">
        <w:t xml:space="preserve">: </w:t>
      </w:r>
      <w:hyperlink r:id="rId10" w:history="1">
        <w:r w:rsidRPr="00F16B2A">
          <w:rPr>
            <w:rStyle w:val="a9"/>
            <w:lang w:val="en-US"/>
          </w:rPr>
          <w:t>nota</w:t>
        </w:r>
        <w:r w:rsidRPr="007B291E">
          <w:rPr>
            <w:rStyle w:val="a9"/>
          </w:rPr>
          <w:t>.</w:t>
        </w:r>
        <w:r w:rsidRPr="00F16B2A">
          <w:rPr>
            <w:rStyle w:val="a9"/>
            <w:lang w:val="en-US"/>
          </w:rPr>
          <w:t>doc</w:t>
        </w:r>
        <w:r w:rsidRPr="007B291E">
          <w:rPr>
            <w:rStyle w:val="a9"/>
          </w:rPr>
          <w:t>@</w:t>
        </w:r>
        <w:r w:rsidRPr="00F16B2A">
          <w:rPr>
            <w:rStyle w:val="a9"/>
            <w:lang w:val="en-US"/>
          </w:rPr>
          <w:t>mail</w:t>
        </w:r>
        <w:r w:rsidRPr="007B291E">
          <w:rPr>
            <w:rStyle w:val="a9"/>
          </w:rPr>
          <w:t>.</w:t>
        </w:r>
        <w:proofErr w:type="spellStart"/>
        <w:r w:rsidRPr="00F16B2A">
          <w:rPr>
            <w:rStyle w:val="a9"/>
            <w:lang w:val="en-US"/>
          </w:rPr>
          <w:t>ru</w:t>
        </w:r>
        <w:proofErr w:type="spellEnd"/>
      </w:hyperlink>
      <w:r w:rsidRPr="007B291E">
        <w:t xml:space="preserve">, </w:t>
      </w:r>
      <w:r>
        <w:t>тел</w:t>
      </w:r>
      <w:r w:rsidRPr="007B291E">
        <w:t>./</w:t>
      </w:r>
      <w:r>
        <w:t xml:space="preserve">факс (41145) 37-066, </w:t>
      </w:r>
      <w:r w:rsidRPr="00F16B2A">
        <w:t xml:space="preserve">678900, Республика Саха (Якутия), </w:t>
      </w:r>
    </w:p>
    <w:p w14:paraId="6F444341" w14:textId="40AC2FD1" w:rsidR="00BF4279" w:rsidRDefault="00BF4279" w:rsidP="000C0417">
      <w:pPr>
        <w:spacing w:line="276" w:lineRule="auto"/>
        <w:jc w:val="both"/>
      </w:pPr>
      <w:r w:rsidRPr="00F16B2A">
        <w:t>г.Алдан, ул. 1-й квартал, 1А МУ «Управление культуры и искусства Алданского района»</w:t>
      </w:r>
      <w:r w:rsidR="000C0417">
        <w:t>.</w:t>
      </w:r>
    </w:p>
    <w:p w14:paraId="28D50156" w14:textId="77777777" w:rsidR="00BF4279" w:rsidRPr="003F2F24" w:rsidRDefault="00BF4279" w:rsidP="00BF4279">
      <w:pPr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proofErr w:type="gramStart"/>
      <w:r w:rsidRPr="003F2F24">
        <w:rPr>
          <w:b/>
        </w:rPr>
        <w:t>Кураторы  фестиваля</w:t>
      </w:r>
      <w:proofErr w:type="gramEnd"/>
      <w:r w:rsidRPr="003F2F24">
        <w:rPr>
          <w:b/>
        </w:rPr>
        <w:t xml:space="preserve">: </w:t>
      </w:r>
    </w:p>
    <w:p w14:paraId="0EA1094D" w14:textId="6C1E0A55" w:rsidR="00BF4279" w:rsidRDefault="00BF4279" w:rsidP="00BF4279">
      <w:pPr>
        <w:spacing w:line="276" w:lineRule="auto"/>
        <w:jc w:val="both"/>
      </w:pPr>
      <w:r>
        <w:t xml:space="preserve"> Номинации: Исполнитель, Поэзия, Северная песня, посвященная памяти Ивана Аргунова “</w:t>
      </w:r>
      <w:proofErr w:type="spellStart"/>
      <w:r>
        <w:t>Сиргэ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 xml:space="preserve">, </w:t>
      </w:r>
      <w:proofErr w:type="spellStart"/>
      <w:r>
        <w:t>дьонно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>”, Ансамбли, Дуэты, «</w:t>
      </w:r>
      <w:proofErr w:type="spellStart"/>
      <w:r>
        <w:t>Котофеевский</w:t>
      </w:r>
      <w:proofErr w:type="spellEnd"/>
      <w:r>
        <w:t>»</w:t>
      </w:r>
      <w:r w:rsidR="00423FC0">
        <w:t>, Автор</w:t>
      </w:r>
      <w:r>
        <w:t xml:space="preserve"> - Грызлова </w:t>
      </w:r>
      <w:r w:rsidR="008766EF">
        <w:t xml:space="preserve">Людмила Александровна, </w:t>
      </w:r>
      <w:proofErr w:type="spellStart"/>
      <w:r w:rsidR="00423FC0">
        <w:t>Селега</w:t>
      </w:r>
      <w:proofErr w:type="spellEnd"/>
      <w:r w:rsidR="00423FC0">
        <w:t xml:space="preserve"> Мариам </w:t>
      </w:r>
      <w:proofErr w:type="spellStart"/>
      <w:r w:rsidR="00423FC0">
        <w:t>Отаровна</w:t>
      </w:r>
      <w:proofErr w:type="spellEnd"/>
      <w:r w:rsidR="00423FC0">
        <w:t>,</w:t>
      </w:r>
      <w:r w:rsidR="00423FC0">
        <w:t xml:space="preserve"> </w:t>
      </w:r>
      <w:r w:rsidR="008766EF">
        <w:t xml:space="preserve">Иванова </w:t>
      </w:r>
      <w:r>
        <w:t xml:space="preserve">Розалия Михайловна </w:t>
      </w:r>
      <w:r w:rsidRPr="00C736F8">
        <w:t>Е-</w:t>
      </w:r>
      <w:proofErr w:type="spellStart"/>
      <w:r w:rsidRPr="00C736F8">
        <w:t>mail</w:t>
      </w:r>
      <w:proofErr w:type="spellEnd"/>
      <w:r w:rsidRPr="00C736F8">
        <w:t>: nota.doc@ma</w:t>
      </w:r>
      <w:r>
        <w:t>il.ru, тел./факс (41145) 37-066</w:t>
      </w:r>
    </w:p>
    <w:p w14:paraId="40F8E920" w14:textId="76B2A0ED" w:rsidR="009321AF" w:rsidRDefault="009321AF" w:rsidP="00423FC0">
      <w:pPr>
        <w:spacing w:line="276" w:lineRule="auto"/>
        <w:jc w:val="both"/>
      </w:pPr>
    </w:p>
    <w:p w14:paraId="2EBD3C73" w14:textId="2CC4DA6D" w:rsidR="000D5146" w:rsidRDefault="000D5146" w:rsidP="00BF4279"/>
    <w:p w14:paraId="16FC487D" w14:textId="6775A26C" w:rsidR="000D5146" w:rsidRDefault="000D5146" w:rsidP="00BF4279"/>
    <w:p w14:paraId="26E50039" w14:textId="453B8CEF" w:rsidR="000D5146" w:rsidRDefault="000D5146" w:rsidP="00BF4279"/>
    <w:p w14:paraId="189A86E4" w14:textId="7B35990A" w:rsidR="008951FB" w:rsidRDefault="008951FB" w:rsidP="00BF4279"/>
    <w:p w14:paraId="523D0806" w14:textId="0A699D88" w:rsidR="008951FB" w:rsidRDefault="008951FB" w:rsidP="00BF4279"/>
    <w:p w14:paraId="10CD2B99" w14:textId="2A0E411C" w:rsidR="008951FB" w:rsidRDefault="008951FB" w:rsidP="00BF4279"/>
    <w:p w14:paraId="7FE48F4F" w14:textId="7E5AB61E" w:rsidR="008951FB" w:rsidRDefault="008951FB" w:rsidP="00BF4279"/>
    <w:p w14:paraId="790996CE" w14:textId="7FEB4B0D" w:rsidR="008951FB" w:rsidRDefault="008951FB" w:rsidP="00BF4279"/>
    <w:p w14:paraId="00AB396C" w14:textId="43C695E9" w:rsidR="008951FB" w:rsidRDefault="008951FB" w:rsidP="00BF4279"/>
    <w:p w14:paraId="3471F5E5" w14:textId="12F326DD" w:rsidR="008951FB" w:rsidRDefault="008951FB" w:rsidP="00BF4279"/>
    <w:p w14:paraId="1526A981" w14:textId="07417CB4" w:rsidR="008951FB" w:rsidRDefault="008951FB" w:rsidP="00BF4279"/>
    <w:p w14:paraId="7659B9C3" w14:textId="6B386CC4" w:rsidR="008951FB" w:rsidRDefault="008951FB" w:rsidP="00BF4279"/>
    <w:p w14:paraId="6EB19004" w14:textId="2CEECA30" w:rsidR="008951FB" w:rsidRDefault="008951FB" w:rsidP="00BF4279"/>
    <w:p w14:paraId="190C6CF7" w14:textId="77777777" w:rsidR="00423FC0" w:rsidRDefault="00423FC0" w:rsidP="00BF4279"/>
    <w:p w14:paraId="28B32E0F" w14:textId="77777777" w:rsidR="000C0417" w:rsidRDefault="000C0417" w:rsidP="00BF4279"/>
    <w:p w14:paraId="0CBCFF59" w14:textId="77777777" w:rsidR="00423FC0" w:rsidRDefault="00423FC0" w:rsidP="00BF4279"/>
    <w:p w14:paraId="6D7B99D4" w14:textId="39C95EA4" w:rsidR="008951FB" w:rsidRDefault="008951FB" w:rsidP="00BF4279"/>
    <w:p w14:paraId="7D408088" w14:textId="2E8FE222" w:rsidR="008951FB" w:rsidRDefault="008951FB" w:rsidP="00BF4279"/>
    <w:p w14:paraId="181CC362" w14:textId="228055BA" w:rsidR="000D5146" w:rsidRDefault="000D5146" w:rsidP="00BF4279"/>
    <w:p w14:paraId="5411F7AB" w14:textId="73F3D6A2" w:rsidR="00D837E0" w:rsidRPr="00D837E0" w:rsidRDefault="00D837E0" w:rsidP="00D837E0">
      <w:r w:rsidRPr="00D837E0">
        <w:rPr>
          <w:b/>
          <w:i/>
        </w:rPr>
        <w:lastRenderedPageBreak/>
        <w:t xml:space="preserve"> </w:t>
      </w:r>
      <w:r>
        <w:rPr>
          <w:b/>
          <w:i/>
        </w:rPr>
        <w:t xml:space="preserve">                                                                                                                </w:t>
      </w:r>
      <w:r w:rsidRPr="00D837E0">
        <w:rPr>
          <w:b/>
          <w:i/>
        </w:rPr>
        <w:t xml:space="preserve"> </w:t>
      </w:r>
      <w:r w:rsidRPr="00D837E0">
        <w:t>Приложение №1</w:t>
      </w:r>
    </w:p>
    <w:p w14:paraId="5057393B" w14:textId="77777777" w:rsidR="00D837E0" w:rsidRPr="00D837E0" w:rsidRDefault="00D837E0" w:rsidP="00D837E0">
      <w:pPr>
        <w:rPr>
          <w:b/>
          <w:i/>
        </w:rPr>
      </w:pPr>
    </w:p>
    <w:p w14:paraId="3D3B6BAB" w14:textId="6C7E03ED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Заявка - анкета</w:t>
      </w:r>
    </w:p>
    <w:p w14:paraId="2B9E53CB" w14:textId="38CD4B26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</w:t>
      </w:r>
      <w:r w:rsidRPr="00D837E0">
        <w:rPr>
          <w:b/>
          <w:lang w:val="en-US"/>
        </w:rPr>
        <w:t>V</w:t>
      </w:r>
      <w:r w:rsidR="00261BE6">
        <w:rPr>
          <w:b/>
        </w:rPr>
        <w:t xml:space="preserve"> </w:t>
      </w:r>
      <w:r w:rsidR="000C0417">
        <w:rPr>
          <w:b/>
        </w:rPr>
        <w:t xml:space="preserve">Республиканский </w:t>
      </w:r>
      <w:proofErr w:type="gramStart"/>
      <w:r w:rsidRPr="00D837E0">
        <w:rPr>
          <w:b/>
        </w:rPr>
        <w:t>фестиваль  авто</w:t>
      </w:r>
      <w:r w:rsidR="00423FC0">
        <w:rPr>
          <w:b/>
        </w:rPr>
        <w:t>рской</w:t>
      </w:r>
      <w:proofErr w:type="gramEnd"/>
      <w:r w:rsidR="00423FC0">
        <w:rPr>
          <w:b/>
        </w:rPr>
        <w:t xml:space="preserve"> песни «БЕРЕГ ДРУЖБЫ - 2021</w:t>
      </w:r>
      <w:r w:rsidRPr="00D837E0">
        <w:rPr>
          <w:b/>
        </w:rPr>
        <w:t>»</w:t>
      </w:r>
    </w:p>
    <w:p w14:paraId="74014FF6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АНСАМБЛЬ»</w:t>
      </w:r>
    </w:p>
    <w:p w14:paraId="71657990" w14:textId="77777777" w:rsidR="00D837E0" w:rsidRPr="00D837E0" w:rsidRDefault="00D837E0" w:rsidP="00D837E0">
      <w:pPr>
        <w:rPr>
          <w:b/>
        </w:rPr>
      </w:pPr>
    </w:p>
    <w:p w14:paraId="5CF58A6A" w14:textId="23D3A695" w:rsidR="00D837E0" w:rsidRPr="00D837E0" w:rsidRDefault="00D837E0" w:rsidP="00D837E0">
      <w:r w:rsidRPr="00D837E0">
        <w:t>Название ансамбля:___________________________________________________________</w:t>
      </w:r>
      <w:r>
        <w:t>______</w:t>
      </w:r>
    </w:p>
    <w:p w14:paraId="52CBDD26" w14:textId="39699DB3" w:rsidR="00D837E0" w:rsidRPr="00D837E0" w:rsidRDefault="00D837E0" w:rsidP="00D837E0">
      <w:r w:rsidRPr="00D837E0">
        <w:t>Количество участников:_______________________________________________________</w:t>
      </w:r>
      <w:r>
        <w:t>_________</w:t>
      </w:r>
    </w:p>
    <w:p w14:paraId="71EFD012" w14:textId="77777777" w:rsidR="00D837E0" w:rsidRPr="00D837E0" w:rsidRDefault="00D837E0" w:rsidP="00D837E0">
      <w:r w:rsidRPr="00D837E0">
        <w:t>Ф.И.О.руководителя:__________________________________________________________</w:t>
      </w:r>
      <w:r w:rsidRPr="00D837E0">
        <w:br/>
        <w:t>____________________________________________________________________________</w:t>
      </w:r>
    </w:p>
    <w:p w14:paraId="180E3781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7474182B" w14:textId="77777777" w:rsidR="00D837E0" w:rsidRPr="00D837E0" w:rsidRDefault="00D837E0" w:rsidP="00D837E0">
      <w:r w:rsidRPr="00D837E0">
        <w:t>Ф.И.О. участников, дата рождения, населённый пункт, регион, контактный телефон:</w:t>
      </w:r>
    </w:p>
    <w:p w14:paraId="24D00E54" w14:textId="09AA71B5" w:rsidR="00D837E0" w:rsidRPr="00D837E0" w:rsidRDefault="00D837E0" w:rsidP="00D837E0">
      <w:r w:rsidRPr="00D837E0">
        <w:t>________________________________________________________________________________________________________________________________________________</w:t>
      </w:r>
      <w:r>
        <w:t>______</w:t>
      </w:r>
    </w:p>
    <w:p w14:paraId="5CC264C9" w14:textId="6AD8DC7B" w:rsidR="00D837E0" w:rsidRPr="00D837E0" w:rsidRDefault="00D837E0" w:rsidP="00D837E0">
      <w:r w:rsidRPr="00D837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14:paraId="28A15CAC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7DCEE639" w14:textId="77777777" w:rsidTr="00D837E0">
        <w:tc>
          <w:tcPr>
            <w:tcW w:w="426" w:type="dxa"/>
            <w:vAlign w:val="center"/>
          </w:tcPr>
          <w:p w14:paraId="516CEA4E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5A65988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99B6AF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5202152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34F2D1F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626CAA5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2AF1CF5F" w14:textId="77777777" w:rsidTr="00D837E0">
        <w:trPr>
          <w:trHeight w:val="1832"/>
        </w:trPr>
        <w:tc>
          <w:tcPr>
            <w:tcW w:w="426" w:type="dxa"/>
            <w:vAlign w:val="center"/>
          </w:tcPr>
          <w:p w14:paraId="05632221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47210469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58B3015E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66484917" w14:textId="77777777" w:rsidR="00D837E0" w:rsidRPr="00D837E0" w:rsidRDefault="00D837E0" w:rsidP="00D837E0"/>
        </w:tc>
        <w:tc>
          <w:tcPr>
            <w:tcW w:w="1275" w:type="dxa"/>
          </w:tcPr>
          <w:p w14:paraId="7E28DE4E" w14:textId="77777777" w:rsidR="00D837E0" w:rsidRPr="00D837E0" w:rsidRDefault="00D837E0" w:rsidP="00D837E0"/>
        </w:tc>
        <w:tc>
          <w:tcPr>
            <w:tcW w:w="3969" w:type="dxa"/>
          </w:tcPr>
          <w:p w14:paraId="00E54635" w14:textId="77777777" w:rsidR="00D837E0" w:rsidRPr="00D837E0" w:rsidRDefault="00D837E0" w:rsidP="00D837E0"/>
          <w:p w14:paraId="76C31A12" w14:textId="77777777" w:rsidR="00D837E0" w:rsidRPr="00D837E0" w:rsidRDefault="00D837E0" w:rsidP="00D837E0"/>
          <w:p w14:paraId="35CC14EF" w14:textId="77777777" w:rsidR="00D837E0" w:rsidRPr="00D837E0" w:rsidRDefault="00D837E0" w:rsidP="00D837E0"/>
          <w:p w14:paraId="714BE585" w14:textId="77777777" w:rsidR="00D837E0" w:rsidRPr="00D837E0" w:rsidRDefault="00D837E0" w:rsidP="00D837E0"/>
          <w:p w14:paraId="07B11136" w14:textId="77777777" w:rsidR="00D837E0" w:rsidRPr="00D837E0" w:rsidRDefault="00D837E0" w:rsidP="00D837E0"/>
          <w:p w14:paraId="2EEDFBB1" w14:textId="77777777" w:rsidR="00D837E0" w:rsidRPr="00D837E0" w:rsidRDefault="00D837E0" w:rsidP="00D837E0"/>
          <w:p w14:paraId="7ADD7C2E" w14:textId="77777777" w:rsidR="00D837E0" w:rsidRPr="00D837E0" w:rsidRDefault="00D837E0" w:rsidP="00D837E0"/>
          <w:p w14:paraId="1DF1EA79" w14:textId="77777777" w:rsidR="00D837E0" w:rsidRPr="00D837E0" w:rsidRDefault="00D837E0" w:rsidP="00D837E0"/>
          <w:p w14:paraId="64BCDDE0" w14:textId="77777777" w:rsidR="00D837E0" w:rsidRPr="00D837E0" w:rsidRDefault="00D837E0" w:rsidP="00D837E0"/>
          <w:p w14:paraId="3C98C3E0" w14:textId="77777777" w:rsidR="00D837E0" w:rsidRPr="00D837E0" w:rsidRDefault="00D837E0" w:rsidP="00D837E0"/>
          <w:p w14:paraId="4B9F389F" w14:textId="77777777" w:rsidR="00D837E0" w:rsidRPr="00D837E0" w:rsidRDefault="00D837E0" w:rsidP="00D837E0"/>
          <w:p w14:paraId="364C1A35" w14:textId="77777777" w:rsidR="00D837E0" w:rsidRPr="00D837E0" w:rsidRDefault="00D837E0" w:rsidP="00D837E0"/>
          <w:p w14:paraId="2096330E" w14:textId="77777777" w:rsidR="00D837E0" w:rsidRPr="00D837E0" w:rsidRDefault="00D837E0" w:rsidP="00D837E0"/>
          <w:p w14:paraId="3D3164B9" w14:textId="77777777" w:rsidR="00D837E0" w:rsidRPr="00D837E0" w:rsidRDefault="00D837E0" w:rsidP="00D837E0"/>
        </w:tc>
      </w:tr>
      <w:tr w:rsidR="00D837E0" w:rsidRPr="00D837E0" w14:paraId="3A3E921F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19AD31E7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24601BD9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16191EC3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CBDEAE4" w14:textId="77777777" w:rsidR="00D837E0" w:rsidRPr="00D837E0" w:rsidRDefault="00D837E0" w:rsidP="00D837E0"/>
        </w:tc>
        <w:tc>
          <w:tcPr>
            <w:tcW w:w="1275" w:type="dxa"/>
          </w:tcPr>
          <w:p w14:paraId="7CE914AD" w14:textId="77777777" w:rsidR="00D837E0" w:rsidRPr="00D837E0" w:rsidRDefault="00D837E0" w:rsidP="00D837E0"/>
        </w:tc>
        <w:tc>
          <w:tcPr>
            <w:tcW w:w="3969" w:type="dxa"/>
          </w:tcPr>
          <w:p w14:paraId="14CB279D" w14:textId="77777777" w:rsidR="00D837E0" w:rsidRPr="00D837E0" w:rsidRDefault="00D837E0" w:rsidP="00D837E0"/>
          <w:p w14:paraId="50BB61C4" w14:textId="77777777" w:rsidR="00D837E0" w:rsidRPr="00D837E0" w:rsidRDefault="00D837E0" w:rsidP="00D837E0"/>
          <w:p w14:paraId="3FA26ABA" w14:textId="77777777" w:rsidR="00D837E0" w:rsidRPr="00D837E0" w:rsidRDefault="00D837E0" w:rsidP="00D837E0"/>
          <w:p w14:paraId="54E54932" w14:textId="77777777" w:rsidR="00D837E0" w:rsidRPr="00D837E0" w:rsidRDefault="00D837E0" w:rsidP="00D837E0"/>
          <w:p w14:paraId="7B35E504" w14:textId="77777777" w:rsidR="00D837E0" w:rsidRPr="00D837E0" w:rsidRDefault="00D837E0" w:rsidP="00D837E0"/>
          <w:p w14:paraId="5D9FD332" w14:textId="77777777" w:rsidR="00D837E0" w:rsidRPr="00D837E0" w:rsidRDefault="00D837E0" w:rsidP="00D837E0"/>
          <w:p w14:paraId="57761209" w14:textId="77777777" w:rsidR="00D837E0" w:rsidRPr="00D837E0" w:rsidRDefault="00D837E0" w:rsidP="00D837E0"/>
          <w:p w14:paraId="679EBA2F" w14:textId="77777777" w:rsidR="00D837E0" w:rsidRPr="00D837E0" w:rsidRDefault="00D837E0" w:rsidP="00D837E0"/>
          <w:p w14:paraId="4F5991E3" w14:textId="77777777" w:rsidR="00D837E0" w:rsidRPr="00D837E0" w:rsidRDefault="00D837E0" w:rsidP="00D837E0"/>
        </w:tc>
      </w:tr>
    </w:tbl>
    <w:p w14:paraId="0D78953E" w14:textId="77777777" w:rsidR="00D837E0" w:rsidRPr="00D837E0" w:rsidRDefault="00D837E0" w:rsidP="00D837E0">
      <w:pPr>
        <w:rPr>
          <w:b/>
          <w:i/>
        </w:rPr>
      </w:pPr>
    </w:p>
    <w:p w14:paraId="6602272A" w14:textId="77777777" w:rsidR="00D837E0" w:rsidRPr="00D837E0" w:rsidRDefault="00D837E0" w:rsidP="00D837E0">
      <w:pPr>
        <w:rPr>
          <w:b/>
          <w:i/>
        </w:rPr>
      </w:pPr>
    </w:p>
    <w:p w14:paraId="3472C1AD" w14:textId="77777777" w:rsidR="00D837E0" w:rsidRDefault="00D837E0" w:rsidP="00D837E0">
      <w:pPr>
        <w:rPr>
          <w:b/>
        </w:rPr>
      </w:pPr>
    </w:p>
    <w:p w14:paraId="317CD4C7" w14:textId="77777777" w:rsidR="00D837E0" w:rsidRDefault="00D837E0" w:rsidP="00D837E0">
      <w:pPr>
        <w:rPr>
          <w:b/>
        </w:rPr>
      </w:pPr>
    </w:p>
    <w:p w14:paraId="7BA56692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135CF9F6" w14:textId="4D558D2B" w:rsidR="00D837E0" w:rsidRPr="00D837E0" w:rsidRDefault="00423FC0" w:rsidP="00D837E0">
      <w:pPr>
        <w:jc w:val="center"/>
        <w:rPr>
          <w:b/>
        </w:rPr>
      </w:pPr>
      <w:r>
        <w:rPr>
          <w:b/>
        </w:rPr>
        <w:t>X</w:t>
      </w:r>
      <w:r w:rsidR="00261BE6">
        <w:rPr>
          <w:b/>
        </w:rPr>
        <w:t xml:space="preserve">V </w:t>
      </w:r>
      <w:r w:rsidR="000C0417">
        <w:rPr>
          <w:b/>
        </w:rPr>
        <w:t xml:space="preserve">Республиканский </w:t>
      </w:r>
      <w:proofErr w:type="gramStart"/>
      <w:r w:rsidR="00D837E0" w:rsidRPr="00D837E0">
        <w:rPr>
          <w:b/>
        </w:rPr>
        <w:t>фестиваль  авто</w:t>
      </w:r>
      <w:r>
        <w:rPr>
          <w:b/>
        </w:rPr>
        <w:t>рской</w:t>
      </w:r>
      <w:proofErr w:type="gramEnd"/>
      <w:r>
        <w:rPr>
          <w:b/>
        </w:rPr>
        <w:t xml:space="preserve"> песни «БЕРЕГ ДРУЖБЫ - 2021</w:t>
      </w:r>
      <w:r w:rsidR="00D837E0" w:rsidRPr="00D837E0">
        <w:rPr>
          <w:b/>
        </w:rPr>
        <w:t>»</w:t>
      </w:r>
    </w:p>
    <w:p w14:paraId="70EDFCB3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ДУЭТ»</w:t>
      </w:r>
    </w:p>
    <w:p w14:paraId="750450EA" w14:textId="77777777" w:rsidR="00D837E0" w:rsidRPr="00D837E0" w:rsidRDefault="00D837E0" w:rsidP="00D837E0"/>
    <w:p w14:paraId="41A124CF" w14:textId="77777777" w:rsidR="00D837E0" w:rsidRPr="00D837E0" w:rsidRDefault="00D837E0" w:rsidP="00D837E0">
      <w:r w:rsidRPr="00D837E0">
        <w:t>Название дуэта:______________________________________________________________</w:t>
      </w:r>
    </w:p>
    <w:p w14:paraId="5E0DE028" w14:textId="77777777" w:rsidR="00D837E0" w:rsidRPr="00D837E0" w:rsidRDefault="00D837E0" w:rsidP="00D837E0">
      <w:r w:rsidRPr="00D837E0">
        <w:t>Количество участников:_______________________________________________________</w:t>
      </w:r>
    </w:p>
    <w:p w14:paraId="555D38E5" w14:textId="77777777" w:rsidR="00D837E0" w:rsidRPr="00D837E0" w:rsidRDefault="00D837E0" w:rsidP="00D837E0">
      <w:r w:rsidRPr="00D837E0">
        <w:t>Ф.И.О.руководителя:__________________________________________________________</w:t>
      </w:r>
    </w:p>
    <w:p w14:paraId="745C8547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1C71D7B3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566CBEE0" w14:textId="77777777" w:rsidR="00D837E0" w:rsidRPr="00D837E0" w:rsidRDefault="00D837E0" w:rsidP="00D837E0"/>
    <w:p w14:paraId="24E370D7" w14:textId="77777777" w:rsidR="00D837E0" w:rsidRPr="00D837E0" w:rsidRDefault="00D837E0" w:rsidP="00D837E0">
      <w:r w:rsidRPr="00D837E0">
        <w:t>Ф.И.О. участников, дата рождения, населённый пункт, регион, контактный телефон:</w:t>
      </w:r>
    </w:p>
    <w:p w14:paraId="446CBD4D" w14:textId="77777777" w:rsidR="00D837E0" w:rsidRPr="00D837E0" w:rsidRDefault="00D837E0" w:rsidP="00D837E0">
      <w:r w:rsidRPr="00D837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6FA9B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0EB74628" w14:textId="77777777" w:rsidTr="00D837E0">
        <w:tc>
          <w:tcPr>
            <w:tcW w:w="426" w:type="dxa"/>
            <w:vAlign w:val="center"/>
          </w:tcPr>
          <w:p w14:paraId="12E8D8A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09CCA8C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B72DA6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503105D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03BA0F4E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13E9E307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54B3F522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280B325E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5097FEB6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2137FA7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1152D50" w14:textId="77777777" w:rsidR="00D837E0" w:rsidRPr="00D837E0" w:rsidRDefault="00D837E0" w:rsidP="00D837E0"/>
        </w:tc>
        <w:tc>
          <w:tcPr>
            <w:tcW w:w="1275" w:type="dxa"/>
          </w:tcPr>
          <w:p w14:paraId="54785BCF" w14:textId="77777777" w:rsidR="00D837E0" w:rsidRPr="00D837E0" w:rsidRDefault="00D837E0" w:rsidP="00D837E0"/>
        </w:tc>
        <w:tc>
          <w:tcPr>
            <w:tcW w:w="3969" w:type="dxa"/>
          </w:tcPr>
          <w:p w14:paraId="2866F6E2" w14:textId="77777777" w:rsidR="00D837E0" w:rsidRPr="00D837E0" w:rsidRDefault="00D837E0" w:rsidP="00D837E0"/>
          <w:p w14:paraId="1119F80C" w14:textId="77777777" w:rsidR="00D837E0" w:rsidRPr="00D837E0" w:rsidRDefault="00D837E0" w:rsidP="00D837E0"/>
          <w:p w14:paraId="2C4DA3D3" w14:textId="77777777" w:rsidR="00D837E0" w:rsidRPr="00D837E0" w:rsidRDefault="00D837E0" w:rsidP="00D837E0"/>
          <w:p w14:paraId="3992A9B9" w14:textId="77777777" w:rsidR="00D837E0" w:rsidRPr="00D837E0" w:rsidRDefault="00D837E0" w:rsidP="00D837E0"/>
          <w:p w14:paraId="4A85F067" w14:textId="77777777" w:rsidR="00D837E0" w:rsidRPr="00D837E0" w:rsidRDefault="00D837E0" w:rsidP="00D837E0"/>
          <w:p w14:paraId="0F64833A" w14:textId="77777777" w:rsidR="00D837E0" w:rsidRPr="00D837E0" w:rsidRDefault="00D837E0" w:rsidP="00D837E0"/>
          <w:p w14:paraId="1E0AF973" w14:textId="77777777" w:rsidR="00D837E0" w:rsidRPr="00D837E0" w:rsidRDefault="00D837E0" w:rsidP="00D837E0"/>
          <w:p w14:paraId="26107F27" w14:textId="77777777" w:rsidR="00D837E0" w:rsidRPr="00D837E0" w:rsidRDefault="00D837E0" w:rsidP="00D837E0"/>
          <w:p w14:paraId="61EAD4DB" w14:textId="77777777" w:rsidR="00D837E0" w:rsidRPr="00D837E0" w:rsidRDefault="00D837E0" w:rsidP="00D837E0"/>
          <w:p w14:paraId="08F4BFA9" w14:textId="77777777" w:rsidR="00D837E0" w:rsidRPr="00D837E0" w:rsidRDefault="00D837E0" w:rsidP="00D837E0"/>
          <w:p w14:paraId="306971AA" w14:textId="77777777" w:rsidR="00D837E0" w:rsidRPr="00D837E0" w:rsidRDefault="00D837E0" w:rsidP="00D837E0"/>
          <w:p w14:paraId="583A543C" w14:textId="77777777" w:rsidR="00D837E0" w:rsidRPr="00D837E0" w:rsidRDefault="00D837E0" w:rsidP="00D837E0"/>
          <w:p w14:paraId="50BE5498" w14:textId="77777777" w:rsidR="00D837E0" w:rsidRPr="00D837E0" w:rsidRDefault="00D837E0" w:rsidP="00D837E0"/>
          <w:p w14:paraId="30C01A0B" w14:textId="77777777" w:rsidR="00D837E0" w:rsidRPr="00D837E0" w:rsidRDefault="00D837E0" w:rsidP="00D837E0"/>
        </w:tc>
      </w:tr>
      <w:tr w:rsidR="00D837E0" w:rsidRPr="00D837E0" w14:paraId="669FF89E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16CFEABA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16C9F16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F1FEDB3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06EEDCA6" w14:textId="77777777" w:rsidR="00D837E0" w:rsidRPr="00D837E0" w:rsidRDefault="00D837E0" w:rsidP="00D837E0"/>
        </w:tc>
        <w:tc>
          <w:tcPr>
            <w:tcW w:w="1275" w:type="dxa"/>
          </w:tcPr>
          <w:p w14:paraId="14938015" w14:textId="77777777" w:rsidR="00D837E0" w:rsidRPr="00D837E0" w:rsidRDefault="00D837E0" w:rsidP="00D837E0"/>
        </w:tc>
        <w:tc>
          <w:tcPr>
            <w:tcW w:w="3969" w:type="dxa"/>
          </w:tcPr>
          <w:p w14:paraId="79A56CCF" w14:textId="77777777" w:rsidR="00D837E0" w:rsidRPr="00D837E0" w:rsidRDefault="00D837E0" w:rsidP="00D837E0"/>
          <w:p w14:paraId="5A4C3077" w14:textId="77777777" w:rsidR="00D837E0" w:rsidRPr="00D837E0" w:rsidRDefault="00D837E0" w:rsidP="00D837E0"/>
          <w:p w14:paraId="37EC3B65" w14:textId="77777777" w:rsidR="00D837E0" w:rsidRPr="00D837E0" w:rsidRDefault="00D837E0" w:rsidP="00D837E0"/>
          <w:p w14:paraId="7CAF5653" w14:textId="77777777" w:rsidR="00D837E0" w:rsidRPr="00D837E0" w:rsidRDefault="00D837E0" w:rsidP="00D837E0"/>
          <w:p w14:paraId="6D8F96AD" w14:textId="77777777" w:rsidR="00D837E0" w:rsidRPr="00D837E0" w:rsidRDefault="00D837E0" w:rsidP="00D837E0"/>
          <w:p w14:paraId="389453AC" w14:textId="77777777" w:rsidR="00D837E0" w:rsidRPr="00D837E0" w:rsidRDefault="00D837E0" w:rsidP="00D837E0"/>
          <w:p w14:paraId="2D5ACBD2" w14:textId="77777777" w:rsidR="00D837E0" w:rsidRPr="00D837E0" w:rsidRDefault="00D837E0" w:rsidP="00D837E0"/>
          <w:p w14:paraId="0F4A0511" w14:textId="77777777" w:rsidR="00D837E0" w:rsidRPr="00D837E0" w:rsidRDefault="00D837E0" w:rsidP="00D837E0"/>
          <w:p w14:paraId="25B1257C" w14:textId="77777777" w:rsidR="00D837E0" w:rsidRPr="00D837E0" w:rsidRDefault="00D837E0" w:rsidP="00D837E0"/>
          <w:p w14:paraId="17F7C464" w14:textId="77777777" w:rsidR="00D837E0" w:rsidRPr="00D837E0" w:rsidRDefault="00D837E0" w:rsidP="00D837E0"/>
          <w:p w14:paraId="1735E89A" w14:textId="77777777" w:rsidR="00D837E0" w:rsidRPr="00D837E0" w:rsidRDefault="00D837E0" w:rsidP="00D837E0"/>
          <w:p w14:paraId="0A291F3C" w14:textId="77777777" w:rsidR="00D837E0" w:rsidRPr="00D837E0" w:rsidRDefault="00D837E0" w:rsidP="00D837E0"/>
        </w:tc>
      </w:tr>
    </w:tbl>
    <w:p w14:paraId="2211AB9A" w14:textId="77777777" w:rsidR="00D837E0" w:rsidRPr="00D837E0" w:rsidRDefault="00D837E0" w:rsidP="00D837E0">
      <w:pPr>
        <w:rPr>
          <w:b/>
          <w:i/>
        </w:rPr>
      </w:pPr>
    </w:p>
    <w:p w14:paraId="1AF1037F" w14:textId="77777777" w:rsidR="00D837E0" w:rsidRPr="00D837E0" w:rsidRDefault="00D837E0" w:rsidP="00D837E0">
      <w:pPr>
        <w:rPr>
          <w:b/>
        </w:rPr>
      </w:pPr>
      <w:r w:rsidRPr="00D837E0">
        <w:rPr>
          <w:b/>
        </w:rPr>
        <w:t>Заявка - анкета</w:t>
      </w:r>
    </w:p>
    <w:p w14:paraId="2B1FDCBB" w14:textId="63ACA759" w:rsidR="00D837E0" w:rsidRPr="00D837E0" w:rsidRDefault="00423FC0" w:rsidP="00D837E0">
      <w:pPr>
        <w:jc w:val="center"/>
        <w:rPr>
          <w:b/>
        </w:rPr>
      </w:pPr>
      <w:r>
        <w:rPr>
          <w:b/>
        </w:rPr>
        <w:lastRenderedPageBreak/>
        <w:t>X</w:t>
      </w:r>
      <w:r w:rsidR="00261BE6">
        <w:rPr>
          <w:b/>
        </w:rPr>
        <w:t xml:space="preserve">V </w:t>
      </w:r>
      <w:r w:rsidR="000C0417">
        <w:rPr>
          <w:b/>
        </w:rPr>
        <w:t xml:space="preserve">Республиканский </w:t>
      </w:r>
      <w:proofErr w:type="gramStart"/>
      <w:r w:rsidR="00D837E0" w:rsidRPr="00D837E0">
        <w:rPr>
          <w:b/>
        </w:rPr>
        <w:t>фестиваль  авто</w:t>
      </w:r>
      <w:r>
        <w:rPr>
          <w:b/>
        </w:rPr>
        <w:t>рской</w:t>
      </w:r>
      <w:proofErr w:type="gramEnd"/>
      <w:r>
        <w:rPr>
          <w:b/>
        </w:rPr>
        <w:t xml:space="preserve"> песни «БЕРЕГ ДРУЖБЫ - 2021</w:t>
      </w:r>
      <w:r w:rsidR="00D837E0" w:rsidRPr="00D837E0">
        <w:rPr>
          <w:b/>
        </w:rPr>
        <w:t>»</w:t>
      </w:r>
    </w:p>
    <w:p w14:paraId="0063B141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Автор»</w:t>
      </w:r>
    </w:p>
    <w:p w14:paraId="0B93AA63" w14:textId="77777777" w:rsidR="00D837E0" w:rsidRPr="00D837E0" w:rsidRDefault="00D837E0" w:rsidP="00D837E0">
      <w:pPr>
        <w:numPr>
          <w:ilvl w:val="0"/>
          <w:numId w:val="1"/>
        </w:numPr>
      </w:pPr>
      <w:r w:rsidRPr="00D837E0">
        <w:t>Ф.И.О. участника:_______________________________________________________</w:t>
      </w:r>
    </w:p>
    <w:p w14:paraId="3AFC4C0B" w14:textId="77777777" w:rsidR="00D837E0" w:rsidRPr="00D837E0" w:rsidRDefault="00D837E0" w:rsidP="00D837E0">
      <w:r w:rsidRPr="00D837E0">
        <w:t>_________________________________________________________________________</w:t>
      </w:r>
    </w:p>
    <w:p w14:paraId="7BFE0D10" w14:textId="77777777" w:rsidR="00D837E0" w:rsidRPr="00D837E0" w:rsidRDefault="00D837E0" w:rsidP="00D837E0">
      <w:r w:rsidRPr="00D837E0">
        <w:t xml:space="preserve">     2.Дата рождения:__________________________________________________________  </w:t>
      </w:r>
      <w:r w:rsidRPr="00D837E0">
        <w:br/>
        <w:t xml:space="preserve">     3. Ф.И.О. участников, дата рождения, населённый пункт, регион, контактный телефон:  ________________________________________________________________________________________________________________________________________________________</w:t>
      </w:r>
    </w:p>
    <w:p w14:paraId="5C480FE1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53960853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27B7FFB4" w14:textId="77777777" w:rsidTr="00D837E0">
        <w:tc>
          <w:tcPr>
            <w:tcW w:w="426" w:type="dxa"/>
            <w:vAlign w:val="center"/>
          </w:tcPr>
          <w:p w14:paraId="3DCA2CF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102C179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929CA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418FA7F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3F2BF35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1423426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671A2171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58D96765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276060B7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376B09D9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20659A9B" w14:textId="77777777" w:rsidR="00D837E0" w:rsidRPr="00D837E0" w:rsidRDefault="00D837E0" w:rsidP="00D837E0"/>
        </w:tc>
        <w:tc>
          <w:tcPr>
            <w:tcW w:w="1275" w:type="dxa"/>
          </w:tcPr>
          <w:p w14:paraId="74E8FECD" w14:textId="77777777" w:rsidR="00D837E0" w:rsidRPr="00D837E0" w:rsidRDefault="00D837E0" w:rsidP="00D837E0"/>
        </w:tc>
        <w:tc>
          <w:tcPr>
            <w:tcW w:w="3969" w:type="dxa"/>
          </w:tcPr>
          <w:p w14:paraId="2983FE27" w14:textId="77777777" w:rsidR="00D837E0" w:rsidRPr="00D837E0" w:rsidRDefault="00D837E0" w:rsidP="00D837E0"/>
          <w:p w14:paraId="47B9E56D" w14:textId="77777777" w:rsidR="00D837E0" w:rsidRPr="00D837E0" w:rsidRDefault="00D837E0" w:rsidP="00D837E0"/>
          <w:p w14:paraId="41A35679" w14:textId="77777777" w:rsidR="00D837E0" w:rsidRPr="00D837E0" w:rsidRDefault="00D837E0" w:rsidP="00D837E0"/>
          <w:p w14:paraId="32392B90" w14:textId="77777777" w:rsidR="00D837E0" w:rsidRPr="00D837E0" w:rsidRDefault="00D837E0" w:rsidP="00D837E0"/>
          <w:p w14:paraId="5648F15A" w14:textId="77777777" w:rsidR="00D837E0" w:rsidRPr="00D837E0" w:rsidRDefault="00D837E0" w:rsidP="00D837E0"/>
          <w:p w14:paraId="475FF2D2" w14:textId="77777777" w:rsidR="00D837E0" w:rsidRPr="00D837E0" w:rsidRDefault="00D837E0" w:rsidP="00D837E0"/>
          <w:p w14:paraId="46F3360F" w14:textId="77777777" w:rsidR="00D837E0" w:rsidRPr="00D837E0" w:rsidRDefault="00D837E0" w:rsidP="00D837E0"/>
          <w:p w14:paraId="7B6DBA22" w14:textId="77777777" w:rsidR="00D837E0" w:rsidRPr="00D837E0" w:rsidRDefault="00D837E0" w:rsidP="00D837E0"/>
          <w:p w14:paraId="3B8A9EA4" w14:textId="77777777" w:rsidR="00D837E0" w:rsidRPr="00D837E0" w:rsidRDefault="00D837E0" w:rsidP="00D837E0"/>
          <w:p w14:paraId="4FF4CFD2" w14:textId="77777777" w:rsidR="00D837E0" w:rsidRPr="00D837E0" w:rsidRDefault="00D837E0" w:rsidP="00D837E0"/>
          <w:p w14:paraId="7DD587BF" w14:textId="77777777" w:rsidR="00D837E0" w:rsidRPr="00D837E0" w:rsidRDefault="00D837E0" w:rsidP="00D837E0"/>
          <w:p w14:paraId="03C5B023" w14:textId="77777777" w:rsidR="00D837E0" w:rsidRPr="00D837E0" w:rsidRDefault="00D837E0" w:rsidP="00D837E0"/>
          <w:p w14:paraId="5202EB08" w14:textId="77777777" w:rsidR="00D837E0" w:rsidRPr="00D837E0" w:rsidRDefault="00D837E0" w:rsidP="00D837E0"/>
          <w:p w14:paraId="54FF7436" w14:textId="77777777" w:rsidR="00D837E0" w:rsidRPr="00D837E0" w:rsidRDefault="00D837E0" w:rsidP="00D837E0"/>
        </w:tc>
      </w:tr>
      <w:tr w:rsidR="00D837E0" w:rsidRPr="00D837E0" w14:paraId="214EEB17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7081E67B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273F53E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5942F66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0EB6120" w14:textId="77777777" w:rsidR="00D837E0" w:rsidRPr="00D837E0" w:rsidRDefault="00D837E0" w:rsidP="00D837E0"/>
        </w:tc>
        <w:tc>
          <w:tcPr>
            <w:tcW w:w="1275" w:type="dxa"/>
          </w:tcPr>
          <w:p w14:paraId="70F9F93D" w14:textId="77777777" w:rsidR="00D837E0" w:rsidRPr="00D837E0" w:rsidRDefault="00D837E0" w:rsidP="00D837E0"/>
        </w:tc>
        <w:tc>
          <w:tcPr>
            <w:tcW w:w="3969" w:type="dxa"/>
          </w:tcPr>
          <w:p w14:paraId="40DB9996" w14:textId="77777777" w:rsidR="00D837E0" w:rsidRPr="00D837E0" w:rsidRDefault="00D837E0" w:rsidP="00D837E0"/>
          <w:p w14:paraId="439FF612" w14:textId="77777777" w:rsidR="00D837E0" w:rsidRPr="00D837E0" w:rsidRDefault="00D837E0" w:rsidP="00D837E0"/>
          <w:p w14:paraId="6AAFDD90" w14:textId="77777777" w:rsidR="00D837E0" w:rsidRPr="00D837E0" w:rsidRDefault="00D837E0" w:rsidP="00D837E0"/>
          <w:p w14:paraId="77D3D306" w14:textId="77777777" w:rsidR="00D837E0" w:rsidRPr="00D837E0" w:rsidRDefault="00D837E0" w:rsidP="00D837E0"/>
          <w:p w14:paraId="145374BC" w14:textId="77777777" w:rsidR="00D837E0" w:rsidRPr="00D837E0" w:rsidRDefault="00D837E0" w:rsidP="00D837E0"/>
          <w:p w14:paraId="60B204D2" w14:textId="77777777" w:rsidR="00D837E0" w:rsidRPr="00D837E0" w:rsidRDefault="00D837E0" w:rsidP="00D837E0"/>
          <w:p w14:paraId="286FD2CB" w14:textId="77777777" w:rsidR="00D837E0" w:rsidRPr="00D837E0" w:rsidRDefault="00D837E0" w:rsidP="00D837E0"/>
          <w:p w14:paraId="64F67BCD" w14:textId="77777777" w:rsidR="00D837E0" w:rsidRPr="00D837E0" w:rsidRDefault="00D837E0" w:rsidP="00D837E0"/>
          <w:p w14:paraId="5EF8614E" w14:textId="77777777" w:rsidR="00D837E0" w:rsidRPr="00D837E0" w:rsidRDefault="00D837E0" w:rsidP="00D837E0"/>
          <w:p w14:paraId="79B9D482" w14:textId="77777777" w:rsidR="00D837E0" w:rsidRPr="00D837E0" w:rsidRDefault="00D837E0" w:rsidP="00D837E0"/>
          <w:p w14:paraId="691A83FF" w14:textId="77777777" w:rsidR="00D837E0" w:rsidRPr="00D837E0" w:rsidRDefault="00D837E0" w:rsidP="00D837E0"/>
          <w:p w14:paraId="3946C8BF" w14:textId="77777777" w:rsidR="00D837E0" w:rsidRPr="00D837E0" w:rsidRDefault="00D837E0" w:rsidP="00D837E0"/>
          <w:p w14:paraId="6B900B92" w14:textId="77777777" w:rsidR="00D837E0" w:rsidRPr="00D837E0" w:rsidRDefault="00D837E0" w:rsidP="00D837E0"/>
          <w:p w14:paraId="1018C51F" w14:textId="77777777" w:rsidR="00D837E0" w:rsidRPr="00D837E0" w:rsidRDefault="00D837E0" w:rsidP="00D837E0"/>
        </w:tc>
      </w:tr>
    </w:tbl>
    <w:p w14:paraId="6B9D8700" w14:textId="77777777" w:rsidR="00D837E0" w:rsidRPr="00D837E0" w:rsidRDefault="00D837E0" w:rsidP="00D837E0">
      <w:pPr>
        <w:rPr>
          <w:b/>
          <w:i/>
        </w:rPr>
      </w:pPr>
    </w:p>
    <w:p w14:paraId="15510D4E" w14:textId="77777777" w:rsidR="00D837E0" w:rsidRPr="00D837E0" w:rsidRDefault="00D837E0" w:rsidP="00D837E0">
      <w:pPr>
        <w:rPr>
          <w:b/>
          <w:i/>
        </w:rPr>
      </w:pPr>
    </w:p>
    <w:p w14:paraId="61781804" w14:textId="77777777" w:rsidR="00D837E0" w:rsidRPr="00D837E0" w:rsidRDefault="00D837E0" w:rsidP="00D837E0">
      <w:pPr>
        <w:rPr>
          <w:b/>
          <w:i/>
        </w:rPr>
      </w:pPr>
    </w:p>
    <w:p w14:paraId="573E3183" w14:textId="77777777" w:rsidR="00D837E0" w:rsidRDefault="00D837E0" w:rsidP="00D837E0">
      <w:pPr>
        <w:rPr>
          <w:b/>
          <w:i/>
        </w:rPr>
      </w:pPr>
    </w:p>
    <w:p w14:paraId="1CFBA259" w14:textId="77777777" w:rsidR="00D837E0" w:rsidRDefault="00D837E0" w:rsidP="00D837E0">
      <w:pPr>
        <w:rPr>
          <w:b/>
          <w:i/>
        </w:rPr>
      </w:pPr>
    </w:p>
    <w:p w14:paraId="7C8FF1D1" w14:textId="77777777" w:rsidR="00D837E0" w:rsidRDefault="00D837E0" w:rsidP="00D837E0">
      <w:pPr>
        <w:rPr>
          <w:b/>
          <w:i/>
        </w:rPr>
      </w:pPr>
    </w:p>
    <w:p w14:paraId="393CD5B0" w14:textId="77777777" w:rsidR="00D837E0" w:rsidRDefault="00D837E0" w:rsidP="00D837E0">
      <w:pPr>
        <w:rPr>
          <w:b/>
          <w:i/>
        </w:rPr>
      </w:pPr>
    </w:p>
    <w:p w14:paraId="6DDE9707" w14:textId="77777777" w:rsidR="00D837E0" w:rsidRPr="00D837E0" w:rsidRDefault="00D837E0" w:rsidP="00D837E0">
      <w:pPr>
        <w:rPr>
          <w:b/>
          <w:i/>
        </w:rPr>
      </w:pPr>
    </w:p>
    <w:p w14:paraId="07FE4330" w14:textId="77777777" w:rsidR="00D837E0" w:rsidRPr="00D837E0" w:rsidRDefault="00D837E0" w:rsidP="00D837E0">
      <w:pPr>
        <w:rPr>
          <w:b/>
          <w:i/>
        </w:rPr>
      </w:pPr>
    </w:p>
    <w:p w14:paraId="40643EB0" w14:textId="77777777" w:rsidR="00D837E0" w:rsidRPr="00D837E0" w:rsidRDefault="00D837E0" w:rsidP="00D837E0">
      <w:pPr>
        <w:rPr>
          <w:b/>
          <w:i/>
        </w:rPr>
      </w:pPr>
    </w:p>
    <w:p w14:paraId="60C5ACE5" w14:textId="77777777" w:rsidR="00D837E0" w:rsidRPr="00D837E0" w:rsidRDefault="00D837E0" w:rsidP="00D837E0">
      <w:pPr>
        <w:rPr>
          <w:b/>
        </w:rPr>
      </w:pPr>
    </w:p>
    <w:p w14:paraId="1A86A78F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5DC37F63" w14:textId="773810AB" w:rsidR="00D837E0" w:rsidRPr="00D837E0" w:rsidRDefault="00423FC0" w:rsidP="00423FC0">
      <w:pPr>
        <w:jc w:val="center"/>
        <w:rPr>
          <w:b/>
        </w:rPr>
      </w:pPr>
      <w:r>
        <w:rPr>
          <w:b/>
        </w:rPr>
        <w:t>X</w:t>
      </w:r>
      <w:r w:rsidR="00261BE6">
        <w:rPr>
          <w:b/>
        </w:rPr>
        <w:t xml:space="preserve">V </w:t>
      </w:r>
      <w:r w:rsidR="000C0417">
        <w:rPr>
          <w:b/>
        </w:rPr>
        <w:t xml:space="preserve">Республиканский </w:t>
      </w:r>
      <w:proofErr w:type="gramStart"/>
      <w:r w:rsidR="00D837E0" w:rsidRPr="00D837E0">
        <w:rPr>
          <w:b/>
        </w:rPr>
        <w:t>фестиваль  авторской</w:t>
      </w:r>
      <w:proofErr w:type="gramEnd"/>
      <w:r w:rsidR="00D837E0" w:rsidRPr="00D837E0">
        <w:rPr>
          <w:b/>
        </w:rPr>
        <w:t xml:space="preserve"> песни</w:t>
      </w:r>
      <w:r>
        <w:rPr>
          <w:b/>
        </w:rPr>
        <w:t xml:space="preserve"> «БЕРЕГ ДРУЖБЫ - 2021</w:t>
      </w:r>
      <w:r w:rsidR="00D837E0" w:rsidRPr="00D837E0">
        <w:rPr>
          <w:b/>
        </w:rPr>
        <w:t>»</w:t>
      </w:r>
    </w:p>
    <w:p w14:paraId="2FFAF02D" w14:textId="0F54DC6F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ИСПОЛНИТЕЛЬ»</w:t>
      </w:r>
    </w:p>
    <w:p w14:paraId="48DCC7D0" w14:textId="77777777" w:rsidR="00D837E0" w:rsidRPr="00D837E0" w:rsidRDefault="00D837E0" w:rsidP="00D837E0">
      <w:pPr>
        <w:rPr>
          <w:b/>
        </w:rPr>
      </w:pPr>
    </w:p>
    <w:p w14:paraId="58EA4BC1" w14:textId="77777777" w:rsidR="00D837E0" w:rsidRPr="00D837E0" w:rsidRDefault="00D837E0" w:rsidP="00D837E0">
      <w:r w:rsidRPr="00D837E0">
        <w:t xml:space="preserve">     1.Ф.И.О.  участника:_______________________________________________________</w:t>
      </w:r>
    </w:p>
    <w:p w14:paraId="2F69191C" w14:textId="77777777" w:rsidR="00D837E0" w:rsidRPr="00D837E0" w:rsidRDefault="00D837E0" w:rsidP="00D837E0">
      <w:r w:rsidRPr="00D837E0">
        <w:t xml:space="preserve">      ________________________________________________________________________</w:t>
      </w:r>
    </w:p>
    <w:p w14:paraId="6DF51385" w14:textId="77777777" w:rsidR="00D837E0" w:rsidRPr="00D837E0" w:rsidRDefault="00D837E0" w:rsidP="00D837E0">
      <w:r w:rsidRPr="00D837E0">
        <w:t xml:space="preserve">     2.Дата рождения:__________________________________________________________  </w:t>
      </w:r>
    </w:p>
    <w:p w14:paraId="6DFAD90A" w14:textId="77777777" w:rsidR="00D837E0" w:rsidRPr="00D837E0" w:rsidRDefault="00D837E0" w:rsidP="00D837E0">
      <w:r w:rsidRPr="00D837E0">
        <w:t xml:space="preserve">     3.Ф.И.О. участников, дата рождения, населённый пункт, регион, контактный    телефон:____________________________________________________________________</w:t>
      </w:r>
    </w:p>
    <w:p w14:paraId="4B653AE9" w14:textId="77777777" w:rsidR="00D837E0" w:rsidRPr="00D837E0" w:rsidRDefault="00D837E0" w:rsidP="00D837E0">
      <w:r w:rsidRPr="00D837E0">
        <w:t>___________________________________________________________________________</w:t>
      </w:r>
    </w:p>
    <w:p w14:paraId="0591D43D" w14:textId="77777777" w:rsidR="00D837E0" w:rsidRPr="00D837E0" w:rsidRDefault="00D837E0" w:rsidP="00D837E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1E40C5E3" w14:textId="77777777" w:rsidTr="00D837E0">
        <w:tc>
          <w:tcPr>
            <w:tcW w:w="426" w:type="dxa"/>
            <w:vAlign w:val="center"/>
          </w:tcPr>
          <w:p w14:paraId="4687E89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66F3178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16D9E5F1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405710D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672EBE9B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075335B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2401089B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35F45A7A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7A3FB8F5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9A78982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2B533FD5" w14:textId="77777777" w:rsidR="00D837E0" w:rsidRPr="00D837E0" w:rsidRDefault="00D837E0" w:rsidP="00D837E0"/>
        </w:tc>
        <w:tc>
          <w:tcPr>
            <w:tcW w:w="1559" w:type="dxa"/>
          </w:tcPr>
          <w:p w14:paraId="33C48EBE" w14:textId="77777777" w:rsidR="00D837E0" w:rsidRPr="00D837E0" w:rsidRDefault="00D837E0" w:rsidP="00D837E0"/>
        </w:tc>
        <w:tc>
          <w:tcPr>
            <w:tcW w:w="3544" w:type="dxa"/>
          </w:tcPr>
          <w:p w14:paraId="16A4E9FD" w14:textId="77777777" w:rsidR="00D837E0" w:rsidRPr="00D837E0" w:rsidRDefault="00D837E0" w:rsidP="00D837E0"/>
          <w:p w14:paraId="4FB15604" w14:textId="77777777" w:rsidR="00D837E0" w:rsidRPr="00D837E0" w:rsidRDefault="00D837E0" w:rsidP="00D837E0"/>
          <w:p w14:paraId="613DBFC0" w14:textId="77777777" w:rsidR="00D837E0" w:rsidRPr="00D837E0" w:rsidRDefault="00D837E0" w:rsidP="00D837E0"/>
          <w:p w14:paraId="18F222F6" w14:textId="77777777" w:rsidR="00D837E0" w:rsidRPr="00D837E0" w:rsidRDefault="00D837E0" w:rsidP="00D837E0"/>
          <w:p w14:paraId="1C33F4A9" w14:textId="77777777" w:rsidR="00D837E0" w:rsidRPr="00D837E0" w:rsidRDefault="00D837E0" w:rsidP="00D837E0"/>
          <w:p w14:paraId="103DC134" w14:textId="77777777" w:rsidR="00D837E0" w:rsidRPr="00D837E0" w:rsidRDefault="00D837E0" w:rsidP="00D837E0"/>
          <w:p w14:paraId="2C299825" w14:textId="77777777" w:rsidR="00D837E0" w:rsidRPr="00D837E0" w:rsidRDefault="00D837E0" w:rsidP="00D837E0"/>
          <w:p w14:paraId="52BE9C61" w14:textId="77777777" w:rsidR="00D837E0" w:rsidRPr="00D837E0" w:rsidRDefault="00D837E0" w:rsidP="00D837E0"/>
          <w:p w14:paraId="75822661" w14:textId="77777777" w:rsidR="00D837E0" w:rsidRPr="00D837E0" w:rsidRDefault="00D837E0" w:rsidP="00D837E0"/>
          <w:p w14:paraId="1D073BB8" w14:textId="77777777" w:rsidR="00D837E0" w:rsidRPr="00D837E0" w:rsidRDefault="00D837E0" w:rsidP="00D837E0"/>
          <w:p w14:paraId="398ACBA6" w14:textId="77777777" w:rsidR="00D837E0" w:rsidRPr="00D837E0" w:rsidRDefault="00D837E0" w:rsidP="00D837E0"/>
          <w:p w14:paraId="1CB375ED" w14:textId="77777777" w:rsidR="00D837E0" w:rsidRPr="00D837E0" w:rsidRDefault="00D837E0" w:rsidP="00D837E0"/>
          <w:p w14:paraId="2BBFB7AD" w14:textId="77777777" w:rsidR="00D837E0" w:rsidRPr="00D837E0" w:rsidRDefault="00D837E0" w:rsidP="00D837E0"/>
          <w:p w14:paraId="74F632A0" w14:textId="77777777" w:rsidR="00D837E0" w:rsidRPr="00D837E0" w:rsidRDefault="00D837E0" w:rsidP="00D837E0"/>
        </w:tc>
      </w:tr>
      <w:tr w:rsidR="00D837E0" w:rsidRPr="00D837E0" w14:paraId="7865AEF5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56B3EC1D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F75EB27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9CB101B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E35CCF2" w14:textId="77777777" w:rsidR="00D837E0" w:rsidRPr="00D837E0" w:rsidRDefault="00D837E0" w:rsidP="00D837E0"/>
        </w:tc>
        <w:tc>
          <w:tcPr>
            <w:tcW w:w="1559" w:type="dxa"/>
          </w:tcPr>
          <w:p w14:paraId="71046AC1" w14:textId="77777777" w:rsidR="00D837E0" w:rsidRPr="00D837E0" w:rsidRDefault="00D837E0" w:rsidP="00D837E0"/>
        </w:tc>
        <w:tc>
          <w:tcPr>
            <w:tcW w:w="3544" w:type="dxa"/>
          </w:tcPr>
          <w:p w14:paraId="51805E48" w14:textId="77777777" w:rsidR="00D837E0" w:rsidRPr="00D837E0" w:rsidRDefault="00D837E0" w:rsidP="00D837E0"/>
          <w:p w14:paraId="44ADC6D9" w14:textId="77777777" w:rsidR="00D837E0" w:rsidRPr="00D837E0" w:rsidRDefault="00D837E0" w:rsidP="00D837E0"/>
          <w:p w14:paraId="59B252BD" w14:textId="77777777" w:rsidR="00D837E0" w:rsidRPr="00D837E0" w:rsidRDefault="00D837E0" w:rsidP="00D837E0"/>
          <w:p w14:paraId="291D09AF" w14:textId="77777777" w:rsidR="00D837E0" w:rsidRPr="00D837E0" w:rsidRDefault="00D837E0" w:rsidP="00D837E0"/>
          <w:p w14:paraId="5A093D10" w14:textId="77777777" w:rsidR="00D837E0" w:rsidRPr="00D837E0" w:rsidRDefault="00D837E0" w:rsidP="00D837E0"/>
          <w:p w14:paraId="2F787B63" w14:textId="77777777" w:rsidR="00D837E0" w:rsidRPr="00D837E0" w:rsidRDefault="00D837E0" w:rsidP="00D837E0"/>
          <w:p w14:paraId="3C224002" w14:textId="77777777" w:rsidR="00D837E0" w:rsidRPr="00D837E0" w:rsidRDefault="00D837E0" w:rsidP="00D837E0"/>
          <w:p w14:paraId="08FE6BAA" w14:textId="77777777" w:rsidR="00D837E0" w:rsidRPr="00D837E0" w:rsidRDefault="00D837E0" w:rsidP="00D837E0"/>
          <w:p w14:paraId="2375118E" w14:textId="77777777" w:rsidR="00D837E0" w:rsidRPr="00D837E0" w:rsidRDefault="00D837E0" w:rsidP="00D837E0"/>
          <w:p w14:paraId="5D2F4249" w14:textId="77777777" w:rsidR="00D837E0" w:rsidRPr="00D837E0" w:rsidRDefault="00D837E0" w:rsidP="00D837E0"/>
          <w:p w14:paraId="790ED238" w14:textId="77777777" w:rsidR="00D837E0" w:rsidRPr="00D837E0" w:rsidRDefault="00D837E0" w:rsidP="00D837E0"/>
          <w:p w14:paraId="48A3972B" w14:textId="77777777" w:rsidR="00D837E0" w:rsidRPr="00D837E0" w:rsidRDefault="00D837E0" w:rsidP="00D837E0"/>
          <w:p w14:paraId="46EB2AF5" w14:textId="77777777" w:rsidR="00D837E0" w:rsidRPr="00D837E0" w:rsidRDefault="00D837E0" w:rsidP="00D837E0"/>
          <w:p w14:paraId="46DBC6C8" w14:textId="77777777" w:rsidR="00D837E0" w:rsidRPr="00D837E0" w:rsidRDefault="00D837E0" w:rsidP="00D837E0"/>
        </w:tc>
      </w:tr>
    </w:tbl>
    <w:p w14:paraId="6FF5F811" w14:textId="77777777" w:rsidR="00D837E0" w:rsidRPr="00D837E0" w:rsidRDefault="00D837E0" w:rsidP="00D837E0"/>
    <w:p w14:paraId="4A3AA92C" w14:textId="77777777" w:rsidR="00D837E0" w:rsidRPr="00D837E0" w:rsidRDefault="00D837E0" w:rsidP="00D837E0"/>
    <w:p w14:paraId="4778E6B5" w14:textId="77777777" w:rsidR="00D837E0" w:rsidRPr="00D837E0" w:rsidRDefault="00D837E0" w:rsidP="00D837E0"/>
    <w:p w14:paraId="043792E9" w14:textId="77777777" w:rsidR="00D837E0" w:rsidRDefault="00D837E0" w:rsidP="00D837E0"/>
    <w:p w14:paraId="45994F96" w14:textId="77777777" w:rsidR="00D837E0" w:rsidRDefault="00D837E0" w:rsidP="00D837E0"/>
    <w:p w14:paraId="258F0F5A" w14:textId="77777777" w:rsidR="00D837E0" w:rsidRDefault="00D837E0" w:rsidP="00D837E0"/>
    <w:p w14:paraId="7C4CABB6" w14:textId="77777777" w:rsidR="00D837E0" w:rsidRDefault="00D837E0" w:rsidP="00D837E0"/>
    <w:p w14:paraId="246451EA" w14:textId="77777777" w:rsidR="00D837E0" w:rsidRDefault="00D837E0" w:rsidP="00D837E0"/>
    <w:p w14:paraId="37A74DF5" w14:textId="77777777" w:rsidR="00D837E0" w:rsidRDefault="00D837E0" w:rsidP="00D837E0"/>
    <w:p w14:paraId="28668294" w14:textId="77777777" w:rsidR="00D837E0" w:rsidRPr="00D837E0" w:rsidRDefault="00D837E0" w:rsidP="00D837E0"/>
    <w:p w14:paraId="630BB05C" w14:textId="77777777" w:rsidR="00D837E0" w:rsidRDefault="00D837E0" w:rsidP="00D837E0"/>
    <w:p w14:paraId="1AD3D72A" w14:textId="77777777" w:rsidR="00423FC0" w:rsidRPr="00D837E0" w:rsidRDefault="00423FC0" w:rsidP="00D837E0"/>
    <w:p w14:paraId="5279B0B5" w14:textId="77777777" w:rsidR="00D837E0" w:rsidRPr="00D837E0" w:rsidRDefault="00D837E0" w:rsidP="00D837E0"/>
    <w:p w14:paraId="217CF030" w14:textId="77777777" w:rsidR="00D837E0" w:rsidRPr="00D837E0" w:rsidRDefault="00D837E0" w:rsidP="00D837E0"/>
    <w:p w14:paraId="51173282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5EA01D69" w14:textId="23DE04A8" w:rsidR="00D837E0" w:rsidRPr="00D837E0" w:rsidRDefault="00423FC0" w:rsidP="00423FC0">
      <w:pPr>
        <w:jc w:val="center"/>
        <w:rPr>
          <w:b/>
        </w:rPr>
      </w:pPr>
      <w:r>
        <w:rPr>
          <w:b/>
        </w:rPr>
        <w:t>X</w:t>
      </w:r>
      <w:r w:rsidR="00261BE6">
        <w:rPr>
          <w:b/>
        </w:rPr>
        <w:t xml:space="preserve">V </w:t>
      </w:r>
      <w:r w:rsidR="000C0417">
        <w:rPr>
          <w:b/>
        </w:rPr>
        <w:t xml:space="preserve">Республиканский </w:t>
      </w:r>
      <w:proofErr w:type="gramStart"/>
      <w:r w:rsidR="00D837E0" w:rsidRPr="00D837E0">
        <w:rPr>
          <w:b/>
        </w:rPr>
        <w:t>фестиваль  авторской</w:t>
      </w:r>
      <w:proofErr w:type="gramEnd"/>
      <w:r w:rsidR="00D837E0" w:rsidRPr="00D837E0">
        <w:rPr>
          <w:b/>
        </w:rPr>
        <w:t xml:space="preserve"> песни</w:t>
      </w:r>
      <w:r>
        <w:rPr>
          <w:b/>
        </w:rPr>
        <w:t xml:space="preserve"> «БЕРЕГ ДРУЖБЫ - 2021</w:t>
      </w:r>
      <w:r w:rsidR="00D837E0" w:rsidRPr="00D837E0">
        <w:rPr>
          <w:b/>
        </w:rPr>
        <w:t>»</w:t>
      </w:r>
    </w:p>
    <w:p w14:paraId="3F953444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ПОЭЗИЯ»</w:t>
      </w:r>
    </w:p>
    <w:p w14:paraId="5A02ED7E" w14:textId="77777777" w:rsidR="00D837E0" w:rsidRPr="00D837E0" w:rsidRDefault="00D837E0" w:rsidP="00D837E0">
      <w:pPr>
        <w:rPr>
          <w:b/>
          <w:i/>
        </w:rPr>
      </w:pPr>
    </w:p>
    <w:p w14:paraId="3D5DDDFB" w14:textId="77777777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________________________________</w:t>
      </w:r>
    </w:p>
    <w:p w14:paraId="5519AC8A" w14:textId="77777777" w:rsidR="00D837E0" w:rsidRPr="00D837E0" w:rsidRDefault="00D837E0" w:rsidP="00D837E0">
      <w:r w:rsidRPr="00D837E0">
        <w:t xml:space="preserve">      ____________________________________________________________________________________</w:t>
      </w:r>
    </w:p>
    <w:p w14:paraId="54FD197A" w14:textId="77777777" w:rsidR="00D837E0" w:rsidRPr="00D837E0" w:rsidRDefault="00D837E0" w:rsidP="00D837E0">
      <w:r w:rsidRPr="00D837E0">
        <w:t xml:space="preserve">     2.Дата рождения:_____________________________________________________________________  </w:t>
      </w:r>
    </w:p>
    <w:p w14:paraId="0CC73404" w14:textId="77777777" w:rsidR="00D837E0" w:rsidRPr="00D837E0" w:rsidRDefault="00D837E0" w:rsidP="00D837E0">
      <w:r w:rsidRPr="00D837E0">
        <w:t xml:space="preserve">    </w:t>
      </w:r>
    </w:p>
    <w:p w14:paraId="512336FF" w14:textId="77777777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_________________________________</w:t>
      </w:r>
    </w:p>
    <w:p w14:paraId="4F01C1A8" w14:textId="77777777" w:rsidR="00D837E0" w:rsidRPr="00D837E0" w:rsidRDefault="00D837E0" w:rsidP="00D837E0">
      <w:r w:rsidRPr="00D837E0">
        <w:t>_______________________________________________________________________________________</w:t>
      </w:r>
    </w:p>
    <w:p w14:paraId="116F2EE3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679"/>
        <w:gridCol w:w="2409"/>
        <w:gridCol w:w="3969"/>
      </w:tblGrid>
      <w:tr w:rsidR="00D837E0" w:rsidRPr="00D837E0" w14:paraId="32E259B4" w14:textId="77777777" w:rsidTr="00D837E0">
        <w:trPr>
          <w:trHeight w:val="495"/>
        </w:trPr>
        <w:tc>
          <w:tcPr>
            <w:tcW w:w="582" w:type="dxa"/>
            <w:vAlign w:val="center"/>
          </w:tcPr>
          <w:p w14:paraId="716680AC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2679" w:type="dxa"/>
            <w:vAlign w:val="center"/>
          </w:tcPr>
          <w:p w14:paraId="046327E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стихотворения</w:t>
            </w:r>
          </w:p>
        </w:tc>
        <w:tc>
          <w:tcPr>
            <w:tcW w:w="2409" w:type="dxa"/>
            <w:vAlign w:val="center"/>
          </w:tcPr>
          <w:p w14:paraId="6AFE34C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3969" w:type="dxa"/>
          </w:tcPr>
          <w:p w14:paraId="353AFC0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1E1258A9" w14:textId="77777777" w:rsidTr="00D837E0">
        <w:trPr>
          <w:trHeight w:val="3232"/>
        </w:trPr>
        <w:tc>
          <w:tcPr>
            <w:tcW w:w="582" w:type="dxa"/>
            <w:vAlign w:val="center"/>
          </w:tcPr>
          <w:p w14:paraId="30980FBB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2679" w:type="dxa"/>
            <w:vAlign w:val="center"/>
          </w:tcPr>
          <w:p w14:paraId="54A03B65" w14:textId="77777777" w:rsidR="00D837E0" w:rsidRPr="00D837E0" w:rsidRDefault="00D837E0" w:rsidP="00D837E0"/>
        </w:tc>
        <w:tc>
          <w:tcPr>
            <w:tcW w:w="2409" w:type="dxa"/>
            <w:vAlign w:val="center"/>
          </w:tcPr>
          <w:p w14:paraId="22136FF4" w14:textId="77777777" w:rsidR="00D837E0" w:rsidRPr="00D837E0" w:rsidRDefault="00D837E0" w:rsidP="00D837E0"/>
        </w:tc>
        <w:tc>
          <w:tcPr>
            <w:tcW w:w="3969" w:type="dxa"/>
          </w:tcPr>
          <w:p w14:paraId="5EBAAA72" w14:textId="77777777" w:rsidR="00D837E0" w:rsidRPr="00D837E0" w:rsidRDefault="00D837E0" w:rsidP="00D837E0"/>
          <w:p w14:paraId="3A29CA34" w14:textId="77777777" w:rsidR="00D837E0" w:rsidRPr="00D837E0" w:rsidRDefault="00D837E0" w:rsidP="00D837E0"/>
          <w:p w14:paraId="703F1138" w14:textId="77777777" w:rsidR="00D837E0" w:rsidRPr="00D837E0" w:rsidRDefault="00D837E0" w:rsidP="00D837E0"/>
          <w:p w14:paraId="3E847380" w14:textId="77777777" w:rsidR="00D837E0" w:rsidRPr="00D837E0" w:rsidRDefault="00D837E0" w:rsidP="00D837E0"/>
          <w:p w14:paraId="7A4FCD63" w14:textId="77777777" w:rsidR="00D837E0" w:rsidRPr="00D837E0" w:rsidRDefault="00D837E0" w:rsidP="00D837E0"/>
          <w:p w14:paraId="628751A3" w14:textId="77777777" w:rsidR="00D837E0" w:rsidRPr="00D837E0" w:rsidRDefault="00D837E0" w:rsidP="00D837E0"/>
          <w:p w14:paraId="7C53D206" w14:textId="77777777" w:rsidR="00D837E0" w:rsidRPr="00D837E0" w:rsidRDefault="00D837E0" w:rsidP="00D837E0"/>
          <w:p w14:paraId="36AD1B07" w14:textId="77777777" w:rsidR="00D837E0" w:rsidRPr="00D837E0" w:rsidRDefault="00D837E0" w:rsidP="00D837E0"/>
          <w:p w14:paraId="29F2B622" w14:textId="77777777" w:rsidR="00D837E0" w:rsidRPr="00D837E0" w:rsidRDefault="00D837E0" w:rsidP="00D837E0"/>
          <w:p w14:paraId="5F4200FB" w14:textId="77777777" w:rsidR="00D837E0" w:rsidRPr="00D837E0" w:rsidRDefault="00D837E0" w:rsidP="00D837E0"/>
          <w:p w14:paraId="022C73BB" w14:textId="77777777" w:rsidR="00D837E0" w:rsidRPr="00D837E0" w:rsidRDefault="00D837E0" w:rsidP="00D837E0"/>
          <w:p w14:paraId="7E60788A" w14:textId="77777777" w:rsidR="00D837E0" w:rsidRPr="00D837E0" w:rsidRDefault="00D837E0" w:rsidP="00D837E0"/>
          <w:p w14:paraId="55FD3B66" w14:textId="77777777" w:rsidR="00D837E0" w:rsidRPr="00D837E0" w:rsidRDefault="00D837E0" w:rsidP="00D837E0"/>
          <w:p w14:paraId="6EDC8CCC" w14:textId="77777777" w:rsidR="00D837E0" w:rsidRPr="00D837E0" w:rsidRDefault="00D837E0" w:rsidP="00D837E0"/>
        </w:tc>
      </w:tr>
      <w:tr w:rsidR="00D837E0" w:rsidRPr="00D837E0" w14:paraId="360E7D60" w14:textId="77777777" w:rsidTr="00D837E0">
        <w:trPr>
          <w:trHeight w:val="563"/>
        </w:trPr>
        <w:tc>
          <w:tcPr>
            <w:tcW w:w="582" w:type="dxa"/>
            <w:vAlign w:val="center"/>
          </w:tcPr>
          <w:p w14:paraId="40E00A1C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2679" w:type="dxa"/>
            <w:vAlign w:val="center"/>
          </w:tcPr>
          <w:p w14:paraId="6DF0AF48" w14:textId="77777777" w:rsidR="00D837E0" w:rsidRPr="00D837E0" w:rsidRDefault="00D837E0" w:rsidP="00D837E0"/>
        </w:tc>
        <w:tc>
          <w:tcPr>
            <w:tcW w:w="2409" w:type="dxa"/>
            <w:vAlign w:val="center"/>
          </w:tcPr>
          <w:p w14:paraId="45815890" w14:textId="77777777" w:rsidR="00D837E0" w:rsidRPr="00D837E0" w:rsidRDefault="00D837E0" w:rsidP="00D837E0"/>
        </w:tc>
        <w:tc>
          <w:tcPr>
            <w:tcW w:w="3969" w:type="dxa"/>
          </w:tcPr>
          <w:p w14:paraId="0E2F6C73" w14:textId="77777777" w:rsidR="00D837E0" w:rsidRPr="00D837E0" w:rsidRDefault="00D837E0" w:rsidP="00D837E0"/>
          <w:p w14:paraId="4C602CFA" w14:textId="77777777" w:rsidR="00D837E0" w:rsidRPr="00D837E0" w:rsidRDefault="00D837E0" w:rsidP="00D837E0"/>
          <w:p w14:paraId="20AA4B50" w14:textId="77777777" w:rsidR="00D837E0" w:rsidRPr="00D837E0" w:rsidRDefault="00D837E0" w:rsidP="00D837E0"/>
          <w:p w14:paraId="40180365" w14:textId="77777777" w:rsidR="00D837E0" w:rsidRPr="00D837E0" w:rsidRDefault="00D837E0" w:rsidP="00D837E0"/>
          <w:p w14:paraId="74471088" w14:textId="77777777" w:rsidR="00D837E0" w:rsidRPr="00D837E0" w:rsidRDefault="00D837E0" w:rsidP="00D837E0"/>
          <w:p w14:paraId="65521F40" w14:textId="77777777" w:rsidR="00D837E0" w:rsidRPr="00D837E0" w:rsidRDefault="00D837E0" w:rsidP="00D837E0"/>
          <w:p w14:paraId="1A85BF08" w14:textId="77777777" w:rsidR="00D837E0" w:rsidRPr="00D837E0" w:rsidRDefault="00D837E0" w:rsidP="00D837E0"/>
          <w:p w14:paraId="17FE5526" w14:textId="77777777" w:rsidR="00D837E0" w:rsidRPr="00D837E0" w:rsidRDefault="00D837E0" w:rsidP="00D837E0"/>
          <w:p w14:paraId="131551F9" w14:textId="77777777" w:rsidR="00D837E0" w:rsidRPr="00D837E0" w:rsidRDefault="00D837E0" w:rsidP="00D837E0"/>
          <w:p w14:paraId="33F675A8" w14:textId="77777777" w:rsidR="00D837E0" w:rsidRPr="00D837E0" w:rsidRDefault="00D837E0" w:rsidP="00D837E0"/>
          <w:p w14:paraId="110C6A5A" w14:textId="77777777" w:rsidR="00D837E0" w:rsidRPr="00D837E0" w:rsidRDefault="00D837E0" w:rsidP="00D837E0"/>
          <w:p w14:paraId="2458BAA4" w14:textId="77777777" w:rsidR="00D837E0" w:rsidRPr="00D837E0" w:rsidRDefault="00D837E0" w:rsidP="00D837E0"/>
          <w:p w14:paraId="7AFCE50A" w14:textId="77777777" w:rsidR="00D837E0" w:rsidRPr="00D837E0" w:rsidRDefault="00D837E0" w:rsidP="00D837E0"/>
          <w:p w14:paraId="52EBAB11" w14:textId="77777777" w:rsidR="00D837E0" w:rsidRPr="00D837E0" w:rsidRDefault="00D837E0" w:rsidP="00D837E0"/>
        </w:tc>
      </w:tr>
    </w:tbl>
    <w:p w14:paraId="64EC8950" w14:textId="77777777" w:rsidR="00D837E0" w:rsidRPr="00D837E0" w:rsidRDefault="00D837E0" w:rsidP="00D837E0">
      <w:pPr>
        <w:rPr>
          <w:b/>
          <w:i/>
        </w:rPr>
      </w:pPr>
    </w:p>
    <w:p w14:paraId="615CC02A" w14:textId="77777777" w:rsidR="00D837E0" w:rsidRPr="00D837E0" w:rsidRDefault="00D837E0" w:rsidP="00D837E0">
      <w:pPr>
        <w:rPr>
          <w:b/>
          <w:i/>
        </w:rPr>
      </w:pPr>
    </w:p>
    <w:p w14:paraId="3E44FFFF" w14:textId="77777777" w:rsidR="00D837E0" w:rsidRPr="00D837E0" w:rsidRDefault="00D837E0" w:rsidP="00D837E0">
      <w:pPr>
        <w:rPr>
          <w:b/>
          <w:i/>
        </w:rPr>
      </w:pPr>
    </w:p>
    <w:p w14:paraId="781DB353" w14:textId="77777777" w:rsidR="00D837E0" w:rsidRPr="00D837E0" w:rsidRDefault="00D837E0" w:rsidP="00D837E0">
      <w:pPr>
        <w:rPr>
          <w:b/>
          <w:i/>
        </w:rPr>
      </w:pPr>
    </w:p>
    <w:p w14:paraId="26756141" w14:textId="77777777" w:rsidR="00D837E0" w:rsidRPr="00D837E0" w:rsidRDefault="00D837E0" w:rsidP="00D837E0">
      <w:pPr>
        <w:rPr>
          <w:b/>
          <w:i/>
        </w:rPr>
      </w:pPr>
    </w:p>
    <w:p w14:paraId="0020B5E3" w14:textId="77777777" w:rsidR="00D837E0" w:rsidRPr="00D837E0" w:rsidRDefault="00D837E0" w:rsidP="00D837E0"/>
    <w:p w14:paraId="01EE6C95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46C83D83" w14:textId="270E5DE4" w:rsidR="00D837E0" w:rsidRPr="00D837E0" w:rsidRDefault="00423FC0" w:rsidP="00423FC0">
      <w:pPr>
        <w:jc w:val="center"/>
        <w:rPr>
          <w:b/>
        </w:rPr>
      </w:pPr>
      <w:r>
        <w:rPr>
          <w:b/>
        </w:rPr>
        <w:t>X</w:t>
      </w:r>
      <w:r w:rsidR="00261BE6">
        <w:rPr>
          <w:b/>
        </w:rPr>
        <w:t xml:space="preserve">V </w:t>
      </w:r>
      <w:r w:rsidR="000C0417">
        <w:rPr>
          <w:b/>
        </w:rPr>
        <w:t xml:space="preserve">Республиканский </w:t>
      </w:r>
      <w:proofErr w:type="gramStart"/>
      <w:r w:rsidR="00D837E0" w:rsidRPr="00D837E0">
        <w:rPr>
          <w:b/>
        </w:rPr>
        <w:t>фестиваль  авторской</w:t>
      </w:r>
      <w:proofErr w:type="gramEnd"/>
      <w:r w:rsidR="00D837E0" w:rsidRPr="00D837E0">
        <w:rPr>
          <w:b/>
        </w:rPr>
        <w:t xml:space="preserve"> песни</w:t>
      </w:r>
      <w:r>
        <w:rPr>
          <w:b/>
        </w:rPr>
        <w:t xml:space="preserve"> «БЕРЕГ ДРУЖБЫ - 2021</w:t>
      </w:r>
      <w:r w:rsidR="00D837E0" w:rsidRPr="00D837E0">
        <w:rPr>
          <w:b/>
        </w:rPr>
        <w:t>»</w:t>
      </w:r>
    </w:p>
    <w:p w14:paraId="0AECA30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СЕВЕРНАЯ ПЕСНЯ»</w:t>
      </w:r>
    </w:p>
    <w:p w14:paraId="3337B410" w14:textId="77777777" w:rsidR="00D837E0" w:rsidRPr="00D837E0" w:rsidRDefault="00D837E0" w:rsidP="00D837E0">
      <w:pPr>
        <w:rPr>
          <w:b/>
        </w:rPr>
      </w:pPr>
    </w:p>
    <w:p w14:paraId="7B03A632" w14:textId="77777777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______________________________</w:t>
      </w:r>
    </w:p>
    <w:p w14:paraId="560BCAF1" w14:textId="77777777" w:rsidR="00D837E0" w:rsidRPr="00D837E0" w:rsidRDefault="00D837E0" w:rsidP="00D837E0">
      <w:r w:rsidRPr="00D837E0">
        <w:t xml:space="preserve">      ____________________________________________________________________________________</w:t>
      </w:r>
    </w:p>
    <w:p w14:paraId="1D756648" w14:textId="77777777" w:rsidR="00D837E0" w:rsidRPr="00D837E0" w:rsidRDefault="00D837E0" w:rsidP="00D837E0">
      <w:r w:rsidRPr="00D837E0">
        <w:t xml:space="preserve">     2.Дата рождения:_____________________________________________________________________  </w:t>
      </w:r>
    </w:p>
    <w:p w14:paraId="3BE18CC2" w14:textId="77777777" w:rsidR="00D837E0" w:rsidRPr="00D837E0" w:rsidRDefault="00D837E0" w:rsidP="00D837E0">
      <w:r w:rsidRPr="00D837E0">
        <w:t xml:space="preserve">    </w:t>
      </w:r>
    </w:p>
    <w:p w14:paraId="56E1B595" w14:textId="418F2540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________________________________</w:t>
      </w:r>
      <w:r>
        <w:t>________________________________________________________________</w:t>
      </w:r>
    </w:p>
    <w:p w14:paraId="2BFFFD6E" w14:textId="7FAC21AE" w:rsidR="00D837E0" w:rsidRPr="00D837E0" w:rsidRDefault="00D837E0" w:rsidP="00D837E0">
      <w:r w:rsidRPr="00D837E0">
        <w:t>_______________________________________________________________________________________</w:t>
      </w:r>
      <w:r>
        <w:t>_______________________________________________________________</w:t>
      </w:r>
    </w:p>
    <w:p w14:paraId="16AA38CF" w14:textId="77777777" w:rsidR="00D837E0" w:rsidRPr="00D837E0" w:rsidRDefault="00D837E0" w:rsidP="00D837E0">
      <w:pPr>
        <w:rPr>
          <w:b/>
        </w:rPr>
      </w:pPr>
    </w:p>
    <w:p w14:paraId="1B521A7E" w14:textId="77777777" w:rsidR="00D837E0" w:rsidRPr="00D837E0" w:rsidRDefault="00D837E0" w:rsidP="00D837E0">
      <w:pPr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5F594B65" w14:textId="77777777" w:rsidTr="00D837E0">
        <w:tc>
          <w:tcPr>
            <w:tcW w:w="426" w:type="dxa"/>
            <w:vAlign w:val="center"/>
          </w:tcPr>
          <w:p w14:paraId="37CF1D9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1FAE8D6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72C18C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7B77BC4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3B7EADE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05E28D7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73460479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7FAE3AA1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5A0C23A1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1EBFBBF8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3C9AE2D3" w14:textId="77777777" w:rsidR="00D837E0" w:rsidRPr="00D837E0" w:rsidRDefault="00D837E0" w:rsidP="00D837E0"/>
        </w:tc>
        <w:tc>
          <w:tcPr>
            <w:tcW w:w="1559" w:type="dxa"/>
          </w:tcPr>
          <w:p w14:paraId="1CFC884E" w14:textId="77777777" w:rsidR="00D837E0" w:rsidRPr="00D837E0" w:rsidRDefault="00D837E0" w:rsidP="00D837E0"/>
        </w:tc>
        <w:tc>
          <w:tcPr>
            <w:tcW w:w="3544" w:type="dxa"/>
          </w:tcPr>
          <w:p w14:paraId="1F05CF09" w14:textId="77777777" w:rsidR="00D837E0" w:rsidRPr="00D837E0" w:rsidRDefault="00D837E0" w:rsidP="00D837E0"/>
          <w:p w14:paraId="3CE456AD" w14:textId="77777777" w:rsidR="00D837E0" w:rsidRPr="00D837E0" w:rsidRDefault="00D837E0" w:rsidP="00D837E0"/>
          <w:p w14:paraId="1EDDEC7D" w14:textId="77777777" w:rsidR="00D837E0" w:rsidRPr="00D837E0" w:rsidRDefault="00D837E0" w:rsidP="00D837E0"/>
          <w:p w14:paraId="42C62F62" w14:textId="77777777" w:rsidR="00D837E0" w:rsidRPr="00D837E0" w:rsidRDefault="00D837E0" w:rsidP="00D837E0"/>
          <w:p w14:paraId="48149061" w14:textId="77777777" w:rsidR="00D837E0" w:rsidRPr="00D837E0" w:rsidRDefault="00D837E0" w:rsidP="00D837E0"/>
          <w:p w14:paraId="57F3A18B" w14:textId="77777777" w:rsidR="00D837E0" w:rsidRPr="00D837E0" w:rsidRDefault="00D837E0" w:rsidP="00D837E0"/>
          <w:p w14:paraId="38893633" w14:textId="77777777" w:rsidR="00D837E0" w:rsidRPr="00D837E0" w:rsidRDefault="00D837E0" w:rsidP="00D837E0"/>
          <w:p w14:paraId="02F1212A" w14:textId="77777777" w:rsidR="00D837E0" w:rsidRPr="00D837E0" w:rsidRDefault="00D837E0" w:rsidP="00D837E0"/>
          <w:p w14:paraId="77920B8A" w14:textId="77777777" w:rsidR="00D837E0" w:rsidRPr="00D837E0" w:rsidRDefault="00D837E0" w:rsidP="00D837E0"/>
          <w:p w14:paraId="38D1B1AF" w14:textId="77777777" w:rsidR="00D837E0" w:rsidRPr="00D837E0" w:rsidRDefault="00D837E0" w:rsidP="00D837E0"/>
          <w:p w14:paraId="5F9A5D6A" w14:textId="77777777" w:rsidR="00D837E0" w:rsidRPr="00D837E0" w:rsidRDefault="00D837E0" w:rsidP="00D837E0"/>
          <w:p w14:paraId="3FFE995A" w14:textId="77777777" w:rsidR="00D837E0" w:rsidRPr="00D837E0" w:rsidRDefault="00D837E0" w:rsidP="00D837E0"/>
          <w:p w14:paraId="254DF67A" w14:textId="77777777" w:rsidR="00D837E0" w:rsidRPr="00D837E0" w:rsidRDefault="00D837E0" w:rsidP="00D837E0"/>
          <w:p w14:paraId="3AF5658F" w14:textId="77777777" w:rsidR="00D837E0" w:rsidRPr="00D837E0" w:rsidRDefault="00D837E0" w:rsidP="00D837E0"/>
        </w:tc>
      </w:tr>
      <w:tr w:rsidR="00D837E0" w:rsidRPr="00D837E0" w14:paraId="77169DF1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60269AE1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4108C6B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49E7C72D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BD0EF2D" w14:textId="77777777" w:rsidR="00D837E0" w:rsidRPr="00D837E0" w:rsidRDefault="00D837E0" w:rsidP="00D837E0"/>
        </w:tc>
        <w:tc>
          <w:tcPr>
            <w:tcW w:w="1559" w:type="dxa"/>
          </w:tcPr>
          <w:p w14:paraId="7974656A" w14:textId="77777777" w:rsidR="00D837E0" w:rsidRPr="00D837E0" w:rsidRDefault="00D837E0" w:rsidP="00D837E0"/>
        </w:tc>
        <w:tc>
          <w:tcPr>
            <w:tcW w:w="3544" w:type="dxa"/>
          </w:tcPr>
          <w:p w14:paraId="01638C12" w14:textId="77777777" w:rsidR="00D837E0" w:rsidRPr="00D837E0" w:rsidRDefault="00D837E0" w:rsidP="00D837E0"/>
          <w:p w14:paraId="63014C0E" w14:textId="77777777" w:rsidR="00D837E0" w:rsidRPr="00D837E0" w:rsidRDefault="00D837E0" w:rsidP="00D837E0"/>
          <w:p w14:paraId="43CF93CC" w14:textId="77777777" w:rsidR="00D837E0" w:rsidRPr="00D837E0" w:rsidRDefault="00D837E0" w:rsidP="00D837E0"/>
          <w:p w14:paraId="0D65CED5" w14:textId="77777777" w:rsidR="00D837E0" w:rsidRPr="00D837E0" w:rsidRDefault="00D837E0" w:rsidP="00D837E0"/>
          <w:p w14:paraId="15BC6D11" w14:textId="77777777" w:rsidR="00D837E0" w:rsidRPr="00D837E0" w:rsidRDefault="00D837E0" w:rsidP="00D837E0"/>
          <w:p w14:paraId="78B0D4AD" w14:textId="77777777" w:rsidR="00D837E0" w:rsidRPr="00D837E0" w:rsidRDefault="00D837E0" w:rsidP="00D837E0"/>
          <w:p w14:paraId="32DBF732" w14:textId="77777777" w:rsidR="00D837E0" w:rsidRPr="00D837E0" w:rsidRDefault="00D837E0" w:rsidP="00D837E0"/>
          <w:p w14:paraId="3BA706DE" w14:textId="77777777" w:rsidR="00D837E0" w:rsidRPr="00D837E0" w:rsidRDefault="00D837E0" w:rsidP="00D837E0"/>
          <w:p w14:paraId="11BF33FD" w14:textId="77777777" w:rsidR="00D837E0" w:rsidRPr="00D837E0" w:rsidRDefault="00D837E0" w:rsidP="00D837E0"/>
          <w:p w14:paraId="6F3A335E" w14:textId="77777777" w:rsidR="00D837E0" w:rsidRPr="00D837E0" w:rsidRDefault="00D837E0" w:rsidP="00D837E0"/>
          <w:p w14:paraId="26D1A1C6" w14:textId="77777777" w:rsidR="00D837E0" w:rsidRPr="00D837E0" w:rsidRDefault="00D837E0" w:rsidP="00D837E0"/>
          <w:p w14:paraId="5337EFBC" w14:textId="77777777" w:rsidR="00D837E0" w:rsidRPr="00D837E0" w:rsidRDefault="00D837E0" w:rsidP="00D837E0"/>
          <w:p w14:paraId="23F4F217" w14:textId="77777777" w:rsidR="00D837E0" w:rsidRPr="00D837E0" w:rsidRDefault="00D837E0" w:rsidP="00D837E0"/>
          <w:p w14:paraId="06F81A53" w14:textId="77777777" w:rsidR="00D837E0" w:rsidRPr="00D837E0" w:rsidRDefault="00D837E0" w:rsidP="00D837E0"/>
        </w:tc>
      </w:tr>
    </w:tbl>
    <w:p w14:paraId="39B624CE" w14:textId="77777777" w:rsidR="00D837E0" w:rsidRPr="00D837E0" w:rsidRDefault="00D837E0" w:rsidP="00D837E0">
      <w:pPr>
        <w:rPr>
          <w:b/>
          <w:i/>
        </w:rPr>
      </w:pPr>
    </w:p>
    <w:p w14:paraId="1BAECF3A" w14:textId="77777777" w:rsidR="00D837E0" w:rsidRPr="00D837E0" w:rsidRDefault="00D837E0" w:rsidP="00D837E0">
      <w:pPr>
        <w:rPr>
          <w:b/>
          <w:i/>
        </w:rPr>
      </w:pPr>
    </w:p>
    <w:p w14:paraId="1C509620" w14:textId="77777777" w:rsidR="00D837E0" w:rsidRPr="00D837E0" w:rsidRDefault="00D837E0" w:rsidP="00D837E0"/>
    <w:p w14:paraId="5A9C09FD" w14:textId="77777777" w:rsidR="00D837E0" w:rsidRPr="00D837E0" w:rsidRDefault="00D837E0" w:rsidP="00D837E0"/>
    <w:p w14:paraId="2F3809E0" w14:textId="77777777" w:rsidR="00D837E0" w:rsidRPr="00D837E0" w:rsidRDefault="00D837E0" w:rsidP="00D837E0"/>
    <w:p w14:paraId="13DF9D7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70D41A64" w14:textId="19257FF3" w:rsidR="00D837E0" w:rsidRPr="00D837E0" w:rsidRDefault="00423FC0" w:rsidP="00423FC0">
      <w:pPr>
        <w:jc w:val="center"/>
        <w:rPr>
          <w:b/>
        </w:rPr>
      </w:pPr>
      <w:r>
        <w:rPr>
          <w:b/>
        </w:rPr>
        <w:t>X</w:t>
      </w:r>
      <w:r w:rsidR="000C0417">
        <w:rPr>
          <w:b/>
        </w:rPr>
        <w:t xml:space="preserve">V </w:t>
      </w:r>
      <w:bookmarkStart w:id="0" w:name="_GoBack"/>
      <w:bookmarkEnd w:id="0"/>
      <w:r w:rsidR="00D837E0" w:rsidRPr="00D837E0">
        <w:rPr>
          <w:b/>
        </w:rPr>
        <w:t>Республиканский  фестиваль  авторской песни</w:t>
      </w:r>
      <w:r>
        <w:rPr>
          <w:b/>
        </w:rPr>
        <w:t xml:space="preserve"> «БЕРЕГ ДРУЖБЫ - 2021</w:t>
      </w:r>
      <w:r w:rsidR="00D837E0" w:rsidRPr="00D837E0">
        <w:rPr>
          <w:b/>
        </w:rPr>
        <w:t>»</w:t>
      </w:r>
    </w:p>
    <w:p w14:paraId="140551F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КОТОФЕЕВСКИЙ»</w:t>
      </w:r>
    </w:p>
    <w:p w14:paraId="2B26FA5A" w14:textId="77777777" w:rsidR="00D837E0" w:rsidRPr="00D837E0" w:rsidRDefault="00D837E0" w:rsidP="00D837E0">
      <w:pPr>
        <w:rPr>
          <w:b/>
        </w:rPr>
      </w:pPr>
    </w:p>
    <w:p w14:paraId="115F2551" w14:textId="32584062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</w:t>
      </w:r>
      <w:r>
        <w:t>_______________________________</w:t>
      </w:r>
    </w:p>
    <w:p w14:paraId="0A274702" w14:textId="11FC781D" w:rsidR="00D837E0" w:rsidRPr="00D837E0" w:rsidRDefault="00D837E0" w:rsidP="00D837E0">
      <w:r w:rsidRPr="00D837E0">
        <w:t xml:space="preserve">      _____________________________________________________</w:t>
      </w:r>
      <w:r>
        <w:t>_____________________</w:t>
      </w:r>
    </w:p>
    <w:p w14:paraId="1FDBBC25" w14:textId="6C569EF0" w:rsidR="00D837E0" w:rsidRPr="00D837E0" w:rsidRDefault="00D837E0" w:rsidP="00D837E0">
      <w:r w:rsidRPr="00D837E0">
        <w:t xml:space="preserve">     2.Дата рождения:_______________________________________________</w:t>
      </w:r>
      <w:r>
        <w:t>__________</w:t>
      </w:r>
    </w:p>
    <w:p w14:paraId="4BCD958E" w14:textId="0611FF29" w:rsidR="00D837E0" w:rsidRPr="00D837E0" w:rsidRDefault="00D837E0" w:rsidP="00D837E0">
      <w:r>
        <w:t xml:space="preserve">   </w:t>
      </w:r>
    </w:p>
    <w:p w14:paraId="28EF58AE" w14:textId="2B94D80D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</w:t>
      </w:r>
      <w:r>
        <w:t>____________________</w:t>
      </w:r>
    </w:p>
    <w:p w14:paraId="0129DADD" w14:textId="77777777" w:rsidR="00D837E0" w:rsidRPr="00D837E0" w:rsidRDefault="00D837E0" w:rsidP="00D837E0"/>
    <w:p w14:paraId="3E1EBBF4" w14:textId="08312F5C" w:rsidR="00D837E0" w:rsidRPr="00D837E0" w:rsidRDefault="00D837E0" w:rsidP="00D837E0">
      <w:r w:rsidRPr="00D837E0">
        <w:t>_______________________________________________________</w:t>
      </w:r>
      <w:r>
        <w:t>______________________</w:t>
      </w:r>
    </w:p>
    <w:p w14:paraId="3C1D4CBE" w14:textId="77777777" w:rsidR="00D837E0" w:rsidRPr="00D837E0" w:rsidRDefault="00D837E0" w:rsidP="00D837E0">
      <w:pPr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6F0CA491" w14:textId="77777777" w:rsidTr="00D837E0">
        <w:tc>
          <w:tcPr>
            <w:tcW w:w="426" w:type="dxa"/>
            <w:vAlign w:val="center"/>
          </w:tcPr>
          <w:p w14:paraId="4B15EB57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22F24C0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445BD08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115BD46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0AEFB1C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28841B0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кст произведения</w:t>
            </w:r>
          </w:p>
        </w:tc>
      </w:tr>
      <w:tr w:rsidR="00D837E0" w:rsidRPr="00D837E0" w14:paraId="56D4A391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53123926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7D2744FC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668E841C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046F1D16" w14:textId="77777777" w:rsidR="00D837E0" w:rsidRPr="00D837E0" w:rsidRDefault="00D837E0" w:rsidP="00D837E0"/>
        </w:tc>
        <w:tc>
          <w:tcPr>
            <w:tcW w:w="1559" w:type="dxa"/>
          </w:tcPr>
          <w:p w14:paraId="35BB9296" w14:textId="77777777" w:rsidR="00D837E0" w:rsidRPr="00D837E0" w:rsidRDefault="00D837E0" w:rsidP="00D837E0"/>
        </w:tc>
        <w:tc>
          <w:tcPr>
            <w:tcW w:w="3544" w:type="dxa"/>
          </w:tcPr>
          <w:p w14:paraId="77F343CE" w14:textId="77777777" w:rsidR="00D837E0" w:rsidRPr="00D837E0" w:rsidRDefault="00D837E0" w:rsidP="00D837E0"/>
          <w:p w14:paraId="4A7D2255" w14:textId="77777777" w:rsidR="00D837E0" w:rsidRPr="00D837E0" w:rsidRDefault="00D837E0" w:rsidP="00D837E0"/>
          <w:p w14:paraId="3D9AF151" w14:textId="77777777" w:rsidR="00D837E0" w:rsidRPr="00D837E0" w:rsidRDefault="00D837E0" w:rsidP="00D837E0"/>
          <w:p w14:paraId="7C28937A" w14:textId="77777777" w:rsidR="00D837E0" w:rsidRPr="00D837E0" w:rsidRDefault="00D837E0" w:rsidP="00D837E0"/>
          <w:p w14:paraId="3BAEB478" w14:textId="77777777" w:rsidR="00D837E0" w:rsidRPr="00D837E0" w:rsidRDefault="00D837E0" w:rsidP="00D837E0"/>
          <w:p w14:paraId="384E30E4" w14:textId="77777777" w:rsidR="00D837E0" w:rsidRPr="00D837E0" w:rsidRDefault="00D837E0" w:rsidP="00D837E0"/>
          <w:p w14:paraId="2AB677BE" w14:textId="77777777" w:rsidR="00D837E0" w:rsidRPr="00D837E0" w:rsidRDefault="00D837E0" w:rsidP="00D837E0"/>
          <w:p w14:paraId="351C707E" w14:textId="77777777" w:rsidR="00D837E0" w:rsidRPr="00D837E0" w:rsidRDefault="00D837E0" w:rsidP="00D837E0"/>
          <w:p w14:paraId="1F145BA8" w14:textId="77777777" w:rsidR="00D837E0" w:rsidRPr="00D837E0" w:rsidRDefault="00D837E0" w:rsidP="00D837E0"/>
          <w:p w14:paraId="6B0CF340" w14:textId="77777777" w:rsidR="00D837E0" w:rsidRPr="00D837E0" w:rsidRDefault="00D837E0" w:rsidP="00D837E0"/>
          <w:p w14:paraId="6ADCD96E" w14:textId="77777777" w:rsidR="00D837E0" w:rsidRPr="00D837E0" w:rsidRDefault="00D837E0" w:rsidP="00D837E0"/>
          <w:p w14:paraId="358E427A" w14:textId="77777777" w:rsidR="00D837E0" w:rsidRPr="00D837E0" w:rsidRDefault="00D837E0" w:rsidP="00D837E0"/>
          <w:p w14:paraId="2D99235B" w14:textId="77777777" w:rsidR="00D837E0" w:rsidRPr="00D837E0" w:rsidRDefault="00D837E0" w:rsidP="00D837E0"/>
          <w:p w14:paraId="66EE1626" w14:textId="77777777" w:rsidR="00D837E0" w:rsidRPr="00D837E0" w:rsidRDefault="00D837E0" w:rsidP="00D837E0"/>
        </w:tc>
      </w:tr>
      <w:tr w:rsidR="00D837E0" w:rsidRPr="00D837E0" w14:paraId="48FDB054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3693E3DE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62998E98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380039FB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BBD2713" w14:textId="77777777" w:rsidR="00D837E0" w:rsidRPr="00D837E0" w:rsidRDefault="00D837E0" w:rsidP="00D837E0"/>
        </w:tc>
        <w:tc>
          <w:tcPr>
            <w:tcW w:w="1559" w:type="dxa"/>
          </w:tcPr>
          <w:p w14:paraId="2290FC64" w14:textId="77777777" w:rsidR="00D837E0" w:rsidRPr="00D837E0" w:rsidRDefault="00D837E0" w:rsidP="00D837E0"/>
        </w:tc>
        <w:tc>
          <w:tcPr>
            <w:tcW w:w="3544" w:type="dxa"/>
          </w:tcPr>
          <w:p w14:paraId="2F2F3ECD" w14:textId="77777777" w:rsidR="00D837E0" w:rsidRPr="00D837E0" w:rsidRDefault="00D837E0" w:rsidP="00D837E0"/>
          <w:p w14:paraId="42891A56" w14:textId="77777777" w:rsidR="00D837E0" w:rsidRPr="00D837E0" w:rsidRDefault="00D837E0" w:rsidP="00D837E0"/>
          <w:p w14:paraId="20C4233F" w14:textId="77777777" w:rsidR="00D837E0" w:rsidRPr="00D837E0" w:rsidRDefault="00D837E0" w:rsidP="00D837E0"/>
          <w:p w14:paraId="1F88DEBD" w14:textId="77777777" w:rsidR="00D837E0" w:rsidRPr="00D837E0" w:rsidRDefault="00D837E0" w:rsidP="00D837E0"/>
          <w:p w14:paraId="60D5AAA3" w14:textId="77777777" w:rsidR="00D837E0" w:rsidRPr="00D837E0" w:rsidRDefault="00D837E0" w:rsidP="00D837E0"/>
          <w:p w14:paraId="00000EFA" w14:textId="77777777" w:rsidR="00D837E0" w:rsidRPr="00D837E0" w:rsidRDefault="00D837E0" w:rsidP="00D837E0"/>
          <w:p w14:paraId="1D4B458B" w14:textId="77777777" w:rsidR="00D837E0" w:rsidRPr="00D837E0" w:rsidRDefault="00D837E0" w:rsidP="00D837E0"/>
          <w:p w14:paraId="6BB7AC3A" w14:textId="77777777" w:rsidR="00D837E0" w:rsidRPr="00D837E0" w:rsidRDefault="00D837E0" w:rsidP="00D837E0"/>
          <w:p w14:paraId="005726AF" w14:textId="77777777" w:rsidR="00D837E0" w:rsidRPr="00D837E0" w:rsidRDefault="00D837E0" w:rsidP="00D837E0"/>
          <w:p w14:paraId="2A73B38F" w14:textId="77777777" w:rsidR="00D837E0" w:rsidRPr="00D837E0" w:rsidRDefault="00D837E0" w:rsidP="00D837E0"/>
          <w:p w14:paraId="33BC4054" w14:textId="77777777" w:rsidR="00D837E0" w:rsidRPr="00D837E0" w:rsidRDefault="00D837E0" w:rsidP="00D837E0"/>
          <w:p w14:paraId="57FCB466" w14:textId="77777777" w:rsidR="00D837E0" w:rsidRPr="00D837E0" w:rsidRDefault="00D837E0" w:rsidP="00D837E0"/>
          <w:p w14:paraId="14A19DC0" w14:textId="77777777" w:rsidR="00D837E0" w:rsidRPr="00D837E0" w:rsidRDefault="00D837E0" w:rsidP="00D837E0"/>
          <w:p w14:paraId="172D896C" w14:textId="77777777" w:rsidR="00D837E0" w:rsidRPr="00D837E0" w:rsidRDefault="00D837E0" w:rsidP="00D837E0"/>
        </w:tc>
      </w:tr>
    </w:tbl>
    <w:p w14:paraId="30659338" w14:textId="43CD8C3B" w:rsidR="000D5146" w:rsidRDefault="000D5146" w:rsidP="00BF4279"/>
    <w:sectPr w:rsidR="000D5146" w:rsidSect="00D837E0">
      <w:pgSz w:w="11906" w:h="16838"/>
      <w:pgMar w:top="851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8D6"/>
    <w:multiLevelType w:val="hybridMultilevel"/>
    <w:tmpl w:val="03CA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072"/>
    <w:rsid w:val="00000DBA"/>
    <w:rsid w:val="00003BC4"/>
    <w:rsid w:val="00004346"/>
    <w:rsid w:val="00006057"/>
    <w:rsid w:val="00006C8A"/>
    <w:rsid w:val="00010B0B"/>
    <w:rsid w:val="00012ADA"/>
    <w:rsid w:val="00013E4F"/>
    <w:rsid w:val="0001503D"/>
    <w:rsid w:val="00017F63"/>
    <w:rsid w:val="000202F5"/>
    <w:rsid w:val="00020AAB"/>
    <w:rsid w:val="00021FA6"/>
    <w:rsid w:val="00025553"/>
    <w:rsid w:val="0002555F"/>
    <w:rsid w:val="0003127C"/>
    <w:rsid w:val="00034DC5"/>
    <w:rsid w:val="00035F13"/>
    <w:rsid w:val="00040427"/>
    <w:rsid w:val="00041903"/>
    <w:rsid w:val="000427F1"/>
    <w:rsid w:val="00042D8C"/>
    <w:rsid w:val="00044F2D"/>
    <w:rsid w:val="00046F62"/>
    <w:rsid w:val="000546D7"/>
    <w:rsid w:val="00056C18"/>
    <w:rsid w:val="0006421C"/>
    <w:rsid w:val="00065396"/>
    <w:rsid w:val="00066698"/>
    <w:rsid w:val="00073121"/>
    <w:rsid w:val="0007352C"/>
    <w:rsid w:val="0008125B"/>
    <w:rsid w:val="0008201A"/>
    <w:rsid w:val="00086A3B"/>
    <w:rsid w:val="00086C06"/>
    <w:rsid w:val="00087F3A"/>
    <w:rsid w:val="00094DFE"/>
    <w:rsid w:val="000A0766"/>
    <w:rsid w:val="000A0F6D"/>
    <w:rsid w:val="000B4A53"/>
    <w:rsid w:val="000B4ABF"/>
    <w:rsid w:val="000B55D7"/>
    <w:rsid w:val="000C0417"/>
    <w:rsid w:val="000C22C1"/>
    <w:rsid w:val="000C50E7"/>
    <w:rsid w:val="000D34B1"/>
    <w:rsid w:val="000D4C26"/>
    <w:rsid w:val="000D5146"/>
    <w:rsid w:val="000D6FFA"/>
    <w:rsid w:val="000D7244"/>
    <w:rsid w:val="000D7A39"/>
    <w:rsid w:val="000E231D"/>
    <w:rsid w:val="000E5C25"/>
    <w:rsid w:val="000E618C"/>
    <w:rsid w:val="000E6739"/>
    <w:rsid w:val="000F09A4"/>
    <w:rsid w:val="000F4499"/>
    <w:rsid w:val="000F560C"/>
    <w:rsid w:val="000F5FF1"/>
    <w:rsid w:val="00101573"/>
    <w:rsid w:val="00101AB4"/>
    <w:rsid w:val="00101FBA"/>
    <w:rsid w:val="0010446F"/>
    <w:rsid w:val="00104823"/>
    <w:rsid w:val="0010650B"/>
    <w:rsid w:val="00113C3E"/>
    <w:rsid w:val="00115EB7"/>
    <w:rsid w:val="00117E46"/>
    <w:rsid w:val="00120CFB"/>
    <w:rsid w:val="00126C70"/>
    <w:rsid w:val="001318F4"/>
    <w:rsid w:val="001337D6"/>
    <w:rsid w:val="00134DAB"/>
    <w:rsid w:val="0013634F"/>
    <w:rsid w:val="00141CDB"/>
    <w:rsid w:val="001432A9"/>
    <w:rsid w:val="00150125"/>
    <w:rsid w:val="001511EB"/>
    <w:rsid w:val="001532D9"/>
    <w:rsid w:val="00153D6A"/>
    <w:rsid w:val="001547E8"/>
    <w:rsid w:val="00156429"/>
    <w:rsid w:val="001608C7"/>
    <w:rsid w:val="00164518"/>
    <w:rsid w:val="00167B45"/>
    <w:rsid w:val="001701B2"/>
    <w:rsid w:val="00172C15"/>
    <w:rsid w:val="001733B5"/>
    <w:rsid w:val="00176FC2"/>
    <w:rsid w:val="001773B8"/>
    <w:rsid w:val="00181929"/>
    <w:rsid w:val="00187169"/>
    <w:rsid w:val="001919C5"/>
    <w:rsid w:val="00197DE9"/>
    <w:rsid w:val="001A0A28"/>
    <w:rsid w:val="001A12A4"/>
    <w:rsid w:val="001A5F2B"/>
    <w:rsid w:val="001A6A4F"/>
    <w:rsid w:val="001B6AB8"/>
    <w:rsid w:val="001C02D1"/>
    <w:rsid w:val="001C4B13"/>
    <w:rsid w:val="001C68E7"/>
    <w:rsid w:val="001D419D"/>
    <w:rsid w:val="001D51F4"/>
    <w:rsid w:val="001E18C5"/>
    <w:rsid w:val="001E4E3A"/>
    <w:rsid w:val="001E70A4"/>
    <w:rsid w:val="001F001D"/>
    <w:rsid w:val="001F2F8A"/>
    <w:rsid w:val="001F4DD8"/>
    <w:rsid w:val="001F59D1"/>
    <w:rsid w:val="00201308"/>
    <w:rsid w:val="002013CA"/>
    <w:rsid w:val="0020288D"/>
    <w:rsid w:val="00203D43"/>
    <w:rsid w:val="002050BD"/>
    <w:rsid w:val="00207C50"/>
    <w:rsid w:val="002127B4"/>
    <w:rsid w:val="00212ED8"/>
    <w:rsid w:val="00214787"/>
    <w:rsid w:val="00216324"/>
    <w:rsid w:val="0021648D"/>
    <w:rsid w:val="00216DDA"/>
    <w:rsid w:val="00217D77"/>
    <w:rsid w:val="0022259F"/>
    <w:rsid w:val="00224711"/>
    <w:rsid w:val="00224A0E"/>
    <w:rsid w:val="00226AFF"/>
    <w:rsid w:val="00227061"/>
    <w:rsid w:val="0023151E"/>
    <w:rsid w:val="00231F44"/>
    <w:rsid w:val="00233FF3"/>
    <w:rsid w:val="00237890"/>
    <w:rsid w:val="0024010F"/>
    <w:rsid w:val="00242089"/>
    <w:rsid w:val="00242B2D"/>
    <w:rsid w:val="00247E49"/>
    <w:rsid w:val="0025041E"/>
    <w:rsid w:val="00253F0F"/>
    <w:rsid w:val="00254497"/>
    <w:rsid w:val="00254530"/>
    <w:rsid w:val="00254A54"/>
    <w:rsid w:val="00254F36"/>
    <w:rsid w:val="002557EC"/>
    <w:rsid w:val="00257158"/>
    <w:rsid w:val="00260318"/>
    <w:rsid w:val="00261BE6"/>
    <w:rsid w:val="00262247"/>
    <w:rsid w:val="00263612"/>
    <w:rsid w:val="00263A6F"/>
    <w:rsid w:val="002676AA"/>
    <w:rsid w:val="00267C21"/>
    <w:rsid w:val="00273310"/>
    <w:rsid w:val="00273B2E"/>
    <w:rsid w:val="00280353"/>
    <w:rsid w:val="00280827"/>
    <w:rsid w:val="0028299E"/>
    <w:rsid w:val="00284BF5"/>
    <w:rsid w:val="002873CE"/>
    <w:rsid w:val="00287841"/>
    <w:rsid w:val="00290903"/>
    <w:rsid w:val="00294384"/>
    <w:rsid w:val="002964FC"/>
    <w:rsid w:val="00296CE9"/>
    <w:rsid w:val="00297490"/>
    <w:rsid w:val="002A3827"/>
    <w:rsid w:val="002A56E6"/>
    <w:rsid w:val="002B3493"/>
    <w:rsid w:val="002B3CD1"/>
    <w:rsid w:val="002B46E2"/>
    <w:rsid w:val="002B4E31"/>
    <w:rsid w:val="002B64DF"/>
    <w:rsid w:val="002B6C90"/>
    <w:rsid w:val="002C46CE"/>
    <w:rsid w:val="002C534C"/>
    <w:rsid w:val="002C6EA3"/>
    <w:rsid w:val="002D3E04"/>
    <w:rsid w:val="002D3EE8"/>
    <w:rsid w:val="002D41F1"/>
    <w:rsid w:val="002D4B55"/>
    <w:rsid w:val="002D618F"/>
    <w:rsid w:val="002D63A1"/>
    <w:rsid w:val="002D6F3F"/>
    <w:rsid w:val="002E01A2"/>
    <w:rsid w:val="002E5868"/>
    <w:rsid w:val="002E586C"/>
    <w:rsid w:val="002E5D00"/>
    <w:rsid w:val="002E67D6"/>
    <w:rsid w:val="002E756B"/>
    <w:rsid w:val="002E76C2"/>
    <w:rsid w:val="002E7CCF"/>
    <w:rsid w:val="002F0C3C"/>
    <w:rsid w:val="002F323D"/>
    <w:rsid w:val="002F3D83"/>
    <w:rsid w:val="002F5547"/>
    <w:rsid w:val="002F7056"/>
    <w:rsid w:val="00300FED"/>
    <w:rsid w:val="00301AFA"/>
    <w:rsid w:val="00304238"/>
    <w:rsid w:val="00307A36"/>
    <w:rsid w:val="00307E0C"/>
    <w:rsid w:val="00313072"/>
    <w:rsid w:val="003131F3"/>
    <w:rsid w:val="00314B15"/>
    <w:rsid w:val="003152C7"/>
    <w:rsid w:val="00321D71"/>
    <w:rsid w:val="00322689"/>
    <w:rsid w:val="00325E73"/>
    <w:rsid w:val="00326FBB"/>
    <w:rsid w:val="003319FB"/>
    <w:rsid w:val="00331D7C"/>
    <w:rsid w:val="00332090"/>
    <w:rsid w:val="00332D91"/>
    <w:rsid w:val="00335025"/>
    <w:rsid w:val="00340880"/>
    <w:rsid w:val="00343172"/>
    <w:rsid w:val="0034321A"/>
    <w:rsid w:val="00343FE6"/>
    <w:rsid w:val="0034516D"/>
    <w:rsid w:val="0034529F"/>
    <w:rsid w:val="00346379"/>
    <w:rsid w:val="00346869"/>
    <w:rsid w:val="00346DD6"/>
    <w:rsid w:val="00347C76"/>
    <w:rsid w:val="003514B3"/>
    <w:rsid w:val="00351930"/>
    <w:rsid w:val="003533D1"/>
    <w:rsid w:val="00354365"/>
    <w:rsid w:val="00355BAC"/>
    <w:rsid w:val="003561F7"/>
    <w:rsid w:val="0035756D"/>
    <w:rsid w:val="00357A74"/>
    <w:rsid w:val="00360E2F"/>
    <w:rsid w:val="00364B22"/>
    <w:rsid w:val="00364B6A"/>
    <w:rsid w:val="003715A6"/>
    <w:rsid w:val="00371C29"/>
    <w:rsid w:val="00371FD9"/>
    <w:rsid w:val="00376194"/>
    <w:rsid w:val="0037632A"/>
    <w:rsid w:val="003777CD"/>
    <w:rsid w:val="003779A1"/>
    <w:rsid w:val="003868CD"/>
    <w:rsid w:val="003868EA"/>
    <w:rsid w:val="00387C4A"/>
    <w:rsid w:val="00392E4A"/>
    <w:rsid w:val="00393A80"/>
    <w:rsid w:val="00395500"/>
    <w:rsid w:val="003A44F0"/>
    <w:rsid w:val="003A582E"/>
    <w:rsid w:val="003A6DA0"/>
    <w:rsid w:val="003A7271"/>
    <w:rsid w:val="003B54DF"/>
    <w:rsid w:val="003B7A52"/>
    <w:rsid w:val="003B7B2F"/>
    <w:rsid w:val="003C040E"/>
    <w:rsid w:val="003C07AD"/>
    <w:rsid w:val="003C37C0"/>
    <w:rsid w:val="003C3C3C"/>
    <w:rsid w:val="003C4497"/>
    <w:rsid w:val="003C670F"/>
    <w:rsid w:val="003C7352"/>
    <w:rsid w:val="003D160C"/>
    <w:rsid w:val="003D16FD"/>
    <w:rsid w:val="003D24BD"/>
    <w:rsid w:val="003D2D30"/>
    <w:rsid w:val="003D3C71"/>
    <w:rsid w:val="003D43BE"/>
    <w:rsid w:val="003D4901"/>
    <w:rsid w:val="003D5C11"/>
    <w:rsid w:val="003E1791"/>
    <w:rsid w:val="003E4A12"/>
    <w:rsid w:val="003E53DD"/>
    <w:rsid w:val="003E66E8"/>
    <w:rsid w:val="003F08F7"/>
    <w:rsid w:val="003F1C6D"/>
    <w:rsid w:val="003F1C99"/>
    <w:rsid w:val="003F20B3"/>
    <w:rsid w:val="003F368B"/>
    <w:rsid w:val="003F43FE"/>
    <w:rsid w:val="003F49E9"/>
    <w:rsid w:val="0040039F"/>
    <w:rsid w:val="004066C5"/>
    <w:rsid w:val="00406DD1"/>
    <w:rsid w:val="00406F51"/>
    <w:rsid w:val="00407E33"/>
    <w:rsid w:val="00410495"/>
    <w:rsid w:val="0041393F"/>
    <w:rsid w:val="00413E36"/>
    <w:rsid w:val="0041656B"/>
    <w:rsid w:val="00422183"/>
    <w:rsid w:val="00423ABD"/>
    <w:rsid w:val="00423C2B"/>
    <w:rsid w:val="00423FC0"/>
    <w:rsid w:val="00424E6E"/>
    <w:rsid w:val="00425E73"/>
    <w:rsid w:val="00426875"/>
    <w:rsid w:val="00426B18"/>
    <w:rsid w:val="004326B3"/>
    <w:rsid w:val="00435959"/>
    <w:rsid w:val="00437F1E"/>
    <w:rsid w:val="00437F4B"/>
    <w:rsid w:val="004409AC"/>
    <w:rsid w:val="00440AEC"/>
    <w:rsid w:val="0045037D"/>
    <w:rsid w:val="00450E8D"/>
    <w:rsid w:val="004516E5"/>
    <w:rsid w:val="00453B6F"/>
    <w:rsid w:val="004542B9"/>
    <w:rsid w:val="00454477"/>
    <w:rsid w:val="0045591F"/>
    <w:rsid w:val="0045609C"/>
    <w:rsid w:val="004564C4"/>
    <w:rsid w:val="00460CE6"/>
    <w:rsid w:val="00461221"/>
    <w:rsid w:val="004612BE"/>
    <w:rsid w:val="00461961"/>
    <w:rsid w:val="00461CC1"/>
    <w:rsid w:val="00462428"/>
    <w:rsid w:val="004712CF"/>
    <w:rsid w:val="00472065"/>
    <w:rsid w:val="00475B89"/>
    <w:rsid w:val="00476C33"/>
    <w:rsid w:val="0048423F"/>
    <w:rsid w:val="004866FC"/>
    <w:rsid w:val="004871F7"/>
    <w:rsid w:val="004873F9"/>
    <w:rsid w:val="004962DB"/>
    <w:rsid w:val="00497DCD"/>
    <w:rsid w:val="004A031B"/>
    <w:rsid w:val="004A3DE5"/>
    <w:rsid w:val="004B2AA4"/>
    <w:rsid w:val="004B4D62"/>
    <w:rsid w:val="004B66E0"/>
    <w:rsid w:val="004B789F"/>
    <w:rsid w:val="004C11DC"/>
    <w:rsid w:val="004C2F60"/>
    <w:rsid w:val="004C6BAF"/>
    <w:rsid w:val="004D070A"/>
    <w:rsid w:val="004D1DD9"/>
    <w:rsid w:val="004D6600"/>
    <w:rsid w:val="004D799D"/>
    <w:rsid w:val="004E1037"/>
    <w:rsid w:val="004E2312"/>
    <w:rsid w:val="004E388C"/>
    <w:rsid w:val="004E4A12"/>
    <w:rsid w:val="004E4F38"/>
    <w:rsid w:val="004E72F6"/>
    <w:rsid w:val="004F1627"/>
    <w:rsid w:val="004F4BBA"/>
    <w:rsid w:val="004F6DFD"/>
    <w:rsid w:val="005008B7"/>
    <w:rsid w:val="00500A20"/>
    <w:rsid w:val="005020F2"/>
    <w:rsid w:val="00502E04"/>
    <w:rsid w:val="005034D0"/>
    <w:rsid w:val="005046BE"/>
    <w:rsid w:val="005054B7"/>
    <w:rsid w:val="005073D6"/>
    <w:rsid w:val="00514C0D"/>
    <w:rsid w:val="00515A13"/>
    <w:rsid w:val="00515AF2"/>
    <w:rsid w:val="0052584E"/>
    <w:rsid w:val="005278D1"/>
    <w:rsid w:val="005319C6"/>
    <w:rsid w:val="00531F23"/>
    <w:rsid w:val="00532A7A"/>
    <w:rsid w:val="00532CAA"/>
    <w:rsid w:val="005334DC"/>
    <w:rsid w:val="00533AC6"/>
    <w:rsid w:val="00534B43"/>
    <w:rsid w:val="0053531B"/>
    <w:rsid w:val="00535461"/>
    <w:rsid w:val="00535675"/>
    <w:rsid w:val="00537550"/>
    <w:rsid w:val="00541385"/>
    <w:rsid w:val="0054180C"/>
    <w:rsid w:val="005418FF"/>
    <w:rsid w:val="005442A9"/>
    <w:rsid w:val="005448B1"/>
    <w:rsid w:val="00544AB0"/>
    <w:rsid w:val="00545782"/>
    <w:rsid w:val="00550B23"/>
    <w:rsid w:val="00552C5E"/>
    <w:rsid w:val="00552FE1"/>
    <w:rsid w:val="0055622D"/>
    <w:rsid w:val="005576EF"/>
    <w:rsid w:val="00561661"/>
    <w:rsid w:val="005637E5"/>
    <w:rsid w:val="00565C85"/>
    <w:rsid w:val="00566B58"/>
    <w:rsid w:val="00571B43"/>
    <w:rsid w:val="0057380E"/>
    <w:rsid w:val="00573940"/>
    <w:rsid w:val="00575D54"/>
    <w:rsid w:val="005810DD"/>
    <w:rsid w:val="00581FD6"/>
    <w:rsid w:val="00582C6F"/>
    <w:rsid w:val="005839F7"/>
    <w:rsid w:val="0058470F"/>
    <w:rsid w:val="00590C9A"/>
    <w:rsid w:val="0059125A"/>
    <w:rsid w:val="0059183D"/>
    <w:rsid w:val="00591F89"/>
    <w:rsid w:val="005929F2"/>
    <w:rsid w:val="005961E5"/>
    <w:rsid w:val="00596FA7"/>
    <w:rsid w:val="00597A78"/>
    <w:rsid w:val="005A01D5"/>
    <w:rsid w:val="005A2271"/>
    <w:rsid w:val="005A4A5D"/>
    <w:rsid w:val="005A6A66"/>
    <w:rsid w:val="005B15CC"/>
    <w:rsid w:val="005B29E1"/>
    <w:rsid w:val="005B46B7"/>
    <w:rsid w:val="005C00A4"/>
    <w:rsid w:val="005C08E8"/>
    <w:rsid w:val="005C32B4"/>
    <w:rsid w:val="005C46D0"/>
    <w:rsid w:val="005C5965"/>
    <w:rsid w:val="005C5C5E"/>
    <w:rsid w:val="005D096B"/>
    <w:rsid w:val="005D1547"/>
    <w:rsid w:val="005D3E79"/>
    <w:rsid w:val="005D3F8B"/>
    <w:rsid w:val="005D5535"/>
    <w:rsid w:val="005D57B3"/>
    <w:rsid w:val="005D7747"/>
    <w:rsid w:val="005D7DDF"/>
    <w:rsid w:val="005E2B76"/>
    <w:rsid w:val="005E5D68"/>
    <w:rsid w:val="005E6331"/>
    <w:rsid w:val="005E6A9B"/>
    <w:rsid w:val="005F0734"/>
    <w:rsid w:val="005F6A2D"/>
    <w:rsid w:val="00601091"/>
    <w:rsid w:val="0060302C"/>
    <w:rsid w:val="006035D6"/>
    <w:rsid w:val="00604E6C"/>
    <w:rsid w:val="0060778A"/>
    <w:rsid w:val="0061145F"/>
    <w:rsid w:val="00612DEE"/>
    <w:rsid w:val="00615868"/>
    <w:rsid w:val="00615D8A"/>
    <w:rsid w:val="006162E3"/>
    <w:rsid w:val="006173DB"/>
    <w:rsid w:val="00623C85"/>
    <w:rsid w:val="00624B36"/>
    <w:rsid w:val="00631203"/>
    <w:rsid w:val="00640403"/>
    <w:rsid w:val="00645CC7"/>
    <w:rsid w:val="0065335E"/>
    <w:rsid w:val="00654A8E"/>
    <w:rsid w:val="00655615"/>
    <w:rsid w:val="006564D3"/>
    <w:rsid w:val="00660190"/>
    <w:rsid w:val="006601B9"/>
    <w:rsid w:val="00662EBB"/>
    <w:rsid w:val="00665593"/>
    <w:rsid w:val="00667382"/>
    <w:rsid w:val="00674BE6"/>
    <w:rsid w:val="00674BE9"/>
    <w:rsid w:val="006754A1"/>
    <w:rsid w:val="00675E7D"/>
    <w:rsid w:val="00681465"/>
    <w:rsid w:val="0068205B"/>
    <w:rsid w:val="00682306"/>
    <w:rsid w:val="006837D2"/>
    <w:rsid w:val="00687CE5"/>
    <w:rsid w:val="00691713"/>
    <w:rsid w:val="00695361"/>
    <w:rsid w:val="006963FE"/>
    <w:rsid w:val="006966DC"/>
    <w:rsid w:val="006A2F53"/>
    <w:rsid w:val="006A6DF4"/>
    <w:rsid w:val="006A717B"/>
    <w:rsid w:val="006A74D5"/>
    <w:rsid w:val="006A7A2F"/>
    <w:rsid w:val="006B0FFF"/>
    <w:rsid w:val="006B293D"/>
    <w:rsid w:val="006B2CB3"/>
    <w:rsid w:val="006B2E63"/>
    <w:rsid w:val="006B6248"/>
    <w:rsid w:val="006C0A34"/>
    <w:rsid w:val="006C0FAB"/>
    <w:rsid w:val="006C321C"/>
    <w:rsid w:val="006C4011"/>
    <w:rsid w:val="006C611F"/>
    <w:rsid w:val="006C696B"/>
    <w:rsid w:val="006C7B53"/>
    <w:rsid w:val="006D00EC"/>
    <w:rsid w:val="006D0A77"/>
    <w:rsid w:val="006D22EC"/>
    <w:rsid w:val="006D2DCC"/>
    <w:rsid w:val="006E1041"/>
    <w:rsid w:val="006E109B"/>
    <w:rsid w:val="006E11BF"/>
    <w:rsid w:val="006E1CE7"/>
    <w:rsid w:val="006F0A07"/>
    <w:rsid w:val="006F3496"/>
    <w:rsid w:val="006F3D4C"/>
    <w:rsid w:val="006F5910"/>
    <w:rsid w:val="00700AD1"/>
    <w:rsid w:val="00701A4A"/>
    <w:rsid w:val="00701EAB"/>
    <w:rsid w:val="00701FE1"/>
    <w:rsid w:val="00706099"/>
    <w:rsid w:val="00707ACA"/>
    <w:rsid w:val="00717144"/>
    <w:rsid w:val="0071766D"/>
    <w:rsid w:val="00721D76"/>
    <w:rsid w:val="007245EE"/>
    <w:rsid w:val="00727859"/>
    <w:rsid w:val="00730E2A"/>
    <w:rsid w:val="00732240"/>
    <w:rsid w:val="00732FF5"/>
    <w:rsid w:val="0073410A"/>
    <w:rsid w:val="00735E22"/>
    <w:rsid w:val="00736D6B"/>
    <w:rsid w:val="0073796E"/>
    <w:rsid w:val="00737B0C"/>
    <w:rsid w:val="00737EF2"/>
    <w:rsid w:val="007413DE"/>
    <w:rsid w:val="00742606"/>
    <w:rsid w:val="00743FA2"/>
    <w:rsid w:val="00745B69"/>
    <w:rsid w:val="00746F9F"/>
    <w:rsid w:val="00747A14"/>
    <w:rsid w:val="00747B4F"/>
    <w:rsid w:val="0075033F"/>
    <w:rsid w:val="0075326E"/>
    <w:rsid w:val="00753AC5"/>
    <w:rsid w:val="00754091"/>
    <w:rsid w:val="007675C4"/>
    <w:rsid w:val="00772766"/>
    <w:rsid w:val="0077278E"/>
    <w:rsid w:val="00772BE5"/>
    <w:rsid w:val="007747B5"/>
    <w:rsid w:val="00784706"/>
    <w:rsid w:val="00787376"/>
    <w:rsid w:val="00795F11"/>
    <w:rsid w:val="007A0BCE"/>
    <w:rsid w:val="007A14D1"/>
    <w:rsid w:val="007A2CC4"/>
    <w:rsid w:val="007A47A0"/>
    <w:rsid w:val="007A520A"/>
    <w:rsid w:val="007B19C0"/>
    <w:rsid w:val="007B4B80"/>
    <w:rsid w:val="007B5FF9"/>
    <w:rsid w:val="007B6E97"/>
    <w:rsid w:val="007C201B"/>
    <w:rsid w:val="007C2057"/>
    <w:rsid w:val="007C3322"/>
    <w:rsid w:val="007C717E"/>
    <w:rsid w:val="007C72B9"/>
    <w:rsid w:val="007D034E"/>
    <w:rsid w:val="007D31AB"/>
    <w:rsid w:val="007D44E7"/>
    <w:rsid w:val="007D675D"/>
    <w:rsid w:val="007D681F"/>
    <w:rsid w:val="007D6B2B"/>
    <w:rsid w:val="007E1334"/>
    <w:rsid w:val="007E19E2"/>
    <w:rsid w:val="007E62CB"/>
    <w:rsid w:val="007E67BF"/>
    <w:rsid w:val="007F253D"/>
    <w:rsid w:val="007F2EE5"/>
    <w:rsid w:val="00802867"/>
    <w:rsid w:val="00802AFD"/>
    <w:rsid w:val="00802F4D"/>
    <w:rsid w:val="00802FB1"/>
    <w:rsid w:val="00804A23"/>
    <w:rsid w:val="0080510C"/>
    <w:rsid w:val="00812CDA"/>
    <w:rsid w:val="00812D35"/>
    <w:rsid w:val="00814344"/>
    <w:rsid w:val="00815012"/>
    <w:rsid w:val="0081512B"/>
    <w:rsid w:val="008224E0"/>
    <w:rsid w:val="0082276C"/>
    <w:rsid w:val="008273FD"/>
    <w:rsid w:val="008330BA"/>
    <w:rsid w:val="0083335A"/>
    <w:rsid w:val="00833BB3"/>
    <w:rsid w:val="008359AB"/>
    <w:rsid w:val="00835D43"/>
    <w:rsid w:val="00840257"/>
    <w:rsid w:val="00842B4F"/>
    <w:rsid w:val="00846010"/>
    <w:rsid w:val="00847AA2"/>
    <w:rsid w:val="00852B50"/>
    <w:rsid w:val="00854952"/>
    <w:rsid w:val="00854B9A"/>
    <w:rsid w:val="00854CD4"/>
    <w:rsid w:val="00854ED7"/>
    <w:rsid w:val="0086138A"/>
    <w:rsid w:val="008614BE"/>
    <w:rsid w:val="008625B7"/>
    <w:rsid w:val="008655C0"/>
    <w:rsid w:val="008661F1"/>
    <w:rsid w:val="00871F6F"/>
    <w:rsid w:val="00872620"/>
    <w:rsid w:val="00875AA7"/>
    <w:rsid w:val="00876446"/>
    <w:rsid w:val="008766EF"/>
    <w:rsid w:val="00876B45"/>
    <w:rsid w:val="00880D4B"/>
    <w:rsid w:val="0088213D"/>
    <w:rsid w:val="0088261A"/>
    <w:rsid w:val="00884716"/>
    <w:rsid w:val="0089465A"/>
    <w:rsid w:val="008951FB"/>
    <w:rsid w:val="008A4D37"/>
    <w:rsid w:val="008B2F40"/>
    <w:rsid w:val="008B6798"/>
    <w:rsid w:val="008B78CC"/>
    <w:rsid w:val="008B79F6"/>
    <w:rsid w:val="008C0DBE"/>
    <w:rsid w:val="008C3CA2"/>
    <w:rsid w:val="008D05F4"/>
    <w:rsid w:val="008D1FE8"/>
    <w:rsid w:val="008D2E88"/>
    <w:rsid w:val="008D414E"/>
    <w:rsid w:val="008D4CA4"/>
    <w:rsid w:val="008D62A2"/>
    <w:rsid w:val="008D7303"/>
    <w:rsid w:val="008D7F1E"/>
    <w:rsid w:val="008E3974"/>
    <w:rsid w:val="008F5348"/>
    <w:rsid w:val="008F5A32"/>
    <w:rsid w:val="008F7F24"/>
    <w:rsid w:val="00901670"/>
    <w:rsid w:val="0090354B"/>
    <w:rsid w:val="00904FF0"/>
    <w:rsid w:val="00905E2F"/>
    <w:rsid w:val="00906466"/>
    <w:rsid w:val="009067F4"/>
    <w:rsid w:val="00907700"/>
    <w:rsid w:val="00912175"/>
    <w:rsid w:val="0091231A"/>
    <w:rsid w:val="00913099"/>
    <w:rsid w:val="009134AC"/>
    <w:rsid w:val="0091502B"/>
    <w:rsid w:val="009178B5"/>
    <w:rsid w:val="009209C8"/>
    <w:rsid w:val="0092285C"/>
    <w:rsid w:val="00930857"/>
    <w:rsid w:val="009321AF"/>
    <w:rsid w:val="00933F87"/>
    <w:rsid w:val="0093510F"/>
    <w:rsid w:val="00935853"/>
    <w:rsid w:val="00935D07"/>
    <w:rsid w:val="00935D99"/>
    <w:rsid w:val="0094034C"/>
    <w:rsid w:val="009507A3"/>
    <w:rsid w:val="00950C28"/>
    <w:rsid w:val="009510CB"/>
    <w:rsid w:val="009519D5"/>
    <w:rsid w:val="0095373A"/>
    <w:rsid w:val="009543CB"/>
    <w:rsid w:val="0095589C"/>
    <w:rsid w:val="00961B51"/>
    <w:rsid w:val="00962DBF"/>
    <w:rsid w:val="00963B52"/>
    <w:rsid w:val="00964B44"/>
    <w:rsid w:val="00964C16"/>
    <w:rsid w:val="00966850"/>
    <w:rsid w:val="00970C58"/>
    <w:rsid w:val="009711A6"/>
    <w:rsid w:val="0097394D"/>
    <w:rsid w:val="00973C4A"/>
    <w:rsid w:val="0097430E"/>
    <w:rsid w:val="00980B25"/>
    <w:rsid w:val="009815D8"/>
    <w:rsid w:val="00982EF3"/>
    <w:rsid w:val="00986E11"/>
    <w:rsid w:val="00991E91"/>
    <w:rsid w:val="00994863"/>
    <w:rsid w:val="009948E9"/>
    <w:rsid w:val="009955B4"/>
    <w:rsid w:val="00995900"/>
    <w:rsid w:val="00997FFE"/>
    <w:rsid w:val="009A152D"/>
    <w:rsid w:val="009A387D"/>
    <w:rsid w:val="009A3F2E"/>
    <w:rsid w:val="009A4B9D"/>
    <w:rsid w:val="009A4F4C"/>
    <w:rsid w:val="009A6B63"/>
    <w:rsid w:val="009B08B0"/>
    <w:rsid w:val="009B155A"/>
    <w:rsid w:val="009C58F4"/>
    <w:rsid w:val="009C6118"/>
    <w:rsid w:val="009C780C"/>
    <w:rsid w:val="009C7E13"/>
    <w:rsid w:val="009D1302"/>
    <w:rsid w:val="009D4AAB"/>
    <w:rsid w:val="009D63DF"/>
    <w:rsid w:val="009D73C6"/>
    <w:rsid w:val="009E4766"/>
    <w:rsid w:val="009E7785"/>
    <w:rsid w:val="009E7A36"/>
    <w:rsid w:val="009F0A1F"/>
    <w:rsid w:val="009F3331"/>
    <w:rsid w:val="009F43E1"/>
    <w:rsid w:val="009F4C6C"/>
    <w:rsid w:val="009F4C7A"/>
    <w:rsid w:val="00A01391"/>
    <w:rsid w:val="00A01942"/>
    <w:rsid w:val="00A050F2"/>
    <w:rsid w:val="00A06090"/>
    <w:rsid w:val="00A06FE2"/>
    <w:rsid w:val="00A11F47"/>
    <w:rsid w:val="00A12C52"/>
    <w:rsid w:val="00A16836"/>
    <w:rsid w:val="00A17AC0"/>
    <w:rsid w:val="00A2317D"/>
    <w:rsid w:val="00A23BFC"/>
    <w:rsid w:val="00A25664"/>
    <w:rsid w:val="00A26A7A"/>
    <w:rsid w:val="00A32080"/>
    <w:rsid w:val="00A33D04"/>
    <w:rsid w:val="00A34D64"/>
    <w:rsid w:val="00A3661F"/>
    <w:rsid w:val="00A40768"/>
    <w:rsid w:val="00A41535"/>
    <w:rsid w:val="00A416EF"/>
    <w:rsid w:val="00A42810"/>
    <w:rsid w:val="00A43907"/>
    <w:rsid w:val="00A50A00"/>
    <w:rsid w:val="00A51EF7"/>
    <w:rsid w:val="00A53785"/>
    <w:rsid w:val="00A54AAB"/>
    <w:rsid w:val="00A6155F"/>
    <w:rsid w:val="00A61E6E"/>
    <w:rsid w:val="00A63F52"/>
    <w:rsid w:val="00A647B7"/>
    <w:rsid w:val="00A661E1"/>
    <w:rsid w:val="00A67224"/>
    <w:rsid w:val="00A73278"/>
    <w:rsid w:val="00A76E70"/>
    <w:rsid w:val="00A778B3"/>
    <w:rsid w:val="00A77D8B"/>
    <w:rsid w:val="00A80249"/>
    <w:rsid w:val="00A82B69"/>
    <w:rsid w:val="00A82EFD"/>
    <w:rsid w:val="00A90A1F"/>
    <w:rsid w:val="00A90F7B"/>
    <w:rsid w:val="00A91920"/>
    <w:rsid w:val="00A9336C"/>
    <w:rsid w:val="00A94F1A"/>
    <w:rsid w:val="00A95E41"/>
    <w:rsid w:val="00AA0D56"/>
    <w:rsid w:val="00AA0D57"/>
    <w:rsid w:val="00AA383A"/>
    <w:rsid w:val="00AA4D14"/>
    <w:rsid w:val="00AA6193"/>
    <w:rsid w:val="00AA7DE5"/>
    <w:rsid w:val="00AB191C"/>
    <w:rsid w:val="00AB6097"/>
    <w:rsid w:val="00AC1412"/>
    <w:rsid w:val="00AC2771"/>
    <w:rsid w:val="00AC4D40"/>
    <w:rsid w:val="00AC6CBD"/>
    <w:rsid w:val="00AD00E7"/>
    <w:rsid w:val="00AD09CD"/>
    <w:rsid w:val="00AD157E"/>
    <w:rsid w:val="00AD2161"/>
    <w:rsid w:val="00AD32D8"/>
    <w:rsid w:val="00AD32F9"/>
    <w:rsid w:val="00AD40A3"/>
    <w:rsid w:val="00AD4B9B"/>
    <w:rsid w:val="00AD61E2"/>
    <w:rsid w:val="00AD6B0E"/>
    <w:rsid w:val="00AD70A0"/>
    <w:rsid w:val="00AD7816"/>
    <w:rsid w:val="00AE6C2A"/>
    <w:rsid w:val="00AE71A4"/>
    <w:rsid w:val="00AF24E0"/>
    <w:rsid w:val="00AF339E"/>
    <w:rsid w:val="00AF3C63"/>
    <w:rsid w:val="00AF61B5"/>
    <w:rsid w:val="00B03C5A"/>
    <w:rsid w:val="00B0687A"/>
    <w:rsid w:val="00B101ED"/>
    <w:rsid w:val="00B11072"/>
    <w:rsid w:val="00B16DD5"/>
    <w:rsid w:val="00B17229"/>
    <w:rsid w:val="00B17635"/>
    <w:rsid w:val="00B20DED"/>
    <w:rsid w:val="00B259A9"/>
    <w:rsid w:val="00B303C1"/>
    <w:rsid w:val="00B31726"/>
    <w:rsid w:val="00B3531B"/>
    <w:rsid w:val="00B37960"/>
    <w:rsid w:val="00B37EFD"/>
    <w:rsid w:val="00B406B0"/>
    <w:rsid w:val="00B42193"/>
    <w:rsid w:val="00B4449E"/>
    <w:rsid w:val="00B50F51"/>
    <w:rsid w:val="00B53279"/>
    <w:rsid w:val="00B5347C"/>
    <w:rsid w:val="00B53C0A"/>
    <w:rsid w:val="00B5428A"/>
    <w:rsid w:val="00B55CB5"/>
    <w:rsid w:val="00B57ACE"/>
    <w:rsid w:val="00B62416"/>
    <w:rsid w:val="00B65B81"/>
    <w:rsid w:val="00B66316"/>
    <w:rsid w:val="00B66B6D"/>
    <w:rsid w:val="00B6707D"/>
    <w:rsid w:val="00B7306E"/>
    <w:rsid w:val="00B76276"/>
    <w:rsid w:val="00B80058"/>
    <w:rsid w:val="00B80491"/>
    <w:rsid w:val="00B81479"/>
    <w:rsid w:val="00B83BCC"/>
    <w:rsid w:val="00B84992"/>
    <w:rsid w:val="00B85A31"/>
    <w:rsid w:val="00B85DF6"/>
    <w:rsid w:val="00B86E8C"/>
    <w:rsid w:val="00B86FC3"/>
    <w:rsid w:val="00B87E07"/>
    <w:rsid w:val="00B93D6B"/>
    <w:rsid w:val="00B97B39"/>
    <w:rsid w:val="00BA01EF"/>
    <w:rsid w:val="00BA03D6"/>
    <w:rsid w:val="00BA0919"/>
    <w:rsid w:val="00BA2976"/>
    <w:rsid w:val="00BA34B6"/>
    <w:rsid w:val="00BA42AC"/>
    <w:rsid w:val="00BA598E"/>
    <w:rsid w:val="00BA66D2"/>
    <w:rsid w:val="00BB17E6"/>
    <w:rsid w:val="00BB1DA0"/>
    <w:rsid w:val="00BB230C"/>
    <w:rsid w:val="00BB2653"/>
    <w:rsid w:val="00BB3C75"/>
    <w:rsid w:val="00BB470D"/>
    <w:rsid w:val="00BB530B"/>
    <w:rsid w:val="00BB5327"/>
    <w:rsid w:val="00BC14DC"/>
    <w:rsid w:val="00BC398B"/>
    <w:rsid w:val="00BC3BCA"/>
    <w:rsid w:val="00BC61D6"/>
    <w:rsid w:val="00BC6813"/>
    <w:rsid w:val="00BC7A03"/>
    <w:rsid w:val="00BD096A"/>
    <w:rsid w:val="00BD2B0D"/>
    <w:rsid w:val="00BD6323"/>
    <w:rsid w:val="00BE1B7A"/>
    <w:rsid w:val="00BE48C4"/>
    <w:rsid w:val="00BE7A33"/>
    <w:rsid w:val="00BF2458"/>
    <w:rsid w:val="00BF25AF"/>
    <w:rsid w:val="00BF4279"/>
    <w:rsid w:val="00BF4DC1"/>
    <w:rsid w:val="00C01CF3"/>
    <w:rsid w:val="00C03226"/>
    <w:rsid w:val="00C037B6"/>
    <w:rsid w:val="00C0435B"/>
    <w:rsid w:val="00C07FB6"/>
    <w:rsid w:val="00C159B6"/>
    <w:rsid w:val="00C15F46"/>
    <w:rsid w:val="00C165FD"/>
    <w:rsid w:val="00C2061B"/>
    <w:rsid w:val="00C248A2"/>
    <w:rsid w:val="00C27546"/>
    <w:rsid w:val="00C3161B"/>
    <w:rsid w:val="00C31764"/>
    <w:rsid w:val="00C31923"/>
    <w:rsid w:val="00C32470"/>
    <w:rsid w:val="00C3263E"/>
    <w:rsid w:val="00C32A6F"/>
    <w:rsid w:val="00C35721"/>
    <w:rsid w:val="00C40B4E"/>
    <w:rsid w:val="00C40CAD"/>
    <w:rsid w:val="00C51D4B"/>
    <w:rsid w:val="00C5248A"/>
    <w:rsid w:val="00C52701"/>
    <w:rsid w:val="00C536C4"/>
    <w:rsid w:val="00C53C41"/>
    <w:rsid w:val="00C56461"/>
    <w:rsid w:val="00C607D6"/>
    <w:rsid w:val="00C60C80"/>
    <w:rsid w:val="00C62376"/>
    <w:rsid w:val="00C65986"/>
    <w:rsid w:val="00C66492"/>
    <w:rsid w:val="00C66BAD"/>
    <w:rsid w:val="00C67809"/>
    <w:rsid w:val="00C678A5"/>
    <w:rsid w:val="00C706FE"/>
    <w:rsid w:val="00C72F3E"/>
    <w:rsid w:val="00C73162"/>
    <w:rsid w:val="00C74457"/>
    <w:rsid w:val="00C75E79"/>
    <w:rsid w:val="00C767AC"/>
    <w:rsid w:val="00C76F60"/>
    <w:rsid w:val="00C77DEE"/>
    <w:rsid w:val="00C8132B"/>
    <w:rsid w:val="00C82989"/>
    <w:rsid w:val="00C82D44"/>
    <w:rsid w:val="00C9080D"/>
    <w:rsid w:val="00C90D12"/>
    <w:rsid w:val="00CA0B20"/>
    <w:rsid w:val="00CA16D0"/>
    <w:rsid w:val="00CA40B4"/>
    <w:rsid w:val="00CB04B7"/>
    <w:rsid w:val="00CB24E4"/>
    <w:rsid w:val="00CB288F"/>
    <w:rsid w:val="00CB499E"/>
    <w:rsid w:val="00CB4C65"/>
    <w:rsid w:val="00CB519D"/>
    <w:rsid w:val="00CB7E6C"/>
    <w:rsid w:val="00CC1A18"/>
    <w:rsid w:val="00CC1AFE"/>
    <w:rsid w:val="00CC396F"/>
    <w:rsid w:val="00CC4C50"/>
    <w:rsid w:val="00CC5FD7"/>
    <w:rsid w:val="00CD219A"/>
    <w:rsid w:val="00CD2CC0"/>
    <w:rsid w:val="00CD36C3"/>
    <w:rsid w:val="00CD4918"/>
    <w:rsid w:val="00CD6918"/>
    <w:rsid w:val="00CE00B1"/>
    <w:rsid w:val="00CE0EA7"/>
    <w:rsid w:val="00CE1A4D"/>
    <w:rsid w:val="00CE1DD9"/>
    <w:rsid w:val="00CE260A"/>
    <w:rsid w:val="00CE44C4"/>
    <w:rsid w:val="00CE549F"/>
    <w:rsid w:val="00CE7010"/>
    <w:rsid w:val="00CE7CE2"/>
    <w:rsid w:val="00CF04D0"/>
    <w:rsid w:val="00CF0594"/>
    <w:rsid w:val="00CF19EE"/>
    <w:rsid w:val="00CF35BB"/>
    <w:rsid w:val="00CF3FAC"/>
    <w:rsid w:val="00D03442"/>
    <w:rsid w:val="00D03849"/>
    <w:rsid w:val="00D04741"/>
    <w:rsid w:val="00D06B71"/>
    <w:rsid w:val="00D07682"/>
    <w:rsid w:val="00D12A6D"/>
    <w:rsid w:val="00D13205"/>
    <w:rsid w:val="00D140B9"/>
    <w:rsid w:val="00D1585A"/>
    <w:rsid w:val="00D15D03"/>
    <w:rsid w:val="00D16757"/>
    <w:rsid w:val="00D179FB"/>
    <w:rsid w:val="00D20CEB"/>
    <w:rsid w:val="00D22ADA"/>
    <w:rsid w:val="00D26C8B"/>
    <w:rsid w:val="00D30E9F"/>
    <w:rsid w:val="00D402E2"/>
    <w:rsid w:val="00D44FF9"/>
    <w:rsid w:val="00D4678B"/>
    <w:rsid w:val="00D47A75"/>
    <w:rsid w:val="00D54A7B"/>
    <w:rsid w:val="00D55513"/>
    <w:rsid w:val="00D5572C"/>
    <w:rsid w:val="00D56B91"/>
    <w:rsid w:val="00D60485"/>
    <w:rsid w:val="00D618CE"/>
    <w:rsid w:val="00D61DA7"/>
    <w:rsid w:val="00D625A3"/>
    <w:rsid w:val="00D67D34"/>
    <w:rsid w:val="00D7084C"/>
    <w:rsid w:val="00D71B4C"/>
    <w:rsid w:val="00D769D7"/>
    <w:rsid w:val="00D77502"/>
    <w:rsid w:val="00D80CF7"/>
    <w:rsid w:val="00D82D1B"/>
    <w:rsid w:val="00D837E0"/>
    <w:rsid w:val="00D911DD"/>
    <w:rsid w:val="00D92EE6"/>
    <w:rsid w:val="00D9396E"/>
    <w:rsid w:val="00D93D3B"/>
    <w:rsid w:val="00D93F68"/>
    <w:rsid w:val="00D95003"/>
    <w:rsid w:val="00D95E00"/>
    <w:rsid w:val="00DA0D5A"/>
    <w:rsid w:val="00DA0E45"/>
    <w:rsid w:val="00DA0F36"/>
    <w:rsid w:val="00DA468E"/>
    <w:rsid w:val="00DA605F"/>
    <w:rsid w:val="00DA6AA1"/>
    <w:rsid w:val="00DB0AF9"/>
    <w:rsid w:val="00DB0C41"/>
    <w:rsid w:val="00DB31D6"/>
    <w:rsid w:val="00DC4B21"/>
    <w:rsid w:val="00DC50C2"/>
    <w:rsid w:val="00DC6773"/>
    <w:rsid w:val="00DC7F54"/>
    <w:rsid w:val="00DD24D9"/>
    <w:rsid w:val="00DD45A7"/>
    <w:rsid w:val="00DD6E7F"/>
    <w:rsid w:val="00DE0933"/>
    <w:rsid w:val="00DE59FC"/>
    <w:rsid w:val="00DE5ACB"/>
    <w:rsid w:val="00DF27F5"/>
    <w:rsid w:val="00DF6860"/>
    <w:rsid w:val="00DF6FE4"/>
    <w:rsid w:val="00E00A93"/>
    <w:rsid w:val="00E02203"/>
    <w:rsid w:val="00E04D9E"/>
    <w:rsid w:val="00E0501B"/>
    <w:rsid w:val="00E05A28"/>
    <w:rsid w:val="00E07BC2"/>
    <w:rsid w:val="00E103FE"/>
    <w:rsid w:val="00E12126"/>
    <w:rsid w:val="00E12D1A"/>
    <w:rsid w:val="00E133FC"/>
    <w:rsid w:val="00E13D8D"/>
    <w:rsid w:val="00E15307"/>
    <w:rsid w:val="00E23273"/>
    <w:rsid w:val="00E23C1A"/>
    <w:rsid w:val="00E249DA"/>
    <w:rsid w:val="00E24D67"/>
    <w:rsid w:val="00E25F53"/>
    <w:rsid w:val="00E273DA"/>
    <w:rsid w:val="00E27814"/>
    <w:rsid w:val="00E3098C"/>
    <w:rsid w:val="00E30EE0"/>
    <w:rsid w:val="00E32834"/>
    <w:rsid w:val="00E32BF4"/>
    <w:rsid w:val="00E341F2"/>
    <w:rsid w:val="00E3579B"/>
    <w:rsid w:val="00E36872"/>
    <w:rsid w:val="00E426EC"/>
    <w:rsid w:val="00E43CE2"/>
    <w:rsid w:val="00E52059"/>
    <w:rsid w:val="00E5471D"/>
    <w:rsid w:val="00E55453"/>
    <w:rsid w:val="00E5655F"/>
    <w:rsid w:val="00E57AF0"/>
    <w:rsid w:val="00E74CC1"/>
    <w:rsid w:val="00E766F4"/>
    <w:rsid w:val="00E76C28"/>
    <w:rsid w:val="00E8013D"/>
    <w:rsid w:val="00E82893"/>
    <w:rsid w:val="00E863D3"/>
    <w:rsid w:val="00E86436"/>
    <w:rsid w:val="00E87B3D"/>
    <w:rsid w:val="00E905E3"/>
    <w:rsid w:val="00E90906"/>
    <w:rsid w:val="00E9299C"/>
    <w:rsid w:val="00E93337"/>
    <w:rsid w:val="00E936FB"/>
    <w:rsid w:val="00E939A8"/>
    <w:rsid w:val="00E93CEA"/>
    <w:rsid w:val="00E93E9F"/>
    <w:rsid w:val="00E94437"/>
    <w:rsid w:val="00E95BCF"/>
    <w:rsid w:val="00E96D01"/>
    <w:rsid w:val="00EA0A78"/>
    <w:rsid w:val="00EA1D2F"/>
    <w:rsid w:val="00EA383B"/>
    <w:rsid w:val="00EA53FC"/>
    <w:rsid w:val="00EA63A5"/>
    <w:rsid w:val="00EA66E6"/>
    <w:rsid w:val="00EB0051"/>
    <w:rsid w:val="00EB3310"/>
    <w:rsid w:val="00EB3E7B"/>
    <w:rsid w:val="00EB5E3D"/>
    <w:rsid w:val="00EB6CB3"/>
    <w:rsid w:val="00EB6F38"/>
    <w:rsid w:val="00EC0119"/>
    <w:rsid w:val="00EC08A8"/>
    <w:rsid w:val="00EC0A5C"/>
    <w:rsid w:val="00EC1E2F"/>
    <w:rsid w:val="00EC3225"/>
    <w:rsid w:val="00EC3CD6"/>
    <w:rsid w:val="00EC5FE0"/>
    <w:rsid w:val="00ED14BF"/>
    <w:rsid w:val="00ED30DC"/>
    <w:rsid w:val="00ED3A98"/>
    <w:rsid w:val="00ED41C0"/>
    <w:rsid w:val="00ED6460"/>
    <w:rsid w:val="00ED6783"/>
    <w:rsid w:val="00EE18FA"/>
    <w:rsid w:val="00EE2171"/>
    <w:rsid w:val="00EE26BF"/>
    <w:rsid w:val="00EE31A7"/>
    <w:rsid w:val="00EE522F"/>
    <w:rsid w:val="00EF0A38"/>
    <w:rsid w:val="00EF2E43"/>
    <w:rsid w:val="00EF452D"/>
    <w:rsid w:val="00EF4792"/>
    <w:rsid w:val="00EF58C6"/>
    <w:rsid w:val="00EF794B"/>
    <w:rsid w:val="00F02ACD"/>
    <w:rsid w:val="00F056B8"/>
    <w:rsid w:val="00F105E0"/>
    <w:rsid w:val="00F13AB9"/>
    <w:rsid w:val="00F16A7F"/>
    <w:rsid w:val="00F2110A"/>
    <w:rsid w:val="00F22C2F"/>
    <w:rsid w:val="00F25E70"/>
    <w:rsid w:val="00F27E82"/>
    <w:rsid w:val="00F33A00"/>
    <w:rsid w:val="00F35533"/>
    <w:rsid w:val="00F40F0A"/>
    <w:rsid w:val="00F41BC2"/>
    <w:rsid w:val="00F469EE"/>
    <w:rsid w:val="00F54A78"/>
    <w:rsid w:val="00F55257"/>
    <w:rsid w:val="00F56821"/>
    <w:rsid w:val="00F5685E"/>
    <w:rsid w:val="00F57DE1"/>
    <w:rsid w:val="00F609E1"/>
    <w:rsid w:val="00F60DA2"/>
    <w:rsid w:val="00F65CB8"/>
    <w:rsid w:val="00F6648F"/>
    <w:rsid w:val="00F67692"/>
    <w:rsid w:val="00F71B11"/>
    <w:rsid w:val="00F72DAF"/>
    <w:rsid w:val="00F73C91"/>
    <w:rsid w:val="00F74734"/>
    <w:rsid w:val="00F76339"/>
    <w:rsid w:val="00F764A9"/>
    <w:rsid w:val="00F80BAD"/>
    <w:rsid w:val="00F8105B"/>
    <w:rsid w:val="00F86A65"/>
    <w:rsid w:val="00F918B1"/>
    <w:rsid w:val="00F9231B"/>
    <w:rsid w:val="00F92A7E"/>
    <w:rsid w:val="00F932F8"/>
    <w:rsid w:val="00F933A4"/>
    <w:rsid w:val="00FA4630"/>
    <w:rsid w:val="00FA4D2D"/>
    <w:rsid w:val="00FA5273"/>
    <w:rsid w:val="00FA61C5"/>
    <w:rsid w:val="00FB1C57"/>
    <w:rsid w:val="00FB2247"/>
    <w:rsid w:val="00FB604B"/>
    <w:rsid w:val="00FB725E"/>
    <w:rsid w:val="00FB7A00"/>
    <w:rsid w:val="00FC0379"/>
    <w:rsid w:val="00FC078D"/>
    <w:rsid w:val="00FC1785"/>
    <w:rsid w:val="00FC1CBF"/>
    <w:rsid w:val="00FC640F"/>
    <w:rsid w:val="00FD1AF2"/>
    <w:rsid w:val="00FD7AD0"/>
    <w:rsid w:val="00FE1EE9"/>
    <w:rsid w:val="00FE203B"/>
    <w:rsid w:val="00FE4CE6"/>
    <w:rsid w:val="00FE4D74"/>
    <w:rsid w:val="00FE4DAE"/>
    <w:rsid w:val="00FE7FFE"/>
    <w:rsid w:val="00FF165A"/>
    <w:rsid w:val="00FF18EB"/>
    <w:rsid w:val="00FF39E6"/>
    <w:rsid w:val="00FF4CB5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7454"/>
  <w15:docId w15:val="{F6BDD7DA-EBEA-4237-8985-8C2EDC7C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072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0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110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0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30DC"/>
    <w:pPr>
      <w:ind w:left="720"/>
      <w:contextualSpacing/>
    </w:pPr>
  </w:style>
  <w:style w:type="paragraph" w:styleId="a8">
    <w:name w:val="Normal (Web)"/>
    <w:basedOn w:val="a"/>
    <w:rsid w:val="003D16FD"/>
    <w:pPr>
      <w:spacing w:before="100" w:beforeAutospacing="1" w:after="100" w:afterAutospacing="1"/>
    </w:pPr>
  </w:style>
  <w:style w:type="paragraph" w:customStyle="1" w:styleId="11">
    <w:name w:val="Без интервала1"/>
    <w:rsid w:val="003D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D16FD"/>
    <w:rPr>
      <w:color w:val="0000FF"/>
      <w:u w:val="single"/>
    </w:rPr>
  </w:style>
  <w:style w:type="paragraph" w:customStyle="1" w:styleId="2">
    <w:name w:val="Без интервала2"/>
    <w:rsid w:val="00E5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F4279"/>
  </w:style>
  <w:style w:type="paragraph" w:styleId="20">
    <w:name w:val="Body Text 2"/>
    <w:basedOn w:val="a"/>
    <w:link w:val="21"/>
    <w:uiPriority w:val="99"/>
    <w:semiHidden/>
    <w:unhideWhenUsed/>
    <w:rsid w:val="008766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76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-aldanskogo.saha.muzkult.ru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uk-aldanskogo.saha.muzkult.ru/abou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.doc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ta.do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a.do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10DA-1E02-4781-9B47-909488F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1</cp:lastModifiedBy>
  <cp:revision>58</cp:revision>
  <cp:lastPrinted>2020-07-13T02:37:00Z</cp:lastPrinted>
  <dcterms:created xsi:type="dcterms:W3CDTF">2017-05-31T01:56:00Z</dcterms:created>
  <dcterms:modified xsi:type="dcterms:W3CDTF">2021-06-30T03:20:00Z</dcterms:modified>
</cp:coreProperties>
</file>